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04A83" w14:textId="77777777" w:rsidR="00E46A6E" w:rsidRPr="00E46A6E" w:rsidRDefault="00E46A6E" w:rsidP="006C5369">
      <w:pPr>
        <w:spacing w:after="0" w:line="240" w:lineRule="auto"/>
        <w:jc w:val="center"/>
        <w:rPr>
          <w:rFonts w:ascii="Arial" w:eastAsia="Times New Roman" w:hAnsi="Arial" w:cs="Arial"/>
          <w:color w:val="000000"/>
          <w:sz w:val="48"/>
          <w:szCs w:val="48"/>
          <w:lang w:eastAsia="nl-NL"/>
        </w:rPr>
      </w:pPr>
    </w:p>
    <w:p w14:paraId="24CEE3B3" w14:textId="3DED5059" w:rsidR="006C5369" w:rsidRPr="00E46A6E" w:rsidRDefault="006C5369" w:rsidP="006C5369">
      <w:pPr>
        <w:spacing w:after="0" w:line="240" w:lineRule="auto"/>
        <w:jc w:val="center"/>
        <w:rPr>
          <w:rFonts w:ascii="Times New Roman" w:eastAsia="Times New Roman" w:hAnsi="Times New Roman" w:cs="Times New Roman"/>
          <w:sz w:val="24"/>
          <w:szCs w:val="24"/>
          <w:lang w:eastAsia="nl-NL"/>
        </w:rPr>
      </w:pPr>
      <w:r w:rsidRPr="00E46A6E">
        <w:rPr>
          <w:rFonts w:ascii="Arial" w:eastAsia="Times New Roman" w:hAnsi="Arial" w:cs="Arial"/>
          <w:color w:val="000000"/>
          <w:sz w:val="48"/>
          <w:szCs w:val="48"/>
          <w:lang w:eastAsia="nl-NL"/>
        </w:rPr>
        <w:t>Functioneel Ontwerp</w:t>
      </w:r>
    </w:p>
    <w:p w14:paraId="30021602" w14:textId="77777777" w:rsidR="006C5369" w:rsidRPr="00E46A6E" w:rsidRDefault="006C5369" w:rsidP="006C5369">
      <w:pPr>
        <w:spacing w:after="0" w:line="240" w:lineRule="auto"/>
        <w:jc w:val="center"/>
        <w:rPr>
          <w:rFonts w:ascii="Times New Roman" w:eastAsia="Times New Roman" w:hAnsi="Times New Roman" w:cs="Times New Roman"/>
          <w:sz w:val="24"/>
          <w:szCs w:val="24"/>
          <w:lang w:eastAsia="nl-NL"/>
        </w:rPr>
      </w:pPr>
      <w:proofErr w:type="spellStart"/>
      <w:r w:rsidRPr="00E46A6E">
        <w:rPr>
          <w:rFonts w:ascii="Arial" w:eastAsia="Times New Roman" w:hAnsi="Arial" w:cs="Arial"/>
          <w:color w:val="000000"/>
          <w:sz w:val="48"/>
          <w:szCs w:val="48"/>
          <w:lang w:eastAsia="nl-NL"/>
        </w:rPr>
        <w:t>Defend</w:t>
      </w:r>
      <w:proofErr w:type="spellEnd"/>
      <w:r w:rsidRPr="00E46A6E">
        <w:rPr>
          <w:rFonts w:ascii="Arial" w:eastAsia="Times New Roman" w:hAnsi="Arial" w:cs="Arial"/>
          <w:color w:val="000000"/>
          <w:sz w:val="48"/>
          <w:szCs w:val="48"/>
          <w:lang w:eastAsia="nl-NL"/>
        </w:rPr>
        <w:t xml:space="preserve"> </w:t>
      </w:r>
      <w:proofErr w:type="spellStart"/>
      <w:r w:rsidRPr="00E46A6E">
        <w:rPr>
          <w:rFonts w:ascii="Arial" w:eastAsia="Times New Roman" w:hAnsi="Arial" w:cs="Arial"/>
          <w:color w:val="000000"/>
          <w:sz w:val="48"/>
          <w:szCs w:val="48"/>
          <w:lang w:eastAsia="nl-NL"/>
        </w:rPr>
        <w:t>Your</w:t>
      </w:r>
      <w:proofErr w:type="spellEnd"/>
      <w:r w:rsidRPr="00E46A6E">
        <w:rPr>
          <w:rFonts w:ascii="Arial" w:eastAsia="Times New Roman" w:hAnsi="Arial" w:cs="Arial"/>
          <w:color w:val="000000"/>
          <w:sz w:val="48"/>
          <w:szCs w:val="48"/>
          <w:lang w:eastAsia="nl-NL"/>
        </w:rPr>
        <w:t xml:space="preserve"> </w:t>
      </w:r>
      <w:proofErr w:type="spellStart"/>
      <w:r w:rsidRPr="00E46A6E">
        <w:rPr>
          <w:rFonts w:ascii="Arial" w:eastAsia="Times New Roman" w:hAnsi="Arial" w:cs="Arial"/>
          <w:color w:val="000000"/>
          <w:sz w:val="48"/>
          <w:szCs w:val="48"/>
          <w:lang w:eastAsia="nl-NL"/>
        </w:rPr>
        <w:t>Castle</w:t>
      </w:r>
      <w:proofErr w:type="spellEnd"/>
    </w:p>
    <w:p w14:paraId="5B13053F" w14:textId="77777777" w:rsidR="006C5369" w:rsidRPr="00E46A6E" w:rsidRDefault="006C5369" w:rsidP="006C5369">
      <w:pPr>
        <w:spacing w:after="0" w:line="240" w:lineRule="auto"/>
        <w:jc w:val="center"/>
        <w:rPr>
          <w:rFonts w:ascii="Times New Roman" w:eastAsia="Times New Roman" w:hAnsi="Times New Roman" w:cs="Times New Roman"/>
          <w:sz w:val="24"/>
          <w:szCs w:val="24"/>
          <w:lang w:eastAsia="nl-NL"/>
        </w:rPr>
      </w:pPr>
      <w:r w:rsidRPr="00E46A6E">
        <w:rPr>
          <w:rFonts w:ascii="Arial" w:eastAsia="Times New Roman" w:hAnsi="Arial" w:cs="Arial"/>
          <w:color w:val="000000"/>
          <w:sz w:val="48"/>
          <w:szCs w:val="48"/>
          <w:lang w:eastAsia="nl-NL"/>
        </w:rPr>
        <w:t>Opgesteld:</w:t>
      </w:r>
    </w:p>
    <w:p w14:paraId="4A7B252B" w14:textId="714DB3C4" w:rsidR="00B0681F" w:rsidRPr="00E46A6E" w:rsidRDefault="006C5369" w:rsidP="00B0681F">
      <w:pPr>
        <w:spacing w:after="0" w:line="240" w:lineRule="auto"/>
        <w:jc w:val="center"/>
        <w:rPr>
          <w:rFonts w:ascii="Arial" w:eastAsia="Times New Roman" w:hAnsi="Arial" w:cs="Arial"/>
          <w:color w:val="000000"/>
          <w:sz w:val="48"/>
          <w:szCs w:val="48"/>
          <w:lang w:eastAsia="nl-NL"/>
        </w:rPr>
      </w:pPr>
      <w:r w:rsidRPr="00E46A6E">
        <w:rPr>
          <w:rFonts w:ascii="Arial" w:eastAsia="Times New Roman" w:hAnsi="Arial" w:cs="Arial"/>
          <w:color w:val="000000"/>
          <w:sz w:val="48"/>
          <w:szCs w:val="48"/>
          <w:lang w:eastAsia="nl-NL"/>
        </w:rPr>
        <w:t>29 november 2019</w:t>
      </w:r>
      <w:r w:rsidRPr="00E46A6E">
        <w:rPr>
          <w:rFonts w:ascii="Times New Roman" w:eastAsia="Times New Roman" w:hAnsi="Times New Roman" w:cs="Times New Roman"/>
          <w:noProof/>
          <w:sz w:val="24"/>
          <w:szCs w:val="24"/>
          <w:bdr w:val="none" w:sz="0" w:space="0" w:color="auto" w:frame="1"/>
          <w:lang w:eastAsia="nl-NL"/>
        </w:rPr>
        <w:drawing>
          <wp:inline distT="0" distB="0" distL="0" distR="0" wp14:anchorId="6CBAAEA5" wp14:editId="6D00E6BD">
            <wp:extent cx="5264155" cy="49377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662" cy="4957934"/>
                    </a:xfrm>
                    <a:prstGeom prst="rect">
                      <a:avLst/>
                    </a:prstGeom>
                    <a:noFill/>
                    <a:ln>
                      <a:noFill/>
                    </a:ln>
                  </pic:spPr>
                </pic:pic>
              </a:graphicData>
            </a:graphic>
          </wp:inline>
        </w:drawing>
      </w:r>
    </w:p>
    <w:p w14:paraId="1188E5CB" w14:textId="4C243088" w:rsidR="00B0681F" w:rsidRPr="00E46A6E" w:rsidRDefault="00B0681F" w:rsidP="00B0681F">
      <w:pPr>
        <w:spacing w:after="0" w:line="240" w:lineRule="auto"/>
        <w:jc w:val="center"/>
        <w:rPr>
          <w:rFonts w:ascii="Arial" w:eastAsia="Times New Roman" w:hAnsi="Arial" w:cs="Arial"/>
          <w:color w:val="000000"/>
          <w:sz w:val="36"/>
          <w:szCs w:val="36"/>
          <w:lang w:eastAsia="nl-NL"/>
        </w:rPr>
      </w:pPr>
      <w:r w:rsidRPr="00E46A6E">
        <w:rPr>
          <w:rFonts w:ascii="Arial" w:eastAsia="Times New Roman" w:hAnsi="Arial" w:cs="Arial"/>
          <w:color w:val="000000"/>
          <w:sz w:val="36"/>
          <w:szCs w:val="36"/>
          <w:lang w:eastAsia="nl-NL"/>
        </w:rPr>
        <w:t>Versienummer: 1.1</w:t>
      </w:r>
    </w:p>
    <w:p w14:paraId="03BD1669" w14:textId="5D8D51D3" w:rsidR="006C5369" w:rsidRPr="00E46A6E" w:rsidRDefault="006C5369" w:rsidP="006C5369">
      <w:pPr>
        <w:spacing w:after="0" w:line="240" w:lineRule="auto"/>
        <w:jc w:val="center"/>
        <w:rPr>
          <w:rFonts w:ascii="Times New Roman" w:eastAsia="Times New Roman" w:hAnsi="Times New Roman" w:cs="Times New Roman"/>
          <w:sz w:val="24"/>
          <w:szCs w:val="24"/>
          <w:lang w:eastAsia="nl-NL"/>
        </w:rPr>
      </w:pPr>
      <w:r w:rsidRPr="00E46A6E">
        <w:rPr>
          <w:rFonts w:ascii="Arial" w:eastAsia="Times New Roman" w:hAnsi="Arial" w:cs="Arial"/>
          <w:color w:val="000000"/>
          <w:sz w:val="36"/>
          <w:szCs w:val="36"/>
          <w:lang w:eastAsia="nl-NL"/>
        </w:rPr>
        <w:t>Opdrachtgever:</w:t>
      </w:r>
    </w:p>
    <w:p w14:paraId="0811696E" w14:textId="77777777" w:rsidR="006C5369" w:rsidRPr="00E46A6E" w:rsidRDefault="006C5369" w:rsidP="006C5369">
      <w:pPr>
        <w:spacing w:after="0" w:line="240" w:lineRule="auto"/>
        <w:jc w:val="center"/>
        <w:rPr>
          <w:rFonts w:ascii="Times New Roman" w:eastAsia="Times New Roman" w:hAnsi="Times New Roman" w:cs="Times New Roman"/>
          <w:sz w:val="24"/>
          <w:szCs w:val="24"/>
          <w:lang w:eastAsia="nl-NL"/>
        </w:rPr>
      </w:pPr>
      <w:r w:rsidRPr="00E46A6E">
        <w:rPr>
          <w:rFonts w:ascii="Arial" w:eastAsia="Times New Roman" w:hAnsi="Arial" w:cs="Arial"/>
          <w:color w:val="000000"/>
          <w:sz w:val="36"/>
          <w:szCs w:val="36"/>
          <w:lang w:eastAsia="nl-NL"/>
        </w:rPr>
        <w:t>Frans de Boer</w:t>
      </w:r>
    </w:p>
    <w:p w14:paraId="1F0645AE" w14:textId="77777777" w:rsidR="006C5369" w:rsidRPr="00E46A6E" w:rsidRDefault="006C5369" w:rsidP="006C5369">
      <w:pPr>
        <w:spacing w:after="0" w:line="240" w:lineRule="auto"/>
        <w:jc w:val="center"/>
        <w:rPr>
          <w:rFonts w:ascii="Times New Roman" w:eastAsia="Times New Roman" w:hAnsi="Times New Roman" w:cs="Times New Roman"/>
          <w:sz w:val="24"/>
          <w:szCs w:val="24"/>
          <w:lang w:eastAsia="nl-NL"/>
        </w:rPr>
      </w:pPr>
      <w:r w:rsidRPr="00E46A6E">
        <w:rPr>
          <w:rFonts w:ascii="Arial" w:eastAsia="Times New Roman" w:hAnsi="Arial" w:cs="Arial"/>
          <w:color w:val="000000"/>
          <w:sz w:val="36"/>
          <w:szCs w:val="36"/>
          <w:lang w:eastAsia="nl-NL"/>
        </w:rPr>
        <w:t>Assistent:</w:t>
      </w:r>
    </w:p>
    <w:p w14:paraId="4EABD7D6" w14:textId="77777777" w:rsidR="006C5369" w:rsidRPr="00E46A6E" w:rsidRDefault="006C5369" w:rsidP="006C5369">
      <w:pPr>
        <w:spacing w:after="0" w:line="240" w:lineRule="auto"/>
        <w:jc w:val="center"/>
        <w:rPr>
          <w:rFonts w:ascii="Times New Roman" w:eastAsia="Times New Roman" w:hAnsi="Times New Roman" w:cs="Times New Roman"/>
          <w:sz w:val="24"/>
          <w:szCs w:val="24"/>
          <w:lang w:eastAsia="nl-NL"/>
        </w:rPr>
      </w:pPr>
      <w:r w:rsidRPr="00E46A6E">
        <w:rPr>
          <w:rFonts w:ascii="Arial" w:eastAsia="Times New Roman" w:hAnsi="Arial" w:cs="Arial"/>
          <w:color w:val="000000"/>
          <w:sz w:val="36"/>
          <w:szCs w:val="36"/>
          <w:lang w:eastAsia="nl-NL"/>
        </w:rPr>
        <w:t>Richard Kingma</w:t>
      </w:r>
    </w:p>
    <w:p w14:paraId="31840C5A" w14:textId="77777777" w:rsidR="006C5369" w:rsidRPr="00E46A6E" w:rsidRDefault="006C5369" w:rsidP="006C5369">
      <w:pPr>
        <w:spacing w:after="0" w:line="240" w:lineRule="auto"/>
        <w:rPr>
          <w:rFonts w:ascii="Times New Roman" w:eastAsia="Times New Roman" w:hAnsi="Times New Roman" w:cs="Times New Roman"/>
          <w:sz w:val="24"/>
          <w:szCs w:val="24"/>
          <w:lang w:eastAsia="nl-NL"/>
        </w:rPr>
      </w:pPr>
    </w:p>
    <w:p w14:paraId="31DAA9D8" w14:textId="77777777" w:rsidR="006C5369" w:rsidRPr="00E46A6E" w:rsidRDefault="006C5369" w:rsidP="006C5369">
      <w:pPr>
        <w:spacing w:after="0" w:line="240" w:lineRule="auto"/>
        <w:jc w:val="right"/>
        <w:rPr>
          <w:rFonts w:ascii="Arial" w:eastAsia="Times New Roman" w:hAnsi="Arial" w:cs="Arial"/>
          <w:color w:val="000000"/>
          <w:sz w:val="36"/>
          <w:szCs w:val="36"/>
          <w:lang w:eastAsia="nl-NL"/>
        </w:rPr>
      </w:pPr>
    </w:p>
    <w:p w14:paraId="2CB29272" w14:textId="77777777" w:rsidR="006C5369" w:rsidRPr="00E46A6E" w:rsidRDefault="006C5369" w:rsidP="006C5369">
      <w:pPr>
        <w:spacing w:after="0" w:line="240" w:lineRule="auto"/>
        <w:jc w:val="right"/>
        <w:rPr>
          <w:rFonts w:ascii="Times New Roman" w:eastAsia="Times New Roman" w:hAnsi="Times New Roman" w:cs="Times New Roman"/>
          <w:sz w:val="24"/>
          <w:szCs w:val="24"/>
          <w:lang w:eastAsia="nl-NL"/>
        </w:rPr>
      </w:pPr>
      <w:r w:rsidRPr="00E46A6E">
        <w:rPr>
          <w:rFonts w:ascii="Arial" w:eastAsia="Times New Roman" w:hAnsi="Arial" w:cs="Arial"/>
          <w:color w:val="000000"/>
          <w:sz w:val="36"/>
          <w:szCs w:val="36"/>
          <w:lang w:eastAsia="nl-NL"/>
        </w:rPr>
        <w:t>Door Bastiaan Kramer</w:t>
      </w:r>
    </w:p>
    <w:p w14:paraId="59A8E41F" w14:textId="1889D25A" w:rsidR="006C5369" w:rsidRPr="00E46A6E" w:rsidRDefault="006C5369" w:rsidP="00B0681F">
      <w:pPr>
        <w:spacing w:after="0" w:line="240" w:lineRule="auto"/>
        <w:jc w:val="right"/>
        <w:rPr>
          <w:rFonts w:ascii="Arial" w:eastAsia="Times New Roman" w:hAnsi="Arial" w:cs="Arial"/>
          <w:color w:val="000000"/>
          <w:sz w:val="36"/>
          <w:szCs w:val="36"/>
          <w:lang w:eastAsia="nl-NL"/>
        </w:rPr>
      </w:pPr>
      <w:r w:rsidRPr="00E46A6E">
        <w:rPr>
          <w:rFonts w:ascii="Arial" w:eastAsia="Times New Roman" w:hAnsi="Arial" w:cs="Arial"/>
          <w:color w:val="000000"/>
          <w:sz w:val="36"/>
          <w:szCs w:val="36"/>
          <w:lang w:eastAsia="nl-NL"/>
        </w:rPr>
        <w:lastRenderedPageBreak/>
        <w:t>I4O3A</w:t>
      </w:r>
    </w:p>
    <w:p w14:paraId="7A5776B9" w14:textId="77777777" w:rsidR="00B0681F" w:rsidRPr="00E46A6E" w:rsidRDefault="00B0681F" w:rsidP="00B0681F">
      <w:pPr>
        <w:spacing w:after="0" w:line="240" w:lineRule="auto"/>
        <w:jc w:val="right"/>
        <w:rPr>
          <w:rFonts w:ascii="Times New Roman" w:eastAsia="Times New Roman" w:hAnsi="Times New Roman" w:cs="Times New Roman"/>
          <w:sz w:val="24"/>
          <w:szCs w:val="24"/>
          <w:lang w:eastAsia="nl-NL"/>
        </w:rPr>
      </w:pPr>
    </w:p>
    <w:sdt>
      <w:sdtPr>
        <w:id w:val="1484583226"/>
        <w:docPartObj>
          <w:docPartGallery w:val="Table of Contents"/>
          <w:docPartUnique/>
        </w:docPartObj>
      </w:sdtPr>
      <w:sdtEndPr>
        <w:rPr>
          <w:b/>
          <w:bCs/>
        </w:rPr>
      </w:sdtEndPr>
      <w:sdtContent>
        <w:p w14:paraId="3F4468C1" w14:textId="77777777" w:rsidR="006C5369" w:rsidRPr="00E46A6E" w:rsidRDefault="006C5369" w:rsidP="006C5369">
          <w:pPr>
            <w:rPr>
              <w:rFonts w:ascii="Arial" w:hAnsi="Arial" w:cs="Arial"/>
              <w:sz w:val="32"/>
              <w:szCs w:val="32"/>
            </w:rPr>
          </w:pPr>
          <w:r w:rsidRPr="00E46A6E">
            <w:rPr>
              <w:rFonts w:ascii="Arial" w:hAnsi="Arial" w:cs="Arial"/>
              <w:sz w:val="32"/>
              <w:szCs w:val="32"/>
            </w:rPr>
            <w:t>Inhoudsopgave</w:t>
          </w:r>
        </w:p>
        <w:p w14:paraId="70B3733F" w14:textId="66EFF25F" w:rsidR="007A0F64" w:rsidRPr="00E46A6E" w:rsidRDefault="006C5369">
          <w:pPr>
            <w:pStyle w:val="Inhopg1"/>
            <w:tabs>
              <w:tab w:val="right" w:leader="dot" w:pos="9062"/>
            </w:tabs>
            <w:rPr>
              <w:rFonts w:eastAsiaTheme="minorEastAsia"/>
              <w:noProof/>
              <w:lang w:eastAsia="nl-NL"/>
            </w:rPr>
          </w:pPr>
          <w:r w:rsidRPr="00E46A6E">
            <w:fldChar w:fldCharType="begin"/>
          </w:r>
          <w:r w:rsidRPr="00E46A6E">
            <w:instrText xml:space="preserve"> TOC \o "1-3" \h \z \u </w:instrText>
          </w:r>
          <w:r w:rsidRPr="00E46A6E">
            <w:fldChar w:fldCharType="separate"/>
          </w:r>
          <w:hyperlink w:anchor="_Toc27870414" w:history="1">
            <w:r w:rsidR="007A0F64" w:rsidRPr="00E46A6E">
              <w:rPr>
                <w:rStyle w:val="Hyperlink"/>
                <w:rFonts w:ascii="Arial" w:hAnsi="Arial" w:cs="Arial"/>
                <w:noProof/>
              </w:rPr>
              <w:t>Voorwoord</w:t>
            </w:r>
            <w:r w:rsidR="007A0F64" w:rsidRPr="00E46A6E">
              <w:rPr>
                <w:noProof/>
                <w:webHidden/>
              </w:rPr>
              <w:tab/>
            </w:r>
            <w:r w:rsidR="007A0F64" w:rsidRPr="00E46A6E">
              <w:rPr>
                <w:noProof/>
                <w:webHidden/>
              </w:rPr>
              <w:fldChar w:fldCharType="begin"/>
            </w:r>
            <w:r w:rsidR="007A0F64" w:rsidRPr="00E46A6E">
              <w:rPr>
                <w:noProof/>
                <w:webHidden/>
              </w:rPr>
              <w:instrText xml:space="preserve"> PAGEREF _Toc27870414 \h </w:instrText>
            </w:r>
            <w:r w:rsidR="007A0F64" w:rsidRPr="00E46A6E">
              <w:rPr>
                <w:noProof/>
                <w:webHidden/>
              </w:rPr>
            </w:r>
            <w:r w:rsidR="007A0F64" w:rsidRPr="00E46A6E">
              <w:rPr>
                <w:noProof/>
                <w:webHidden/>
              </w:rPr>
              <w:fldChar w:fldCharType="separate"/>
            </w:r>
            <w:r w:rsidR="007A0F64" w:rsidRPr="00E46A6E">
              <w:rPr>
                <w:noProof/>
                <w:webHidden/>
              </w:rPr>
              <w:t>1</w:t>
            </w:r>
            <w:r w:rsidR="007A0F64" w:rsidRPr="00E46A6E">
              <w:rPr>
                <w:noProof/>
                <w:webHidden/>
              </w:rPr>
              <w:fldChar w:fldCharType="end"/>
            </w:r>
          </w:hyperlink>
        </w:p>
        <w:p w14:paraId="2F592775" w14:textId="418710F6" w:rsidR="007A0F64" w:rsidRPr="00E46A6E" w:rsidRDefault="00BE62D3">
          <w:pPr>
            <w:pStyle w:val="Inhopg1"/>
            <w:tabs>
              <w:tab w:val="right" w:leader="dot" w:pos="9062"/>
            </w:tabs>
            <w:rPr>
              <w:rFonts w:eastAsiaTheme="minorEastAsia"/>
              <w:noProof/>
              <w:lang w:eastAsia="nl-NL"/>
            </w:rPr>
          </w:pPr>
          <w:hyperlink w:anchor="_Toc27870415" w:history="1">
            <w:r w:rsidR="007A0F64" w:rsidRPr="00E46A6E">
              <w:rPr>
                <w:rStyle w:val="Hyperlink"/>
                <w:rFonts w:ascii="Arial" w:hAnsi="Arial" w:cs="Arial"/>
                <w:noProof/>
              </w:rPr>
              <w:t>Samenvatting</w:t>
            </w:r>
            <w:r w:rsidR="007A0F64" w:rsidRPr="00E46A6E">
              <w:rPr>
                <w:noProof/>
                <w:webHidden/>
              </w:rPr>
              <w:tab/>
            </w:r>
            <w:r w:rsidR="007A0F64" w:rsidRPr="00E46A6E">
              <w:rPr>
                <w:noProof/>
                <w:webHidden/>
              </w:rPr>
              <w:fldChar w:fldCharType="begin"/>
            </w:r>
            <w:r w:rsidR="007A0F64" w:rsidRPr="00E46A6E">
              <w:rPr>
                <w:noProof/>
                <w:webHidden/>
              </w:rPr>
              <w:instrText xml:space="preserve"> PAGEREF _Toc27870415 \h </w:instrText>
            </w:r>
            <w:r w:rsidR="007A0F64" w:rsidRPr="00E46A6E">
              <w:rPr>
                <w:noProof/>
                <w:webHidden/>
              </w:rPr>
            </w:r>
            <w:r w:rsidR="007A0F64" w:rsidRPr="00E46A6E">
              <w:rPr>
                <w:noProof/>
                <w:webHidden/>
              </w:rPr>
              <w:fldChar w:fldCharType="separate"/>
            </w:r>
            <w:r w:rsidR="007A0F64" w:rsidRPr="00E46A6E">
              <w:rPr>
                <w:noProof/>
                <w:webHidden/>
              </w:rPr>
              <w:t>1</w:t>
            </w:r>
            <w:r w:rsidR="007A0F64" w:rsidRPr="00E46A6E">
              <w:rPr>
                <w:noProof/>
                <w:webHidden/>
              </w:rPr>
              <w:fldChar w:fldCharType="end"/>
            </w:r>
          </w:hyperlink>
        </w:p>
        <w:p w14:paraId="0A4B78D1" w14:textId="2C7A4145" w:rsidR="007A0F64" w:rsidRPr="00E46A6E" w:rsidRDefault="00BE62D3">
          <w:pPr>
            <w:pStyle w:val="Inhopg1"/>
            <w:tabs>
              <w:tab w:val="right" w:leader="dot" w:pos="9062"/>
            </w:tabs>
            <w:rPr>
              <w:rFonts w:eastAsiaTheme="minorEastAsia"/>
              <w:noProof/>
              <w:lang w:eastAsia="nl-NL"/>
            </w:rPr>
          </w:pPr>
          <w:hyperlink w:anchor="_Toc27870416" w:history="1">
            <w:r w:rsidR="007A0F64" w:rsidRPr="00E46A6E">
              <w:rPr>
                <w:rStyle w:val="Hyperlink"/>
                <w:rFonts w:ascii="Arial" w:hAnsi="Arial" w:cs="Arial"/>
                <w:noProof/>
              </w:rPr>
              <w:t>Analyse Huidige Situatie</w:t>
            </w:r>
            <w:r w:rsidR="007A0F64" w:rsidRPr="00E46A6E">
              <w:rPr>
                <w:noProof/>
                <w:webHidden/>
              </w:rPr>
              <w:tab/>
            </w:r>
            <w:r w:rsidR="007A0F64" w:rsidRPr="00E46A6E">
              <w:rPr>
                <w:noProof/>
                <w:webHidden/>
              </w:rPr>
              <w:fldChar w:fldCharType="begin"/>
            </w:r>
            <w:r w:rsidR="007A0F64" w:rsidRPr="00E46A6E">
              <w:rPr>
                <w:noProof/>
                <w:webHidden/>
              </w:rPr>
              <w:instrText xml:space="preserve"> PAGEREF _Toc27870416 \h </w:instrText>
            </w:r>
            <w:r w:rsidR="007A0F64" w:rsidRPr="00E46A6E">
              <w:rPr>
                <w:noProof/>
                <w:webHidden/>
              </w:rPr>
            </w:r>
            <w:r w:rsidR="007A0F64" w:rsidRPr="00E46A6E">
              <w:rPr>
                <w:noProof/>
                <w:webHidden/>
              </w:rPr>
              <w:fldChar w:fldCharType="separate"/>
            </w:r>
            <w:r w:rsidR="007A0F64" w:rsidRPr="00E46A6E">
              <w:rPr>
                <w:noProof/>
                <w:webHidden/>
              </w:rPr>
              <w:t>2</w:t>
            </w:r>
            <w:r w:rsidR="007A0F64" w:rsidRPr="00E46A6E">
              <w:rPr>
                <w:noProof/>
                <w:webHidden/>
              </w:rPr>
              <w:fldChar w:fldCharType="end"/>
            </w:r>
          </w:hyperlink>
        </w:p>
        <w:p w14:paraId="0C669E14" w14:textId="3EAF21D4" w:rsidR="007A0F64" w:rsidRPr="00E46A6E" w:rsidRDefault="00BE62D3">
          <w:pPr>
            <w:pStyle w:val="Inhopg2"/>
            <w:tabs>
              <w:tab w:val="right" w:leader="dot" w:pos="9062"/>
            </w:tabs>
            <w:rPr>
              <w:rFonts w:eastAsiaTheme="minorEastAsia"/>
              <w:noProof/>
              <w:lang w:eastAsia="nl-NL"/>
            </w:rPr>
          </w:pPr>
          <w:hyperlink w:anchor="_Toc27870417" w:history="1">
            <w:r w:rsidR="007A0F64" w:rsidRPr="00E46A6E">
              <w:rPr>
                <w:rStyle w:val="Hyperlink"/>
                <w:rFonts w:ascii="Arial" w:hAnsi="Arial" w:cs="Arial"/>
                <w:noProof/>
              </w:rPr>
              <w:t>Informatieverwerking</w:t>
            </w:r>
            <w:r w:rsidR="007A0F64" w:rsidRPr="00E46A6E">
              <w:rPr>
                <w:noProof/>
                <w:webHidden/>
              </w:rPr>
              <w:tab/>
            </w:r>
            <w:r w:rsidR="007A0F64" w:rsidRPr="00E46A6E">
              <w:rPr>
                <w:noProof/>
                <w:webHidden/>
              </w:rPr>
              <w:fldChar w:fldCharType="begin"/>
            </w:r>
            <w:r w:rsidR="007A0F64" w:rsidRPr="00E46A6E">
              <w:rPr>
                <w:noProof/>
                <w:webHidden/>
              </w:rPr>
              <w:instrText xml:space="preserve"> PAGEREF _Toc27870417 \h </w:instrText>
            </w:r>
            <w:r w:rsidR="007A0F64" w:rsidRPr="00E46A6E">
              <w:rPr>
                <w:noProof/>
                <w:webHidden/>
              </w:rPr>
            </w:r>
            <w:r w:rsidR="007A0F64" w:rsidRPr="00E46A6E">
              <w:rPr>
                <w:noProof/>
                <w:webHidden/>
              </w:rPr>
              <w:fldChar w:fldCharType="separate"/>
            </w:r>
            <w:r w:rsidR="007A0F64" w:rsidRPr="00E46A6E">
              <w:rPr>
                <w:noProof/>
                <w:webHidden/>
              </w:rPr>
              <w:t>2</w:t>
            </w:r>
            <w:r w:rsidR="007A0F64" w:rsidRPr="00E46A6E">
              <w:rPr>
                <w:noProof/>
                <w:webHidden/>
              </w:rPr>
              <w:fldChar w:fldCharType="end"/>
            </w:r>
          </w:hyperlink>
        </w:p>
        <w:p w14:paraId="57CB28ED" w14:textId="6C23ADF9" w:rsidR="007A0F64" w:rsidRPr="00E46A6E" w:rsidRDefault="00BE62D3">
          <w:pPr>
            <w:pStyle w:val="Inhopg2"/>
            <w:tabs>
              <w:tab w:val="right" w:leader="dot" w:pos="9062"/>
            </w:tabs>
            <w:rPr>
              <w:rFonts w:eastAsiaTheme="minorEastAsia"/>
              <w:noProof/>
              <w:lang w:eastAsia="nl-NL"/>
            </w:rPr>
          </w:pPr>
          <w:hyperlink w:anchor="_Toc27870418" w:history="1">
            <w:r w:rsidR="007A0F64" w:rsidRPr="00E46A6E">
              <w:rPr>
                <w:rStyle w:val="Hyperlink"/>
                <w:rFonts w:ascii="Arial" w:hAnsi="Arial" w:cs="Arial"/>
                <w:noProof/>
              </w:rPr>
              <w:t>Applicaties</w:t>
            </w:r>
            <w:r w:rsidR="007A0F64" w:rsidRPr="00E46A6E">
              <w:rPr>
                <w:noProof/>
                <w:webHidden/>
              </w:rPr>
              <w:tab/>
            </w:r>
            <w:r w:rsidR="007A0F64" w:rsidRPr="00E46A6E">
              <w:rPr>
                <w:noProof/>
                <w:webHidden/>
              </w:rPr>
              <w:fldChar w:fldCharType="begin"/>
            </w:r>
            <w:r w:rsidR="007A0F64" w:rsidRPr="00E46A6E">
              <w:rPr>
                <w:noProof/>
                <w:webHidden/>
              </w:rPr>
              <w:instrText xml:space="preserve"> PAGEREF _Toc27870418 \h </w:instrText>
            </w:r>
            <w:r w:rsidR="007A0F64" w:rsidRPr="00E46A6E">
              <w:rPr>
                <w:noProof/>
                <w:webHidden/>
              </w:rPr>
            </w:r>
            <w:r w:rsidR="007A0F64" w:rsidRPr="00E46A6E">
              <w:rPr>
                <w:noProof/>
                <w:webHidden/>
              </w:rPr>
              <w:fldChar w:fldCharType="separate"/>
            </w:r>
            <w:r w:rsidR="007A0F64" w:rsidRPr="00E46A6E">
              <w:rPr>
                <w:noProof/>
                <w:webHidden/>
              </w:rPr>
              <w:t>2</w:t>
            </w:r>
            <w:r w:rsidR="007A0F64" w:rsidRPr="00E46A6E">
              <w:rPr>
                <w:noProof/>
                <w:webHidden/>
              </w:rPr>
              <w:fldChar w:fldCharType="end"/>
            </w:r>
          </w:hyperlink>
        </w:p>
        <w:p w14:paraId="27EDE6C3" w14:textId="36353DAF" w:rsidR="007A0F64" w:rsidRPr="00E46A6E" w:rsidRDefault="00BE62D3">
          <w:pPr>
            <w:pStyle w:val="Inhopg2"/>
            <w:tabs>
              <w:tab w:val="right" w:leader="dot" w:pos="9062"/>
            </w:tabs>
            <w:rPr>
              <w:rFonts w:eastAsiaTheme="minorEastAsia"/>
              <w:noProof/>
              <w:lang w:eastAsia="nl-NL"/>
            </w:rPr>
          </w:pPr>
          <w:hyperlink w:anchor="_Toc27870419" w:history="1">
            <w:r w:rsidR="007A0F64" w:rsidRPr="00E46A6E">
              <w:rPr>
                <w:rStyle w:val="Hyperlink"/>
                <w:rFonts w:ascii="Arial" w:hAnsi="Arial" w:cs="Arial"/>
                <w:noProof/>
              </w:rPr>
              <w:t>Infrastructuur</w:t>
            </w:r>
            <w:r w:rsidR="007A0F64" w:rsidRPr="00E46A6E">
              <w:rPr>
                <w:noProof/>
                <w:webHidden/>
              </w:rPr>
              <w:tab/>
            </w:r>
            <w:r w:rsidR="007A0F64" w:rsidRPr="00E46A6E">
              <w:rPr>
                <w:noProof/>
                <w:webHidden/>
              </w:rPr>
              <w:fldChar w:fldCharType="begin"/>
            </w:r>
            <w:r w:rsidR="007A0F64" w:rsidRPr="00E46A6E">
              <w:rPr>
                <w:noProof/>
                <w:webHidden/>
              </w:rPr>
              <w:instrText xml:space="preserve"> PAGEREF _Toc27870419 \h </w:instrText>
            </w:r>
            <w:r w:rsidR="007A0F64" w:rsidRPr="00E46A6E">
              <w:rPr>
                <w:noProof/>
                <w:webHidden/>
              </w:rPr>
            </w:r>
            <w:r w:rsidR="007A0F64" w:rsidRPr="00E46A6E">
              <w:rPr>
                <w:noProof/>
                <w:webHidden/>
              </w:rPr>
              <w:fldChar w:fldCharType="separate"/>
            </w:r>
            <w:r w:rsidR="007A0F64" w:rsidRPr="00E46A6E">
              <w:rPr>
                <w:noProof/>
                <w:webHidden/>
              </w:rPr>
              <w:t>2</w:t>
            </w:r>
            <w:r w:rsidR="007A0F64" w:rsidRPr="00E46A6E">
              <w:rPr>
                <w:noProof/>
                <w:webHidden/>
              </w:rPr>
              <w:fldChar w:fldCharType="end"/>
            </w:r>
          </w:hyperlink>
        </w:p>
        <w:p w14:paraId="6CBA986F" w14:textId="490AA778" w:rsidR="007A0F64" w:rsidRPr="00E46A6E" w:rsidRDefault="00BE62D3">
          <w:pPr>
            <w:pStyle w:val="Inhopg1"/>
            <w:tabs>
              <w:tab w:val="right" w:leader="dot" w:pos="9062"/>
            </w:tabs>
            <w:rPr>
              <w:rFonts w:eastAsiaTheme="minorEastAsia"/>
              <w:noProof/>
              <w:lang w:eastAsia="nl-NL"/>
            </w:rPr>
          </w:pPr>
          <w:hyperlink w:anchor="_Toc27870420" w:history="1">
            <w:r w:rsidR="007A0F64" w:rsidRPr="00E46A6E">
              <w:rPr>
                <w:rStyle w:val="Hyperlink"/>
                <w:rFonts w:ascii="Arial" w:hAnsi="Arial" w:cs="Arial"/>
                <w:noProof/>
              </w:rPr>
              <w:t>Analyse Gewenste Situatie</w:t>
            </w:r>
            <w:r w:rsidR="007A0F64" w:rsidRPr="00E46A6E">
              <w:rPr>
                <w:noProof/>
                <w:webHidden/>
              </w:rPr>
              <w:tab/>
            </w:r>
            <w:r w:rsidR="007A0F64" w:rsidRPr="00E46A6E">
              <w:rPr>
                <w:noProof/>
                <w:webHidden/>
              </w:rPr>
              <w:fldChar w:fldCharType="begin"/>
            </w:r>
            <w:r w:rsidR="007A0F64" w:rsidRPr="00E46A6E">
              <w:rPr>
                <w:noProof/>
                <w:webHidden/>
              </w:rPr>
              <w:instrText xml:space="preserve"> PAGEREF _Toc27870420 \h </w:instrText>
            </w:r>
            <w:r w:rsidR="007A0F64" w:rsidRPr="00E46A6E">
              <w:rPr>
                <w:noProof/>
                <w:webHidden/>
              </w:rPr>
            </w:r>
            <w:r w:rsidR="007A0F64" w:rsidRPr="00E46A6E">
              <w:rPr>
                <w:noProof/>
                <w:webHidden/>
              </w:rPr>
              <w:fldChar w:fldCharType="separate"/>
            </w:r>
            <w:r w:rsidR="007A0F64" w:rsidRPr="00E46A6E">
              <w:rPr>
                <w:noProof/>
                <w:webHidden/>
              </w:rPr>
              <w:t>3</w:t>
            </w:r>
            <w:r w:rsidR="007A0F64" w:rsidRPr="00E46A6E">
              <w:rPr>
                <w:noProof/>
                <w:webHidden/>
              </w:rPr>
              <w:fldChar w:fldCharType="end"/>
            </w:r>
          </w:hyperlink>
        </w:p>
        <w:p w14:paraId="4D76D31C" w14:textId="662F2F8C" w:rsidR="007A0F64" w:rsidRPr="00E46A6E" w:rsidRDefault="00BE62D3">
          <w:pPr>
            <w:pStyle w:val="Inhopg2"/>
            <w:tabs>
              <w:tab w:val="right" w:leader="dot" w:pos="9062"/>
            </w:tabs>
            <w:rPr>
              <w:rFonts w:eastAsiaTheme="minorEastAsia"/>
              <w:noProof/>
              <w:lang w:eastAsia="nl-NL"/>
            </w:rPr>
          </w:pPr>
          <w:hyperlink w:anchor="_Toc27870421" w:history="1">
            <w:r w:rsidR="007A0F64" w:rsidRPr="00E46A6E">
              <w:rPr>
                <w:rStyle w:val="Hyperlink"/>
                <w:rFonts w:ascii="Arial" w:hAnsi="Arial" w:cs="Arial"/>
                <w:noProof/>
              </w:rPr>
              <w:t>Requirements</w:t>
            </w:r>
            <w:r w:rsidR="007A0F64" w:rsidRPr="00E46A6E">
              <w:rPr>
                <w:noProof/>
                <w:webHidden/>
              </w:rPr>
              <w:tab/>
            </w:r>
            <w:r w:rsidR="007A0F64" w:rsidRPr="00E46A6E">
              <w:rPr>
                <w:noProof/>
                <w:webHidden/>
              </w:rPr>
              <w:fldChar w:fldCharType="begin"/>
            </w:r>
            <w:r w:rsidR="007A0F64" w:rsidRPr="00E46A6E">
              <w:rPr>
                <w:noProof/>
                <w:webHidden/>
              </w:rPr>
              <w:instrText xml:space="preserve"> PAGEREF _Toc27870421 \h </w:instrText>
            </w:r>
            <w:r w:rsidR="007A0F64" w:rsidRPr="00E46A6E">
              <w:rPr>
                <w:noProof/>
                <w:webHidden/>
              </w:rPr>
            </w:r>
            <w:r w:rsidR="007A0F64" w:rsidRPr="00E46A6E">
              <w:rPr>
                <w:noProof/>
                <w:webHidden/>
              </w:rPr>
              <w:fldChar w:fldCharType="separate"/>
            </w:r>
            <w:r w:rsidR="007A0F64" w:rsidRPr="00E46A6E">
              <w:rPr>
                <w:noProof/>
                <w:webHidden/>
              </w:rPr>
              <w:t>3</w:t>
            </w:r>
            <w:r w:rsidR="007A0F64" w:rsidRPr="00E46A6E">
              <w:rPr>
                <w:noProof/>
                <w:webHidden/>
              </w:rPr>
              <w:fldChar w:fldCharType="end"/>
            </w:r>
          </w:hyperlink>
        </w:p>
        <w:p w14:paraId="628DAB84" w14:textId="2726D2D4" w:rsidR="007A0F64" w:rsidRPr="00E46A6E" w:rsidRDefault="00BE62D3">
          <w:pPr>
            <w:pStyle w:val="Inhopg2"/>
            <w:tabs>
              <w:tab w:val="right" w:leader="dot" w:pos="9062"/>
            </w:tabs>
            <w:rPr>
              <w:rFonts w:eastAsiaTheme="minorEastAsia"/>
              <w:noProof/>
              <w:lang w:eastAsia="nl-NL"/>
            </w:rPr>
          </w:pPr>
          <w:hyperlink w:anchor="_Toc27870422" w:history="1">
            <w:r w:rsidR="007A0F64" w:rsidRPr="00E46A6E">
              <w:rPr>
                <w:rStyle w:val="Hyperlink"/>
                <w:rFonts w:ascii="Arial" w:hAnsi="Arial" w:cs="Arial"/>
                <w:noProof/>
              </w:rPr>
              <w:t>Informatieverwerking</w:t>
            </w:r>
            <w:r w:rsidR="007A0F64" w:rsidRPr="00E46A6E">
              <w:rPr>
                <w:noProof/>
                <w:webHidden/>
              </w:rPr>
              <w:tab/>
            </w:r>
            <w:r w:rsidR="007A0F64" w:rsidRPr="00E46A6E">
              <w:rPr>
                <w:noProof/>
                <w:webHidden/>
              </w:rPr>
              <w:fldChar w:fldCharType="begin"/>
            </w:r>
            <w:r w:rsidR="007A0F64" w:rsidRPr="00E46A6E">
              <w:rPr>
                <w:noProof/>
                <w:webHidden/>
              </w:rPr>
              <w:instrText xml:space="preserve"> PAGEREF _Toc27870422 \h </w:instrText>
            </w:r>
            <w:r w:rsidR="007A0F64" w:rsidRPr="00E46A6E">
              <w:rPr>
                <w:noProof/>
                <w:webHidden/>
              </w:rPr>
            </w:r>
            <w:r w:rsidR="007A0F64" w:rsidRPr="00E46A6E">
              <w:rPr>
                <w:noProof/>
                <w:webHidden/>
              </w:rPr>
              <w:fldChar w:fldCharType="separate"/>
            </w:r>
            <w:r w:rsidR="007A0F64" w:rsidRPr="00E46A6E">
              <w:rPr>
                <w:noProof/>
                <w:webHidden/>
              </w:rPr>
              <w:t>4</w:t>
            </w:r>
            <w:r w:rsidR="007A0F64" w:rsidRPr="00E46A6E">
              <w:rPr>
                <w:noProof/>
                <w:webHidden/>
              </w:rPr>
              <w:fldChar w:fldCharType="end"/>
            </w:r>
          </w:hyperlink>
        </w:p>
        <w:p w14:paraId="6FF9D8B1" w14:textId="32B4C651" w:rsidR="007A0F64" w:rsidRPr="00E46A6E" w:rsidRDefault="00BE62D3">
          <w:pPr>
            <w:pStyle w:val="Inhopg2"/>
            <w:tabs>
              <w:tab w:val="right" w:leader="dot" w:pos="9062"/>
            </w:tabs>
            <w:rPr>
              <w:rFonts w:eastAsiaTheme="minorEastAsia"/>
              <w:noProof/>
              <w:lang w:eastAsia="nl-NL"/>
            </w:rPr>
          </w:pPr>
          <w:hyperlink w:anchor="_Toc27870423" w:history="1">
            <w:r w:rsidR="007A0F64" w:rsidRPr="00E46A6E">
              <w:rPr>
                <w:rStyle w:val="Hyperlink"/>
                <w:rFonts w:ascii="Arial" w:hAnsi="Arial" w:cs="Arial"/>
                <w:noProof/>
              </w:rPr>
              <w:t>Applicaties</w:t>
            </w:r>
            <w:r w:rsidR="007A0F64" w:rsidRPr="00E46A6E">
              <w:rPr>
                <w:noProof/>
                <w:webHidden/>
              </w:rPr>
              <w:tab/>
            </w:r>
            <w:r w:rsidR="007A0F64" w:rsidRPr="00E46A6E">
              <w:rPr>
                <w:noProof/>
                <w:webHidden/>
              </w:rPr>
              <w:fldChar w:fldCharType="begin"/>
            </w:r>
            <w:r w:rsidR="007A0F64" w:rsidRPr="00E46A6E">
              <w:rPr>
                <w:noProof/>
                <w:webHidden/>
              </w:rPr>
              <w:instrText xml:space="preserve"> PAGEREF _Toc27870423 \h </w:instrText>
            </w:r>
            <w:r w:rsidR="007A0F64" w:rsidRPr="00E46A6E">
              <w:rPr>
                <w:noProof/>
                <w:webHidden/>
              </w:rPr>
            </w:r>
            <w:r w:rsidR="007A0F64" w:rsidRPr="00E46A6E">
              <w:rPr>
                <w:noProof/>
                <w:webHidden/>
              </w:rPr>
              <w:fldChar w:fldCharType="separate"/>
            </w:r>
            <w:r w:rsidR="007A0F64" w:rsidRPr="00E46A6E">
              <w:rPr>
                <w:noProof/>
                <w:webHidden/>
              </w:rPr>
              <w:t>7</w:t>
            </w:r>
            <w:r w:rsidR="007A0F64" w:rsidRPr="00E46A6E">
              <w:rPr>
                <w:noProof/>
                <w:webHidden/>
              </w:rPr>
              <w:fldChar w:fldCharType="end"/>
            </w:r>
          </w:hyperlink>
        </w:p>
        <w:p w14:paraId="5EFAF429" w14:textId="2F223F16" w:rsidR="007A0F64" w:rsidRPr="00E46A6E" w:rsidRDefault="00BE62D3">
          <w:pPr>
            <w:pStyle w:val="Inhopg2"/>
            <w:tabs>
              <w:tab w:val="right" w:leader="dot" w:pos="9062"/>
            </w:tabs>
            <w:rPr>
              <w:rFonts w:eastAsiaTheme="minorEastAsia"/>
              <w:noProof/>
              <w:lang w:eastAsia="nl-NL"/>
            </w:rPr>
          </w:pPr>
          <w:hyperlink w:anchor="_Toc27870424" w:history="1">
            <w:r w:rsidR="007A0F64" w:rsidRPr="00E46A6E">
              <w:rPr>
                <w:rStyle w:val="Hyperlink"/>
                <w:rFonts w:ascii="Arial" w:hAnsi="Arial" w:cs="Arial"/>
                <w:noProof/>
              </w:rPr>
              <w:t>Infrastructuur</w:t>
            </w:r>
            <w:r w:rsidR="007A0F64" w:rsidRPr="00E46A6E">
              <w:rPr>
                <w:noProof/>
                <w:webHidden/>
              </w:rPr>
              <w:tab/>
            </w:r>
            <w:r w:rsidR="007A0F64" w:rsidRPr="00E46A6E">
              <w:rPr>
                <w:noProof/>
                <w:webHidden/>
              </w:rPr>
              <w:fldChar w:fldCharType="begin"/>
            </w:r>
            <w:r w:rsidR="007A0F64" w:rsidRPr="00E46A6E">
              <w:rPr>
                <w:noProof/>
                <w:webHidden/>
              </w:rPr>
              <w:instrText xml:space="preserve"> PAGEREF _Toc27870424 \h </w:instrText>
            </w:r>
            <w:r w:rsidR="007A0F64" w:rsidRPr="00E46A6E">
              <w:rPr>
                <w:noProof/>
                <w:webHidden/>
              </w:rPr>
            </w:r>
            <w:r w:rsidR="007A0F64" w:rsidRPr="00E46A6E">
              <w:rPr>
                <w:noProof/>
                <w:webHidden/>
              </w:rPr>
              <w:fldChar w:fldCharType="separate"/>
            </w:r>
            <w:r w:rsidR="007A0F64" w:rsidRPr="00E46A6E">
              <w:rPr>
                <w:noProof/>
                <w:webHidden/>
              </w:rPr>
              <w:t>8</w:t>
            </w:r>
            <w:r w:rsidR="007A0F64" w:rsidRPr="00E46A6E">
              <w:rPr>
                <w:noProof/>
                <w:webHidden/>
              </w:rPr>
              <w:fldChar w:fldCharType="end"/>
            </w:r>
          </w:hyperlink>
        </w:p>
        <w:p w14:paraId="5C75BE75" w14:textId="6E81D562" w:rsidR="007A0F64" w:rsidRPr="00E46A6E" w:rsidRDefault="00BE62D3">
          <w:pPr>
            <w:pStyle w:val="Inhopg1"/>
            <w:tabs>
              <w:tab w:val="right" w:leader="dot" w:pos="9062"/>
            </w:tabs>
            <w:rPr>
              <w:rFonts w:eastAsiaTheme="minorEastAsia"/>
              <w:noProof/>
              <w:lang w:eastAsia="nl-NL"/>
            </w:rPr>
          </w:pPr>
          <w:hyperlink w:anchor="_Toc27870425" w:history="1">
            <w:r w:rsidR="007A0F64" w:rsidRPr="00E46A6E">
              <w:rPr>
                <w:rStyle w:val="Hyperlink"/>
                <w:rFonts w:ascii="Arial" w:hAnsi="Arial" w:cs="Arial"/>
                <w:noProof/>
              </w:rPr>
              <w:t>Consequenties</w:t>
            </w:r>
            <w:r w:rsidR="007A0F64" w:rsidRPr="00E46A6E">
              <w:rPr>
                <w:noProof/>
                <w:webHidden/>
              </w:rPr>
              <w:tab/>
            </w:r>
            <w:r w:rsidR="007A0F64" w:rsidRPr="00E46A6E">
              <w:rPr>
                <w:noProof/>
                <w:webHidden/>
              </w:rPr>
              <w:fldChar w:fldCharType="begin"/>
            </w:r>
            <w:r w:rsidR="007A0F64" w:rsidRPr="00E46A6E">
              <w:rPr>
                <w:noProof/>
                <w:webHidden/>
              </w:rPr>
              <w:instrText xml:space="preserve"> PAGEREF _Toc27870425 \h </w:instrText>
            </w:r>
            <w:r w:rsidR="007A0F64" w:rsidRPr="00E46A6E">
              <w:rPr>
                <w:noProof/>
                <w:webHidden/>
              </w:rPr>
            </w:r>
            <w:r w:rsidR="007A0F64" w:rsidRPr="00E46A6E">
              <w:rPr>
                <w:noProof/>
                <w:webHidden/>
              </w:rPr>
              <w:fldChar w:fldCharType="separate"/>
            </w:r>
            <w:r w:rsidR="007A0F64" w:rsidRPr="00E46A6E">
              <w:rPr>
                <w:noProof/>
                <w:webHidden/>
              </w:rPr>
              <w:t>8</w:t>
            </w:r>
            <w:r w:rsidR="007A0F64" w:rsidRPr="00E46A6E">
              <w:rPr>
                <w:noProof/>
                <w:webHidden/>
              </w:rPr>
              <w:fldChar w:fldCharType="end"/>
            </w:r>
          </w:hyperlink>
        </w:p>
        <w:p w14:paraId="2C18681F" w14:textId="47D221F6" w:rsidR="007A0F64" w:rsidRPr="00E46A6E" w:rsidRDefault="00BE62D3">
          <w:pPr>
            <w:pStyle w:val="Inhopg2"/>
            <w:tabs>
              <w:tab w:val="right" w:leader="dot" w:pos="9062"/>
            </w:tabs>
            <w:rPr>
              <w:rFonts w:eastAsiaTheme="minorEastAsia"/>
              <w:noProof/>
              <w:lang w:eastAsia="nl-NL"/>
            </w:rPr>
          </w:pPr>
          <w:hyperlink w:anchor="_Toc27870426" w:history="1">
            <w:r w:rsidR="007A0F64" w:rsidRPr="00E46A6E">
              <w:rPr>
                <w:rStyle w:val="Hyperlink"/>
                <w:rFonts w:ascii="Arial" w:hAnsi="Arial" w:cs="Arial"/>
                <w:noProof/>
              </w:rPr>
              <w:t>Organisatorische Consequenties</w:t>
            </w:r>
            <w:r w:rsidR="007A0F64" w:rsidRPr="00E46A6E">
              <w:rPr>
                <w:noProof/>
                <w:webHidden/>
              </w:rPr>
              <w:tab/>
            </w:r>
            <w:r w:rsidR="007A0F64" w:rsidRPr="00E46A6E">
              <w:rPr>
                <w:noProof/>
                <w:webHidden/>
              </w:rPr>
              <w:fldChar w:fldCharType="begin"/>
            </w:r>
            <w:r w:rsidR="007A0F64" w:rsidRPr="00E46A6E">
              <w:rPr>
                <w:noProof/>
                <w:webHidden/>
              </w:rPr>
              <w:instrText xml:space="preserve"> PAGEREF _Toc27870426 \h </w:instrText>
            </w:r>
            <w:r w:rsidR="007A0F64" w:rsidRPr="00E46A6E">
              <w:rPr>
                <w:noProof/>
                <w:webHidden/>
              </w:rPr>
            </w:r>
            <w:r w:rsidR="007A0F64" w:rsidRPr="00E46A6E">
              <w:rPr>
                <w:noProof/>
                <w:webHidden/>
              </w:rPr>
              <w:fldChar w:fldCharType="separate"/>
            </w:r>
            <w:r w:rsidR="007A0F64" w:rsidRPr="00E46A6E">
              <w:rPr>
                <w:noProof/>
                <w:webHidden/>
              </w:rPr>
              <w:t>8</w:t>
            </w:r>
            <w:r w:rsidR="007A0F64" w:rsidRPr="00E46A6E">
              <w:rPr>
                <w:noProof/>
                <w:webHidden/>
              </w:rPr>
              <w:fldChar w:fldCharType="end"/>
            </w:r>
          </w:hyperlink>
        </w:p>
        <w:p w14:paraId="3F5F2A07" w14:textId="7D01BF79" w:rsidR="007A0F64" w:rsidRPr="00E46A6E" w:rsidRDefault="00BE62D3">
          <w:pPr>
            <w:pStyle w:val="Inhopg2"/>
            <w:tabs>
              <w:tab w:val="right" w:leader="dot" w:pos="9062"/>
            </w:tabs>
            <w:rPr>
              <w:rFonts w:eastAsiaTheme="minorEastAsia"/>
              <w:noProof/>
              <w:lang w:eastAsia="nl-NL"/>
            </w:rPr>
          </w:pPr>
          <w:hyperlink w:anchor="_Toc27870427" w:history="1">
            <w:r w:rsidR="007A0F64" w:rsidRPr="00E46A6E">
              <w:rPr>
                <w:rStyle w:val="Hyperlink"/>
                <w:rFonts w:ascii="Arial" w:hAnsi="Arial" w:cs="Arial"/>
                <w:noProof/>
              </w:rPr>
              <w:t>Technische Consequenties</w:t>
            </w:r>
            <w:r w:rsidR="007A0F64" w:rsidRPr="00E46A6E">
              <w:rPr>
                <w:noProof/>
                <w:webHidden/>
              </w:rPr>
              <w:tab/>
            </w:r>
            <w:r w:rsidR="007A0F64" w:rsidRPr="00E46A6E">
              <w:rPr>
                <w:noProof/>
                <w:webHidden/>
              </w:rPr>
              <w:fldChar w:fldCharType="begin"/>
            </w:r>
            <w:r w:rsidR="007A0F64" w:rsidRPr="00E46A6E">
              <w:rPr>
                <w:noProof/>
                <w:webHidden/>
              </w:rPr>
              <w:instrText xml:space="preserve"> PAGEREF _Toc27870427 \h </w:instrText>
            </w:r>
            <w:r w:rsidR="007A0F64" w:rsidRPr="00E46A6E">
              <w:rPr>
                <w:noProof/>
                <w:webHidden/>
              </w:rPr>
            </w:r>
            <w:r w:rsidR="007A0F64" w:rsidRPr="00E46A6E">
              <w:rPr>
                <w:noProof/>
                <w:webHidden/>
              </w:rPr>
              <w:fldChar w:fldCharType="separate"/>
            </w:r>
            <w:r w:rsidR="007A0F64" w:rsidRPr="00E46A6E">
              <w:rPr>
                <w:noProof/>
                <w:webHidden/>
              </w:rPr>
              <w:t>8</w:t>
            </w:r>
            <w:r w:rsidR="007A0F64" w:rsidRPr="00E46A6E">
              <w:rPr>
                <w:noProof/>
                <w:webHidden/>
              </w:rPr>
              <w:fldChar w:fldCharType="end"/>
            </w:r>
          </w:hyperlink>
        </w:p>
        <w:p w14:paraId="40DC344C" w14:textId="0F542E1C" w:rsidR="007A0F64" w:rsidRPr="00E46A6E" w:rsidRDefault="00BE62D3">
          <w:pPr>
            <w:pStyle w:val="Inhopg1"/>
            <w:tabs>
              <w:tab w:val="right" w:leader="dot" w:pos="9062"/>
            </w:tabs>
            <w:rPr>
              <w:rFonts w:eastAsiaTheme="minorEastAsia"/>
              <w:noProof/>
              <w:lang w:eastAsia="nl-NL"/>
            </w:rPr>
          </w:pPr>
          <w:hyperlink w:anchor="_Toc27870428" w:history="1">
            <w:r w:rsidR="007A0F64" w:rsidRPr="00E46A6E">
              <w:rPr>
                <w:rStyle w:val="Hyperlink"/>
                <w:rFonts w:ascii="Arial" w:hAnsi="Arial" w:cs="Arial"/>
                <w:noProof/>
              </w:rPr>
              <w:t>Planning</w:t>
            </w:r>
            <w:r w:rsidR="007A0F64" w:rsidRPr="00E46A6E">
              <w:rPr>
                <w:noProof/>
                <w:webHidden/>
              </w:rPr>
              <w:tab/>
            </w:r>
            <w:r w:rsidR="007A0F64" w:rsidRPr="00E46A6E">
              <w:rPr>
                <w:noProof/>
                <w:webHidden/>
              </w:rPr>
              <w:fldChar w:fldCharType="begin"/>
            </w:r>
            <w:r w:rsidR="007A0F64" w:rsidRPr="00E46A6E">
              <w:rPr>
                <w:noProof/>
                <w:webHidden/>
              </w:rPr>
              <w:instrText xml:space="preserve"> PAGEREF _Toc27870428 \h </w:instrText>
            </w:r>
            <w:r w:rsidR="007A0F64" w:rsidRPr="00E46A6E">
              <w:rPr>
                <w:noProof/>
                <w:webHidden/>
              </w:rPr>
            </w:r>
            <w:r w:rsidR="007A0F64" w:rsidRPr="00E46A6E">
              <w:rPr>
                <w:noProof/>
                <w:webHidden/>
              </w:rPr>
              <w:fldChar w:fldCharType="separate"/>
            </w:r>
            <w:r w:rsidR="007A0F64" w:rsidRPr="00E46A6E">
              <w:rPr>
                <w:noProof/>
                <w:webHidden/>
              </w:rPr>
              <w:t>8</w:t>
            </w:r>
            <w:r w:rsidR="007A0F64" w:rsidRPr="00E46A6E">
              <w:rPr>
                <w:noProof/>
                <w:webHidden/>
              </w:rPr>
              <w:fldChar w:fldCharType="end"/>
            </w:r>
          </w:hyperlink>
        </w:p>
        <w:p w14:paraId="69EA9C84" w14:textId="77777777" w:rsidR="006E00C6" w:rsidRPr="00E46A6E" w:rsidRDefault="006C5369" w:rsidP="006E00C6">
          <w:pPr>
            <w:rPr>
              <w:b/>
              <w:bCs/>
            </w:rPr>
          </w:pPr>
          <w:r w:rsidRPr="00E46A6E">
            <w:rPr>
              <w:b/>
              <w:bCs/>
            </w:rPr>
            <w:fldChar w:fldCharType="end"/>
          </w:r>
        </w:p>
      </w:sdtContent>
    </w:sdt>
    <w:p w14:paraId="3E618BE0" w14:textId="77777777" w:rsidR="007A0F64" w:rsidRPr="00E46A6E" w:rsidRDefault="007A0F64" w:rsidP="007A0F64"/>
    <w:p w14:paraId="135682A7" w14:textId="77777777" w:rsidR="007A0F64" w:rsidRPr="00E46A6E" w:rsidRDefault="007A0F64" w:rsidP="007A0F64">
      <w:pPr>
        <w:rPr>
          <w:b/>
          <w:bCs/>
        </w:rPr>
      </w:pPr>
    </w:p>
    <w:p w14:paraId="0F57A989" w14:textId="3C1A2B1B" w:rsidR="007A0F64" w:rsidRPr="00E46A6E" w:rsidRDefault="007A0F64" w:rsidP="007A0F64">
      <w:pPr>
        <w:tabs>
          <w:tab w:val="left" w:pos="2498"/>
        </w:tabs>
        <w:rPr>
          <w:b/>
          <w:bCs/>
        </w:rPr>
      </w:pPr>
      <w:r w:rsidRPr="00E46A6E">
        <w:rPr>
          <w:b/>
          <w:bCs/>
        </w:rPr>
        <w:tab/>
      </w:r>
    </w:p>
    <w:p w14:paraId="73B788B0" w14:textId="1E18E51C" w:rsidR="007A0F64" w:rsidRPr="00E46A6E" w:rsidRDefault="007A0F64" w:rsidP="007A0F64">
      <w:pPr>
        <w:tabs>
          <w:tab w:val="left" w:pos="2498"/>
        </w:tabs>
        <w:sectPr w:rsidR="007A0F64" w:rsidRPr="00E46A6E" w:rsidSect="006E00C6">
          <w:footerReference w:type="default" r:id="rId12"/>
          <w:pgSz w:w="11906" w:h="16838"/>
          <w:pgMar w:top="1417" w:right="1417" w:bottom="1417" w:left="1417" w:header="708" w:footer="708" w:gutter="0"/>
          <w:pgNumType w:start="1"/>
          <w:cols w:space="708"/>
          <w:docGrid w:linePitch="360"/>
        </w:sectPr>
      </w:pPr>
      <w:r w:rsidRPr="00E46A6E">
        <w:tab/>
      </w:r>
    </w:p>
    <w:p w14:paraId="6303B5B5" w14:textId="7EFC0109" w:rsidR="006E00C6" w:rsidRPr="00E46A6E" w:rsidRDefault="005D5FFE" w:rsidP="005A6B8D">
      <w:pPr>
        <w:pStyle w:val="Kop1"/>
        <w:spacing w:before="0"/>
        <w:rPr>
          <w:rFonts w:ascii="Arial" w:hAnsi="Arial" w:cs="Arial"/>
          <w:color w:val="000000" w:themeColor="text1"/>
        </w:rPr>
      </w:pPr>
      <w:bookmarkStart w:id="0" w:name="_Toc27870414"/>
      <w:r w:rsidRPr="00E46A6E">
        <w:rPr>
          <w:rFonts w:ascii="Arial" w:hAnsi="Arial" w:cs="Arial"/>
          <w:color w:val="000000" w:themeColor="text1"/>
        </w:rPr>
        <w:lastRenderedPageBreak/>
        <w:t>Voorwoord</w:t>
      </w:r>
      <w:bookmarkEnd w:id="0"/>
    </w:p>
    <w:p w14:paraId="205EBEA4" w14:textId="5FA189CC" w:rsidR="005A6B8D" w:rsidRPr="00E46A6E" w:rsidRDefault="005A6B8D" w:rsidP="005A6B8D">
      <w:pPr>
        <w:rPr>
          <w:rFonts w:ascii="Arial" w:hAnsi="Arial" w:cs="Arial"/>
        </w:rPr>
      </w:pPr>
      <w:bookmarkStart w:id="1" w:name="_Hlk26263985"/>
      <w:r w:rsidRPr="00E46A6E">
        <w:rPr>
          <w:rFonts w:ascii="Arial" w:hAnsi="Arial" w:cs="Arial"/>
        </w:rPr>
        <w:t>Dit document is opgesteld om de functionele specificaties van het product (</w:t>
      </w:r>
      <w:proofErr w:type="spellStart"/>
      <w:r w:rsidRPr="00E46A6E">
        <w:rPr>
          <w:rFonts w:ascii="Arial" w:hAnsi="Arial" w:cs="Arial"/>
        </w:rPr>
        <w:t>Defend</w:t>
      </w:r>
      <w:proofErr w:type="spellEnd"/>
      <w:r w:rsidRPr="00E46A6E">
        <w:rPr>
          <w:rFonts w:ascii="Arial" w:hAnsi="Arial" w:cs="Arial"/>
        </w:rPr>
        <w:t xml:space="preserve"> </w:t>
      </w:r>
      <w:proofErr w:type="spellStart"/>
      <w:r w:rsidRPr="00E46A6E">
        <w:rPr>
          <w:rFonts w:ascii="Arial" w:hAnsi="Arial" w:cs="Arial"/>
        </w:rPr>
        <w:t>Your</w:t>
      </w:r>
      <w:proofErr w:type="spellEnd"/>
      <w:r w:rsidRPr="00E46A6E">
        <w:rPr>
          <w:rFonts w:ascii="Arial" w:hAnsi="Arial" w:cs="Arial"/>
        </w:rPr>
        <w:t xml:space="preserve"> </w:t>
      </w:r>
      <w:proofErr w:type="spellStart"/>
      <w:r w:rsidRPr="00E46A6E">
        <w:rPr>
          <w:rFonts w:ascii="Arial" w:hAnsi="Arial" w:cs="Arial"/>
        </w:rPr>
        <w:t>Castle</w:t>
      </w:r>
      <w:proofErr w:type="spellEnd"/>
      <w:r w:rsidRPr="00E46A6E">
        <w:rPr>
          <w:rFonts w:ascii="Arial" w:hAnsi="Arial" w:cs="Arial"/>
        </w:rPr>
        <w:t>) vast te leggen. Het is opgesteld voor de opdrachtgever (Frans de Boer) en assistent (Richard Kingma) om ook te verduidelijken wat het product nu precies kan, het wordt inzichtelijk gemaakt.</w:t>
      </w:r>
      <w:r w:rsidR="00A53C83" w:rsidRPr="00E46A6E">
        <w:rPr>
          <w:rFonts w:ascii="Arial" w:hAnsi="Arial" w:cs="Arial"/>
        </w:rPr>
        <w:t xml:space="preserve"> Er is behoefte aan een duidelijk ontwerp dat in kaart brengt welke functionaliteiten er zijn. Er wordt uitgelegd hoeveel er zijn en in dergelijke mate wat zij doen. Er zal onder andere aandacht worden besteed aan de situatie die er nu is en de ideale situatie, eventuele aanpassingen die nodig zijn voor de werking van het product, aan de hand van schetsen en tabellen zal worden uitgelegd hoe de functionaliteiten op basisniveau (gebruikersniveau) werken.</w:t>
      </w:r>
    </w:p>
    <w:bookmarkEnd w:id="1"/>
    <w:p w14:paraId="6DC463E8" w14:textId="77777777" w:rsidR="005A6B8D" w:rsidRPr="00E46A6E" w:rsidRDefault="005A6B8D" w:rsidP="005A6B8D"/>
    <w:p w14:paraId="22399C51" w14:textId="77777777" w:rsidR="005A6B8D" w:rsidRPr="00E46A6E" w:rsidRDefault="005A6B8D" w:rsidP="005A6B8D">
      <w:pPr>
        <w:pStyle w:val="Kop1"/>
        <w:rPr>
          <w:rFonts w:ascii="Arial" w:hAnsi="Arial" w:cs="Arial"/>
          <w:color w:val="000000" w:themeColor="text1"/>
        </w:rPr>
      </w:pPr>
      <w:bookmarkStart w:id="2" w:name="_Toc27870415"/>
      <w:r w:rsidRPr="00E46A6E">
        <w:rPr>
          <w:rFonts w:ascii="Arial" w:hAnsi="Arial" w:cs="Arial"/>
          <w:color w:val="000000" w:themeColor="text1"/>
        </w:rPr>
        <w:t>Samenvatting</w:t>
      </w:r>
      <w:bookmarkEnd w:id="2"/>
    </w:p>
    <w:p w14:paraId="172E8B99" w14:textId="70E8F208" w:rsidR="005A6B8D" w:rsidRPr="00E46A6E" w:rsidRDefault="00C91718" w:rsidP="005A6B8D">
      <w:pPr>
        <w:rPr>
          <w:rFonts w:ascii="Arial" w:hAnsi="Arial" w:cs="Arial"/>
        </w:rPr>
      </w:pPr>
      <w:bookmarkStart w:id="3" w:name="_Hlk26264272"/>
      <w:r w:rsidRPr="00E46A6E">
        <w:rPr>
          <w:rFonts w:ascii="Arial" w:hAnsi="Arial" w:cs="Arial"/>
        </w:rPr>
        <w:t xml:space="preserve">De concrete feiten: er is door de studenten nog geen videogame ontworpen, het wordt hoofdzakelijk gehouden bij het ontwikkelen van applicaties. De opdrachtgever wilde dit veranderen en besloot dat er onder andere de game </w:t>
      </w:r>
      <w:proofErr w:type="spellStart"/>
      <w:r w:rsidRPr="00E46A6E">
        <w:rPr>
          <w:rFonts w:ascii="Arial" w:hAnsi="Arial" w:cs="Arial"/>
        </w:rPr>
        <w:t>Defend</w:t>
      </w:r>
      <w:proofErr w:type="spellEnd"/>
      <w:r w:rsidRPr="00E46A6E">
        <w:rPr>
          <w:rFonts w:ascii="Arial" w:hAnsi="Arial" w:cs="Arial"/>
        </w:rPr>
        <w:t xml:space="preserve"> </w:t>
      </w:r>
      <w:proofErr w:type="spellStart"/>
      <w:r w:rsidRPr="00E46A6E">
        <w:rPr>
          <w:rFonts w:ascii="Arial" w:hAnsi="Arial" w:cs="Arial"/>
        </w:rPr>
        <w:t>Your</w:t>
      </w:r>
      <w:proofErr w:type="spellEnd"/>
      <w:r w:rsidRPr="00E46A6E">
        <w:rPr>
          <w:rFonts w:ascii="Arial" w:hAnsi="Arial" w:cs="Arial"/>
        </w:rPr>
        <w:t xml:space="preserve"> </w:t>
      </w:r>
      <w:proofErr w:type="spellStart"/>
      <w:r w:rsidRPr="00E46A6E">
        <w:rPr>
          <w:rFonts w:ascii="Arial" w:hAnsi="Arial" w:cs="Arial"/>
        </w:rPr>
        <w:t>Castle</w:t>
      </w:r>
      <w:proofErr w:type="spellEnd"/>
      <w:r w:rsidRPr="00E46A6E">
        <w:rPr>
          <w:rFonts w:ascii="Arial" w:hAnsi="Arial" w:cs="Arial"/>
        </w:rPr>
        <w:t xml:space="preserve"> zou worden ontworpen. De studenten/ontwikkelaars die dit ondernemen hebben geen tot weinig </w:t>
      </w:r>
      <w:r w:rsidR="004E20D8" w:rsidRPr="00E46A6E">
        <w:rPr>
          <w:rFonts w:ascii="Arial" w:hAnsi="Arial" w:cs="Arial"/>
        </w:rPr>
        <w:t>gamedesign ervaring</w:t>
      </w:r>
      <w:r w:rsidRPr="00E46A6E">
        <w:rPr>
          <w:rFonts w:ascii="Arial" w:hAnsi="Arial" w:cs="Arial"/>
        </w:rPr>
        <w:t>, deze is wel op te doen maar het ligt wel (aanzienlijk) buiten ons vakgebied.</w:t>
      </w:r>
    </w:p>
    <w:bookmarkEnd w:id="3"/>
    <w:p w14:paraId="6FAE1A96" w14:textId="77777777" w:rsidR="00C91718" w:rsidRPr="00E46A6E" w:rsidRDefault="00C91718" w:rsidP="005A6B8D"/>
    <w:p w14:paraId="053EDA91" w14:textId="77777777" w:rsidR="00C91718" w:rsidRPr="00E46A6E" w:rsidRDefault="00C91718" w:rsidP="005A6B8D"/>
    <w:p w14:paraId="575399B5" w14:textId="77777777" w:rsidR="00C91718" w:rsidRPr="00E46A6E" w:rsidRDefault="00C91718" w:rsidP="005A6B8D"/>
    <w:p w14:paraId="3D3C94F6" w14:textId="77777777" w:rsidR="00C91718" w:rsidRPr="00E46A6E" w:rsidRDefault="00C91718" w:rsidP="005A6B8D"/>
    <w:p w14:paraId="582B83E6" w14:textId="77777777" w:rsidR="00C91718" w:rsidRPr="00E46A6E" w:rsidRDefault="00C91718" w:rsidP="005A6B8D"/>
    <w:p w14:paraId="186FE2ED" w14:textId="77777777" w:rsidR="00C91718" w:rsidRPr="00E46A6E" w:rsidRDefault="00C91718" w:rsidP="005A6B8D"/>
    <w:p w14:paraId="176165CF" w14:textId="77777777" w:rsidR="00C91718" w:rsidRPr="00E46A6E" w:rsidRDefault="00C91718" w:rsidP="005A6B8D"/>
    <w:p w14:paraId="0E8B6329" w14:textId="77777777" w:rsidR="00C91718" w:rsidRPr="00E46A6E" w:rsidRDefault="00C91718" w:rsidP="005A6B8D"/>
    <w:p w14:paraId="1467CEC6" w14:textId="77777777" w:rsidR="00C91718" w:rsidRPr="00E46A6E" w:rsidRDefault="00C91718" w:rsidP="005A6B8D"/>
    <w:p w14:paraId="6D744237" w14:textId="77777777" w:rsidR="00C91718" w:rsidRPr="00E46A6E" w:rsidRDefault="00C91718" w:rsidP="005A6B8D"/>
    <w:p w14:paraId="201D3257" w14:textId="77777777" w:rsidR="00C91718" w:rsidRPr="00E46A6E" w:rsidRDefault="00C91718" w:rsidP="005A6B8D"/>
    <w:p w14:paraId="1B20FEE9" w14:textId="77777777" w:rsidR="00C91718" w:rsidRPr="00E46A6E" w:rsidRDefault="00C91718" w:rsidP="005A6B8D"/>
    <w:p w14:paraId="5BDFF92C" w14:textId="77777777" w:rsidR="00C91718" w:rsidRPr="00E46A6E" w:rsidRDefault="00C91718" w:rsidP="005A6B8D"/>
    <w:p w14:paraId="3A670698" w14:textId="77777777" w:rsidR="00C91718" w:rsidRPr="00E46A6E" w:rsidRDefault="00C91718" w:rsidP="005A6B8D"/>
    <w:p w14:paraId="1D74C77E" w14:textId="77777777" w:rsidR="00C91718" w:rsidRPr="00E46A6E" w:rsidRDefault="00C91718" w:rsidP="005A6B8D"/>
    <w:p w14:paraId="2415F12F" w14:textId="77777777" w:rsidR="00C91718" w:rsidRPr="00E46A6E" w:rsidRDefault="00C91718" w:rsidP="005A6B8D"/>
    <w:p w14:paraId="78D26BB1" w14:textId="77777777" w:rsidR="00C91718" w:rsidRPr="00E46A6E" w:rsidRDefault="00C91718" w:rsidP="005A6B8D"/>
    <w:p w14:paraId="3B7A5A6A" w14:textId="77777777" w:rsidR="00C91718" w:rsidRPr="00E46A6E" w:rsidRDefault="00C91718" w:rsidP="005A6B8D"/>
    <w:p w14:paraId="3A66D2A6" w14:textId="6ADF56F5" w:rsidR="00C91718" w:rsidRPr="00E46A6E" w:rsidRDefault="00C91718" w:rsidP="00C91718">
      <w:pPr>
        <w:pStyle w:val="Kop1"/>
        <w:rPr>
          <w:rFonts w:ascii="Arial" w:hAnsi="Arial" w:cs="Arial"/>
          <w:color w:val="000000" w:themeColor="text1"/>
        </w:rPr>
      </w:pPr>
      <w:bookmarkStart w:id="4" w:name="_Toc27870416"/>
      <w:r w:rsidRPr="00E46A6E">
        <w:rPr>
          <w:rFonts w:ascii="Arial" w:hAnsi="Arial" w:cs="Arial"/>
          <w:color w:val="000000" w:themeColor="text1"/>
        </w:rPr>
        <w:lastRenderedPageBreak/>
        <w:t>Analyse Huidige Situatie</w:t>
      </w:r>
      <w:bookmarkEnd w:id="4"/>
    </w:p>
    <w:p w14:paraId="1517E33A" w14:textId="2C4F25DB" w:rsidR="00A53C83" w:rsidRPr="00E46A6E" w:rsidRDefault="00A53C83" w:rsidP="00A53C83">
      <w:pPr>
        <w:rPr>
          <w:rFonts w:ascii="Arial" w:hAnsi="Arial" w:cs="Arial"/>
        </w:rPr>
      </w:pPr>
      <w:r w:rsidRPr="00E46A6E">
        <w:rPr>
          <w:rFonts w:ascii="Arial" w:hAnsi="Arial" w:cs="Arial"/>
        </w:rPr>
        <w:t>Aan de hand van diagrammen en begeleidende tekst zal worden uitgelegd wat de huidige situatie is, er zal worden verklaard waarom het zo is, waarom het verandert en hoe de situatie gaat veranderen (wie werkt eraan, wat is de vraag etc.)</w:t>
      </w:r>
    </w:p>
    <w:p w14:paraId="7FD21785" w14:textId="533046AD" w:rsidR="00C91718" w:rsidRPr="00E46A6E" w:rsidRDefault="00C91718" w:rsidP="00C91718">
      <w:pPr>
        <w:pStyle w:val="Kop2"/>
        <w:rPr>
          <w:rFonts w:ascii="Arial" w:hAnsi="Arial" w:cs="Arial"/>
          <w:color w:val="000000" w:themeColor="text1"/>
        </w:rPr>
      </w:pPr>
      <w:bookmarkStart w:id="5" w:name="_Toc27870417"/>
      <w:r w:rsidRPr="00E46A6E">
        <w:rPr>
          <w:rFonts w:ascii="Arial" w:hAnsi="Arial" w:cs="Arial"/>
          <w:color w:val="000000" w:themeColor="text1"/>
        </w:rPr>
        <w:t>Informatieverwerking</w:t>
      </w:r>
      <w:bookmarkEnd w:id="5"/>
    </w:p>
    <w:p w14:paraId="22201D6D" w14:textId="36271B64" w:rsidR="00F25692" w:rsidRPr="00E46A6E" w:rsidRDefault="00C91718" w:rsidP="00F25692">
      <w:pPr>
        <w:rPr>
          <w:rFonts w:ascii="Arial" w:hAnsi="Arial" w:cs="Arial"/>
        </w:rPr>
      </w:pPr>
      <w:r w:rsidRPr="00E46A6E">
        <w:rPr>
          <w:rFonts w:ascii="Arial" w:hAnsi="Arial" w:cs="Arial"/>
        </w:rPr>
        <w:t xml:space="preserve">De huidige situatie is dat er geen </w:t>
      </w:r>
      <w:proofErr w:type="spellStart"/>
      <w:r w:rsidR="00EB0852" w:rsidRPr="00E46A6E">
        <w:rPr>
          <w:rFonts w:ascii="Arial" w:hAnsi="Arial" w:cs="Arial"/>
        </w:rPr>
        <w:t>Tower</w:t>
      </w:r>
      <w:proofErr w:type="spellEnd"/>
      <w:r w:rsidR="00EB0852" w:rsidRPr="00E46A6E">
        <w:rPr>
          <w:rFonts w:ascii="Arial" w:hAnsi="Arial" w:cs="Arial"/>
        </w:rPr>
        <w:t xml:space="preserve"> </w:t>
      </w:r>
      <w:proofErr w:type="spellStart"/>
      <w:r w:rsidR="00EB0852" w:rsidRPr="00E46A6E">
        <w:rPr>
          <w:rFonts w:ascii="Arial" w:hAnsi="Arial" w:cs="Arial"/>
        </w:rPr>
        <w:t>Defense</w:t>
      </w:r>
      <w:proofErr w:type="spellEnd"/>
      <w:r w:rsidR="00EB0852" w:rsidRPr="00E46A6E">
        <w:rPr>
          <w:rFonts w:ascii="Arial" w:hAnsi="Arial" w:cs="Arial"/>
        </w:rPr>
        <w:t xml:space="preserve"> gebaseerde </w:t>
      </w:r>
      <w:r w:rsidRPr="00E46A6E">
        <w:rPr>
          <w:rFonts w:ascii="Arial" w:hAnsi="Arial" w:cs="Arial"/>
        </w:rPr>
        <w:t>games bestaan die gemaakt zijn door studenten</w:t>
      </w:r>
      <w:r w:rsidR="00EB0852" w:rsidRPr="00E46A6E">
        <w:rPr>
          <w:rFonts w:ascii="Arial" w:hAnsi="Arial" w:cs="Arial"/>
        </w:rPr>
        <w:t xml:space="preserve"> van onze afdeling (</w:t>
      </w:r>
      <w:proofErr w:type="spellStart"/>
      <w:r w:rsidR="00EB0852" w:rsidRPr="00E46A6E">
        <w:rPr>
          <w:rFonts w:ascii="Arial" w:hAnsi="Arial" w:cs="Arial"/>
        </w:rPr>
        <w:t>IT&amp;Media</w:t>
      </w:r>
      <w:proofErr w:type="spellEnd"/>
      <w:r w:rsidR="00EB0852" w:rsidRPr="00E46A6E">
        <w:rPr>
          <w:rFonts w:ascii="Arial" w:hAnsi="Arial" w:cs="Arial"/>
        </w:rPr>
        <w:t>)</w:t>
      </w:r>
      <w:r w:rsidRPr="00E46A6E">
        <w:rPr>
          <w:rFonts w:ascii="Arial" w:hAnsi="Arial" w:cs="Arial"/>
        </w:rPr>
        <w:t xml:space="preserve">. </w:t>
      </w:r>
      <w:r w:rsidR="00EB0852" w:rsidRPr="00E46A6E">
        <w:rPr>
          <w:rFonts w:ascii="Arial" w:hAnsi="Arial" w:cs="Arial"/>
        </w:rPr>
        <w:t>D</w:t>
      </w:r>
      <w:r w:rsidRPr="00E46A6E">
        <w:rPr>
          <w:rFonts w:ascii="Arial" w:hAnsi="Arial" w:cs="Arial"/>
        </w:rPr>
        <w:t xml:space="preserve">e opdrachtgever vond dat het tijd was om dit te veranderen. Hij vroeg mij om een </w:t>
      </w:r>
      <w:proofErr w:type="spellStart"/>
      <w:r w:rsidRPr="00E46A6E">
        <w:rPr>
          <w:rFonts w:ascii="Arial" w:hAnsi="Arial" w:cs="Arial"/>
        </w:rPr>
        <w:t>Tower</w:t>
      </w:r>
      <w:proofErr w:type="spellEnd"/>
      <w:r w:rsidRPr="00E46A6E">
        <w:rPr>
          <w:rFonts w:ascii="Arial" w:hAnsi="Arial" w:cs="Arial"/>
        </w:rPr>
        <w:t xml:space="preserve"> </w:t>
      </w:r>
      <w:proofErr w:type="spellStart"/>
      <w:r w:rsidRPr="00E46A6E">
        <w:rPr>
          <w:rFonts w:ascii="Arial" w:hAnsi="Arial" w:cs="Arial"/>
        </w:rPr>
        <w:t>Defense</w:t>
      </w:r>
      <w:proofErr w:type="spellEnd"/>
      <w:r w:rsidRPr="00E46A6E">
        <w:rPr>
          <w:rFonts w:ascii="Arial" w:hAnsi="Arial" w:cs="Arial"/>
        </w:rPr>
        <w:t xml:space="preserve"> game te maken. Het concept is dat je een toren/basis hebt die je moet verdedigen tegen vijanden.</w:t>
      </w:r>
    </w:p>
    <w:p w14:paraId="1552A7DE" w14:textId="77777777" w:rsidR="00F25692" w:rsidRPr="00E46A6E" w:rsidRDefault="00F25692" w:rsidP="00F25692">
      <w:pPr>
        <w:rPr>
          <w:rFonts w:ascii="Arial" w:hAnsi="Arial" w:cs="Arial"/>
        </w:rPr>
      </w:pPr>
    </w:p>
    <w:p w14:paraId="65F4B750" w14:textId="594AB575" w:rsidR="00B97A58" w:rsidRPr="00E46A6E" w:rsidRDefault="00B97A58" w:rsidP="00B97A58">
      <w:pPr>
        <w:pStyle w:val="Kop2"/>
        <w:rPr>
          <w:rFonts w:ascii="Arial" w:hAnsi="Arial" w:cs="Arial"/>
          <w:color w:val="000000" w:themeColor="text1"/>
        </w:rPr>
      </w:pPr>
      <w:bookmarkStart w:id="6" w:name="_Toc27870418"/>
      <w:r w:rsidRPr="00E46A6E">
        <w:rPr>
          <w:rFonts w:ascii="Arial" w:hAnsi="Arial" w:cs="Arial"/>
          <w:color w:val="000000" w:themeColor="text1"/>
        </w:rPr>
        <w:t>Applicaties</w:t>
      </w:r>
      <w:bookmarkEnd w:id="6"/>
    </w:p>
    <w:p w14:paraId="78295831" w14:textId="77B68B7C" w:rsidR="00B97A58" w:rsidRPr="00E46A6E" w:rsidRDefault="00B97A58" w:rsidP="00B97A58">
      <w:pPr>
        <w:rPr>
          <w:rFonts w:ascii="Arial" w:hAnsi="Arial" w:cs="Arial"/>
        </w:rPr>
      </w:pPr>
      <w:r w:rsidRPr="00E46A6E">
        <w:rPr>
          <w:rFonts w:ascii="Arial" w:hAnsi="Arial" w:cs="Arial"/>
        </w:rPr>
        <w:t xml:space="preserve">Op het moment bestaan er geen (soortgelijke)applicaties die het gewenste resultaat (een werkende </w:t>
      </w:r>
      <w:proofErr w:type="spellStart"/>
      <w:r w:rsidRPr="00E46A6E">
        <w:rPr>
          <w:rFonts w:ascii="Arial" w:hAnsi="Arial" w:cs="Arial"/>
        </w:rPr>
        <w:t>tower</w:t>
      </w:r>
      <w:proofErr w:type="spellEnd"/>
      <w:r w:rsidRPr="00E46A6E">
        <w:rPr>
          <w:rFonts w:ascii="Arial" w:hAnsi="Arial" w:cs="Arial"/>
        </w:rPr>
        <w:t xml:space="preserve"> </w:t>
      </w:r>
      <w:proofErr w:type="spellStart"/>
      <w:r w:rsidRPr="00E46A6E">
        <w:rPr>
          <w:rFonts w:ascii="Arial" w:hAnsi="Arial" w:cs="Arial"/>
        </w:rPr>
        <w:t>defense</w:t>
      </w:r>
      <w:proofErr w:type="spellEnd"/>
      <w:r w:rsidRPr="00E46A6E">
        <w:rPr>
          <w:rFonts w:ascii="Arial" w:hAnsi="Arial" w:cs="Arial"/>
        </w:rPr>
        <w:t xml:space="preserve"> game gemaakt door een student) vervul</w:t>
      </w:r>
      <w:r w:rsidR="004C7796" w:rsidRPr="00E46A6E">
        <w:rPr>
          <w:rFonts w:ascii="Arial" w:hAnsi="Arial" w:cs="Arial"/>
        </w:rPr>
        <w:t>len</w:t>
      </w:r>
      <w:r w:rsidRPr="00E46A6E">
        <w:rPr>
          <w:rFonts w:ascii="Arial" w:hAnsi="Arial" w:cs="Arial"/>
        </w:rPr>
        <w:t xml:space="preserve">. </w:t>
      </w:r>
    </w:p>
    <w:p w14:paraId="652951B9" w14:textId="77777777" w:rsidR="00B97A58" w:rsidRPr="00E46A6E" w:rsidRDefault="00B97A58" w:rsidP="00B97A58"/>
    <w:p w14:paraId="7D312535" w14:textId="77777777" w:rsidR="00B97A58" w:rsidRPr="00E46A6E" w:rsidRDefault="00B97A58" w:rsidP="00B97A58">
      <w:pPr>
        <w:pStyle w:val="Kop2"/>
        <w:rPr>
          <w:rFonts w:ascii="Arial" w:hAnsi="Arial" w:cs="Arial"/>
          <w:color w:val="000000" w:themeColor="text1"/>
        </w:rPr>
      </w:pPr>
      <w:bookmarkStart w:id="7" w:name="_Toc27870419"/>
      <w:r w:rsidRPr="00E46A6E">
        <w:rPr>
          <w:rFonts w:ascii="Arial" w:hAnsi="Arial" w:cs="Arial"/>
          <w:color w:val="000000" w:themeColor="text1"/>
        </w:rPr>
        <w:t>Infrastructuur</w:t>
      </w:r>
      <w:bookmarkEnd w:id="7"/>
    </w:p>
    <w:p w14:paraId="616D5DE2" w14:textId="77777777" w:rsidR="00B97A58" w:rsidRPr="00E46A6E" w:rsidRDefault="00B97A58" w:rsidP="00B97A58">
      <w:pPr>
        <w:rPr>
          <w:rFonts w:ascii="Arial" w:hAnsi="Arial" w:cs="Arial"/>
        </w:rPr>
      </w:pPr>
      <w:r w:rsidRPr="00E46A6E">
        <w:rPr>
          <w:rFonts w:ascii="Arial" w:hAnsi="Arial" w:cs="Arial"/>
        </w:rPr>
        <w:t>Er is geen sprake van een netwerkinfrastructuur voor dit project, het is bestemd voor 1 speler per keer en het behoeft enkel een verbinding met een vertrouwd netwerk (school/thuis) om te functioneren.</w:t>
      </w:r>
    </w:p>
    <w:p w14:paraId="3BB79C37" w14:textId="77777777" w:rsidR="00C04F88" w:rsidRPr="00E46A6E" w:rsidRDefault="00C04F88" w:rsidP="00B97A58"/>
    <w:p w14:paraId="0DF0C027" w14:textId="77777777" w:rsidR="00C04F88" w:rsidRPr="00E46A6E" w:rsidRDefault="00C04F88" w:rsidP="00B97A58"/>
    <w:p w14:paraId="6808474C" w14:textId="77777777" w:rsidR="00C04F88" w:rsidRPr="00E46A6E" w:rsidRDefault="00C04F88" w:rsidP="00B97A58"/>
    <w:p w14:paraId="20A4121E" w14:textId="77777777" w:rsidR="00C04F88" w:rsidRPr="00E46A6E" w:rsidRDefault="00C04F88" w:rsidP="00B97A58"/>
    <w:p w14:paraId="2438A801" w14:textId="7538B51E" w:rsidR="00C04F88" w:rsidRPr="00E46A6E" w:rsidRDefault="00C04F88" w:rsidP="00B97A58"/>
    <w:p w14:paraId="1B893936" w14:textId="6637637E" w:rsidR="00EC3B25" w:rsidRPr="00E46A6E" w:rsidRDefault="00EC3B25" w:rsidP="00B97A58"/>
    <w:p w14:paraId="75F0C3FE" w14:textId="4000CF73" w:rsidR="00EC3B25" w:rsidRPr="00E46A6E" w:rsidRDefault="00EC3B25" w:rsidP="00B97A58"/>
    <w:p w14:paraId="7A234D42" w14:textId="584E8342" w:rsidR="00EC3B25" w:rsidRPr="00E46A6E" w:rsidRDefault="00EC3B25" w:rsidP="00B97A58"/>
    <w:p w14:paraId="570E5291" w14:textId="0D09C59A" w:rsidR="00EC3B25" w:rsidRPr="00E46A6E" w:rsidRDefault="00EC3B25" w:rsidP="00B97A58"/>
    <w:p w14:paraId="4AEE6742" w14:textId="7FF35DDB" w:rsidR="00EC3B25" w:rsidRPr="00E46A6E" w:rsidRDefault="00EC3B25" w:rsidP="00B97A58"/>
    <w:p w14:paraId="366485EF" w14:textId="61889E17" w:rsidR="00EC3B25" w:rsidRPr="00E46A6E" w:rsidRDefault="00EC3B25" w:rsidP="00B97A58"/>
    <w:p w14:paraId="5125CBBF" w14:textId="7AFD9BB7" w:rsidR="00EC3B25" w:rsidRPr="00E46A6E" w:rsidRDefault="00EC3B25" w:rsidP="00B97A58"/>
    <w:p w14:paraId="6E4BC858" w14:textId="382E862F" w:rsidR="00EC3B25" w:rsidRPr="00E46A6E" w:rsidRDefault="00EC3B25" w:rsidP="00B97A58"/>
    <w:p w14:paraId="6BDE7E4E" w14:textId="7ABFBD15" w:rsidR="00594A48" w:rsidRPr="00E46A6E" w:rsidRDefault="00594A48" w:rsidP="00B97A58"/>
    <w:p w14:paraId="28C5DA86" w14:textId="11F6F749" w:rsidR="00F25692" w:rsidRPr="00E46A6E" w:rsidRDefault="00F25692" w:rsidP="00B97A58"/>
    <w:p w14:paraId="4A796B5C" w14:textId="77777777" w:rsidR="00F25692" w:rsidRPr="00E46A6E" w:rsidRDefault="00F25692" w:rsidP="00B97A58"/>
    <w:p w14:paraId="2C920030" w14:textId="736C13EE" w:rsidR="00C04F88" w:rsidRPr="00E46A6E" w:rsidRDefault="00C04F88" w:rsidP="00C04F88">
      <w:pPr>
        <w:pStyle w:val="Kop1"/>
        <w:rPr>
          <w:rFonts w:ascii="Arial" w:hAnsi="Arial" w:cs="Arial"/>
          <w:color w:val="000000" w:themeColor="text1"/>
        </w:rPr>
      </w:pPr>
      <w:bookmarkStart w:id="8" w:name="_Toc27870420"/>
      <w:r w:rsidRPr="00E46A6E">
        <w:rPr>
          <w:rFonts w:ascii="Arial" w:hAnsi="Arial" w:cs="Arial"/>
          <w:color w:val="000000" w:themeColor="text1"/>
        </w:rPr>
        <w:lastRenderedPageBreak/>
        <w:t>Analyse Gewenste Situatie</w:t>
      </w:r>
      <w:bookmarkEnd w:id="8"/>
    </w:p>
    <w:p w14:paraId="781DF266" w14:textId="6905EFC1" w:rsidR="00B97A58" w:rsidRPr="00E46A6E" w:rsidRDefault="00A53C83" w:rsidP="00B97A58">
      <w:pPr>
        <w:rPr>
          <w:rFonts w:ascii="Arial" w:hAnsi="Arial" w:cs="Arial"/>
        </w:rPr>
      </w:pPr>
      <w:r w:rsidRPr="00E46A6E">
        <w:rPr>
          <w:rFonts w:ascii="Arial" w:hAnsi="Arial" w:cs="Arial"/>
        </w:rPr>
        <w:t>Bij de gewenste situatie wordt belicht wat het uiteindelijke doel is: wat moeten de componenten kunnen? Wat moet de gebruiker kunnen? Wa</w:t>
      </w:r>
      <w:r w:rsidR="004E4738" w:rsidRPr="00E46A6E">
        <w:rPr>
          <w:rFonts w:ascii="Arial" w:hAnsi="Arial" w:cs="Arial"/>
        </w:rPr>
        <w:t>ar</w:t>
      </w:r>
      <w:r w:rsidRPr="00E46A6E">
        <w:rPr>
          <w:rFonts w:ascii="Arial" w:hAnsi="Arial" w:cs="Arial"/>
        </w:rPr>
        <w:t xml:space="preserve"> moet het uiteindelijke product</w:t>
      </w:r>
      <w:r w:rsidR="004E4738" w:rsidRPr="00E46A6E">
        <w:rPr>
          <w:rFonts w:ascii="Arial" w:hAnsi="Arial" w:cs="Arial"/>
        </w:rPr>
        <w:t xml:space="preserve"> aan voldoen? Wat moet er in het product voorkomen?</w:t>
      </w:r>
      <w:r w:rsidRPr="00E46A6E">
        <w:rPr>
          <w:rFonts w:ascii="Arial" w:hAnsi="Arial" w:cs="Arial"/>
        </w:rPr>
        <w:t xml:space="preserve"> </w:t>
      </w:r>
      <w:r w:rsidR="00594A48" w:rsidRPr="00E46A6E">
        <w:rPr>
          <w:rFonts w:ascii="Arial" w:hAnsi="Arial" w:cs="Arial"/>
        </w:rPr>
        <w:t>De antwoorden</w:t>
      </w:r>
      <w:r w:rsidR="001D77F3" w:rsidRPr="00E46A6E">
        <w:rPr>
          <w:rFonts w:ascii="Arial" w:hAnsi="Arial" w:cs="Arial"/>
        </w:rPr>
        <w:t xml:space="preserve"> op deze vragen </w:t>
      </w:r>
      <w:r w:rsidR="00594A48" w:rsidRPr="00E46A6E">
        <w:rPr>
          <w:rFonts w:ascii="Arial" w:hAnsi="Arial" w:cs="Arial"/>
        </w:rPr>
        <w:t>zijn</w:t>
      </w:r>
      <w:r w:rsidR="001D77F3" w:rsidRPr="00E46A6E">
        <w:rPr>
          <w:rFonts w:ascii="Arial" w:hAnsi="Arial" w:cs="Arial"/>
        </w:rPr>
        <w:t xml:space="preserve"> als volgt:</w:t>
      </w:r>
      <w:r w:rsidR="00594A48" w:rsidRPr="00E46A6E">
        <w:rPr>
          <w:rFonts w:ascii="Arial" w:hAnsi="Arial" w:cs="Arial"/>
        </w:rPr>
        <w:t xml:space="preserve"> De componenten moeten allemaal functioneren volgens de lijst van </w:t>
      </w:r>
      <w:proofErr w:type="spellStart"/>
      <w:r w:rsidR="00594A48" w:rsidRPr="00E46A6E">
        <w:rPr>
          <w:rFonts w:ascii="Arial" w:hAnsi="Arial" w:cs="Arial"/>
        </w:rPr>
        <w:t>requirements</w:t>
      </w:r>
      <w:proofErr w:type="spellEnd"/>
      <w:r w:rsidR="00594A48" w:rsidRPr="00E46A6E">
        <w:rPr>
          <w:rFonts w:ascii="Arial" w:hAnsi="Arial" w:cs="Arial"/>
        </w:rPr>
        <w:t xml:space="preserve"> (eisen) hieronder. De gebruiker moet </w:t>
      </w:r>
      <w:r w:rsidR="00D03C3F" w:rsidRPr="00E46A6E">
        <w:rPr>
          <w:rFonts w:ascii="Arial" w:hAnsi="Arial" w:cs="Arial"/>
        </w:rPr>
        <w:t>vijanden die zijn kasteel aanvallen kunnen doden en punten kunnen verzamelen.</w:t>
      </w:r>
      <w:r w:rsidR="00347314" w:rsidRPr="00E46A6E">
        <w:rPr>
          <w:rFonts w:ascii="Arial" w:hAnsi="Arial" w:cs="Arial"/>
        </w:rPr>
        <w:t xml:space="preserve"> Wat er in het </w:t>
      </w:r>
      <w:r w:rsidR="00557AAD" w:rsidRPr="00E46A6E">
        <w:rPr>
          <w:rFonts w:ascii="Arial" w:hAnsi="Arial" w:cs="Arial"/>
        </w:rPr>
        <w:t>spel moet komen is ook vastgelegd in het projectplan (zie “Afbakening”).</w:t>
      </w:r>
    </w:p>
    <w:p w14:paraId="2FE91F67" w14:textId="77777777" w:rsidR="005E3952" w:rsidRPr="00E46A6E" w:rsidRDefault="005E3952" w:rsidP="005E3952">
      <w:pPr>
        <w:pStyle w:val="Kop2"/>
        <w:rPr>
          <w:rFonts w:ascii="Arial" w:hAnsi="Arial" w:cs="Arial"/>
          <w:color w:val="000000" w:themeColor="text1"/>
        </w:rPr>
      </w:pPr>
      <w:bookmarkStart w:id="9" w:name="_Toc27870421"/>
      <w:proofErr w:type="spellStart"/>
      <w:r w:rsidRPr="00E46A6E">
        <w:rPr>
          <w:rFonts w:ascii="Arial" w:hAnsi="Arial" w:cs="Arial"/>
          <w:color w:val="000000" w:themeColor="text1"/>
        </w:rPr>
        <w:t>Requirements</w:t>
      </w:r>
      <w:bookmarkEnd w:id="9"/>
      <w:proofErr w:type="spellEnd"/>
    </w:p>
    <w:p w14:paraId="1D667F12" w14:textId="77777777" w:rsidR="005E3952" w:rsidRPr="00E46A6E" w:rsidRDefault="005E3952" w:rsidP="005E3952">
      <w:pPr>
        <w:rPr>
          <w:rFonts w:ascii="Arial" w:hAnsi="Arial" w:cs="Arial"/>
        </w:rPr>
      </w:pPr>
      <w:r w:rsidRPr="00E46A6E">
        <w:rPr>
          <w:rFonts w:ascii="Arial" w:hAnsi="Arial" w:cs="Arial"/>
        </w:rPr>
        <w:t>De opdrachtgever heeft eisen gesteld aan het product, deze zijn onderverdeeld in verschillende prioriteiten.</w:t>
      </w:r>
    </w:p>
    <w:p w14:paraId="0025A86A" w14:textId="77777777" w:rsidR="00647033" w:rsidRPr="00E46A6E" w:rsidRDefault="00647033" w:rsidP="00647033">
      <w:pPr>
        <w:rPr>
          <w:sz w:val="24"/>
          <w:szCs w:val="24"/>
        </w:rPr>
      </w:pPr>
      <w:r w:rsidRPr="00E46A6E">
        <w:rPr>
          <w:b/>
          <w:sz w:val="24"/>
          <w:szCs w:val="24"/>
        </w:rPr>
        <w:t xml:space="preserve">Must </w:t>
      </w:r>
      <w:proofErr w:type="spellStart"/>
      <w:r w:rsidRPr="00E46A6E">
        <w:rPr>
          <w:b/>
          <w:sz w:val="24"/>
          <w:szCs w:val="24"/>
        </w:rPr>
        <w:t>haves</w:t>
      </w:r>
      <w:proofErr w:type="spellEnd"/>
      <w:r w:rsidRPr="00E46A6E">
        <w:rPr>
          <w:b/>
          <w:sz w:val="24"/>
          <w:szCs w:val="24"/>
        </w:rPr>
        <w:t>:</w:t>
      </w:r>
    </w:p>
    <w:p w14:paraId="3FBA99F0" w14:textId="77777777" w:rsidR="00647033" w:rsidRPr="00E46A6E" w:rsidRDefault="00647033" w:rsidP="00647033">
      <w:pPr>
        <w:numPr>
          <w:ilvl w:val="0"/>
          <w:numId w:val="4"/>
        </w:numPr>
        <w:spacing w:after="0" w:line="276" w:lineRule="auto"/>
        <w:rPr>
          <w:rFonts w:ascii="Arial" w:hAnsi="Arial" w:cs="Arial"/>
          <w:sz w:val="24"/>
          <w:szCs w:val="24"/>
        </w:rPr>
      </w:pPr>
      <w:r w:rsidRPr="00E46A6E">
        <w:rPr>
          <w:rFonts w:ascii="Arial" w:hAnsi="Arial" w:cs="Arial"/>
          <w:sz w:val="24"/>
          <w:szCs w:val="24"/>
        </w:rPr>
        <w:t xml:space="preserve">Soldaten en tanks </w:t>
      </w:r>
      <w:proofErr w:type="spellStart"/>
      <w:r w:rsidRPr="00E46A6E">
        <w:rPr>
          <w:rFonts w:ascii="Arial" w:hAnsi="Arial" w:cs="Arial"/>
          <w:sz w:val="24"/>
          <w:szCs w:val="24"/>
        </w:rPr>
        <w:t>spawnen</w:t>
      </w:r>
      <w:proofErr w:type="spellEnd"/>
      <w:r w:rsidRPr="00E46A6E">
        <w:rPr>
          <w:rFonts w:ascii="Arial" w:hAnsi="Arial" w:cs="Arial"/>
          <w:sz w:val="24"/>
          <w:szCs w:val="24"/>
        </w:rPr>
        <w:t xml:space="preserve"> tegelijkertijd op het scherm</w:t>
      </w:r>
    </w:p>
    <w:p w14:paraId="74B06533" w14:textId="77777777" w:rsidR="00647033" w:rsidRPr="00E46A6E" w:rsidRDefault="00647033" w:rsidP="00647033">
      <w:pPr>
        <w:numPr>
          <w:ilvl w:val="0"/>
          <w:numId w:val="4"/>
        </w:numPr>
        <w:spacing w:after="0" w:line="276" w:lineRule="auto"/>
        <w:rPr>
          <w:rFonts w:ascii="Arial" w:hAnsi="Arial" w:cs="Arial"/>
          <w:sz w:val="24"/>
          <w:szCs w:val="24"/>
        </w:rPr>
      </w:pPr>
      <w:r w:rsidRPr="00E46A6E">
        <w:rPr>
          <w:rFonts w:ascii="Arial" w:hAnsi="Arial" w:cs="Arial"/>
          <w:sz w:val="24"/>
          <w:szCs w:val="24"/>
        </w:rPr>
        <w:t>Soldaten hebben 3 verschillende niveaus van sterkte</w:t>
      </w:r>
    </w:p>
    <w:p w14:paraId="2E275C06" w14:textId="77777777" w:rsidR="00647033" w:rsidRPr="00E46A6E" w:rsidRDefault="00647033" w:rsidP="00647033">
      <w:pPr>
        <w:numPr>
          <w:ilvl w:val="0"/>
          <w:numId w:val="4"/>
        </w:numPr>
        <w:spacing w:after="0" w:line="276" w:lineRule="auto"/>
        <w:rPr>
          <w:rFonts w:ascii="Arial" w:hAnsi="Arial" w:cs="Arial"/>
          <w:sz w:val="24"/>
          <w:szCs w:val="24"/>
        </w:rPr>
      </w:pPr>
      <w:r w:rsidRPr="00E46A6E">
        <w:rPr>
          <w:rFonts w:ascii="Arial" w:hAnsi="Arial" w:cs="Arial"/>
          <w:sz w:val="24"/>
          <w:szCs w:val="24"/>
        </w:rPr>
        <w:t xml:space="preserve">Soldaten worden per level duidelijk onderscheiden (door middel van kleurverschillen) </w:t>
      </w:r>
    </w:p>
    <w:p w14:paraId="37022DD1" w14:textId="77777777" w:rsidR="00647033" w:rsidRPr="00E46A6E" w:rsidRDefault="00647033" w:rsidP="00647033">
      <w:pPr>
        <w:numPr>
          <w:ilvl w:val="0"/>
          <w:numId w:val="4"/>
        </w:numPr>
        <w:spacing w:after="0" w:line="276" w:lineRule="auto"/>
        <w:rPr>
          <w:rFonts w:ascii="Arial" w:hAnsi="Arial" w:cs="Arial"/>
          <w:sz w:val="24"/>
          <w:szCs w:val="24"/>
        </w:rPr>
      </w:pPr>
      <w:r w:rsidRPr="00E46A6E">
        <w:rPr>
          <w:rFonts w:ascii="Arial" w:hAnsi="Arial" w:cs="Arial"/>
          <w:sz w:val="24"/>
          <w:szCs w:val="24"/>
        </w:rPr>
        <w:t>De speler is de enige die vijanden doodt, er komen geen “hulpmiddelen” aan te pas</w:t>
      </w:r>
    </w:p>
    <w:p w14:paraId="69A48A62" w14:textId="77777777" w:rsidR="00647033" w:rsidRPr="00E46A6E" w:rsidRDefault="00647033" w:rsidP="00647033">
      <w:pPr>
        <w:numPr>
          <w:ilvl w:val="0"/>
          <w:numId w:val="4"/>
        </w:numPr>
        <w:spacing w:after="0" w:line="276" w:lineRule="auto"/>
        <w:rPr>
          <w:rFonts w:ascii="Arial" w:hAnsi="Arial" w:cs="Arial"/>
          <w:sz w:val="24"/>
          <w:szCs w:val="24"/>
        </w:rPr>
      </w:pPr>
      <w:r w:rsidRPr="00E46A6E">
        <w:rPr>
          <w:rFonts w:ascii="Arial" w:hAnsi="Arial" w:cs="Arial"/>
          <w:sz w:val="24"/>
          <w:szCs w:val="24"/>
        </w:rPr>
        <w:t>Het design is in overeenkomst met de opdrachtgever tot stand gekomen</w:t>
      </w:r>
    </w:p>
    <w:p w14:paraId="685DBB2C" w14:textId="77777777" w:rsidR="00647033" w:rsidRPr="00E46A6E" w:rsidRDefault="00647033" w:rsidP="00647033">
      <w:pPr>
        <w:numPr>
          <w:ilvl w:val="0"/>
          <w:numId w:val="4"/>
        </w:numPr>
        <w:spacing w:after="0" w:line="276" w:lineRule="auto"/>
        <w:rPr>
          <w:rFonts w:ascii="Arial" w:hAnsi="Arial" w:cs="Arial"/>
          <w:sz w:val="24"/>
          <w:szCs w:val="24"/>
        </w:rPr>
      </w:pPr>
      <w:r w:rsidRPr="00E46A6E">
        <w:rPr>
          <w:rFonts w:ascii="Arial" w:hAnsi="Arial" w:cs="Arial"/>
          <w:sz w:val="24"/>
          <w:szCs w:val="24"/>
        </w:rPr>
        <w:t xml:space="preserve">Soldaten en tanks schieten </w:t>
      </w:r>
      <w:r w:rsidRPr="00E46A6E">
        <w:rPr>
          <w:rFonts w:ascii="Arial" w:hAnsi="Arial" w:cs="Arial"/>
          <w:b/>
          <w:sz w:val="24"/>
          <w:szCs w:val="24"/>
        </w:rPr>
        <w:t>niet</w:t>
      </w:r>
      <w:r w:rsidRPr="00E46A6E">
        <w:rPr>
          <w:rFonts w:ascii="Arial" w:hAnsi="Arial" w:cs="Arial"/>
          <w:sz w:val="24"/>
          <w:szCs w:val="24"/>
        </w:rPr>
        <w:t xml:space="preserve"> op het kasteel van de speler</w:t>
      </w:r>
    </w:p>
    <w:p w14:paraId="6EE28490" w14:textId="77777777" w:rsidR="00647033" w:rsidRPr="00E46A6E" w:rsidRDefault="00647033" w:rsidP="00647033">
      <w:pPr>
        <w:numPr>
          <w:ilvl w:val="0"/>
          <w:numId w:val="4"/>
        </w:numPr>
        <w:spacing w:after="0" w:line="276" w:lineRule="auto"/>
        <w:rPr>
          <w:rFonts w:ascii="Arial" w:hAnsi="Arial" w:cs="Arial"/>
          <w:sz w:val="24"/>
          <w:szCs w:val="24"/>
        </w:rPr>
      </w:pPr>
      <w:r w:rsidRPr="00E46A6E">
        <w:rPr>
          <w:rFonts w:ascii="Arial" w:hAnsi="Arial" w:cs="Arial"/>
          <w:sz w:val="24"/>
          <w:szCs w:val="24"/>
        </w:rPr>
        <w:t>Punten worden berekend op basis van sterkte: het level van de soldaat staat gelijk aan het aantal punten (1 punt voor level 1, 2 voor level 2 etc.)</w:t>
      </w:r>
    </w:p>
    <w:p w14:paraId="030472A4" w14:textId="77777777" w:rsidR="00647033" w:rsidRPr="00E46A6E" w:rsidRDefault="00647033" w:rsidP="00647033">
      <w:pPr>
        <w:numPr>
          <w:ilvl w:val="0"/>
          <w:numId w:val="4"/>
        </w:numPr>
        <w:spacing w:after="0" w:line="276" w:lineRule="auto"/>
        <w:rPr>
          <w:rFonts w:ascii="Arial" w:hAnsi="Arial" w:cs="Arial"/>
          <w:sz w:val="24"/>
          <w:szCs w:val="24"/>
        </w:rPr>
      </w:pPr>
      <w:r w:rsidRPr="00E46A6E">
        <w:rPr>
          <w:rFonts w:ascii="Arial" w:hAnsi="Arial" w:cs="Arial"/>
          <w:sz w:val="24"/>
          <w:szCs w:val="24"/>
        </w:rPr>
        <w:t>De bewegingssnelheid van de vijanden wordt in overleg met de opdrachtgever bepaald</w:t>
      </w:r>
    </w:p>
    <w:p w14:paraId="5CAEA776" w14:textId="77777777" w:rsidR="00647033" w:rsidRPr="00E46A6E" w:rsidRDefault="00647033" w:rsidP="00647033">
      <w:pPr>
        <w:numPr>
          <w:ilvl w:val="0"/>
          <w:numId w:val="4"/>
        </w:numPr>
        <w:spacing w:after="0" w:line="276" w:lineRule="auto"/>
        <w:rPr>
          <w:rFonts w:ascii="Arial" w:hAnsi="Arial" w:cs="Arial"/>
          <w:sz w:val="24"/>
          <w:szCs w:val="24"/>
        </w:rPr>
      </w:pPr>
      <w:r w:rsidRPr="00E46A6E">
        <w:rPr>
          <w:rFonts w:ascii="Arial" w:hAnsi="Arial" w:cs="Arial"/>
          <w:sz w:val="24"/>
          <w:szCs w:val="24"/>
        </w:rPr>
        <w:t>Dode vijanden worden niet verwijderd van het scherm</w:t>
      </w:r>
    </w:p>
    <w:p w14:paraId="335B4851" w14:textId="77777777" w:rsidR="00647033" w:rsidRPr="00E46A6E" w:rsidRDefault="00647033" w:rsidP="00647033">
      <w:pPr>
        <w:numPr>
          <w:ilvl w:val="0"/>
          <w:numId w:val="4"/>
        </w:numPr>
        <w:spacing w:after="0" w:line="276" w:lineRule="auto"/>
        <w:rPr>
          <w:rFonts w:ascii="Arial" w:hAnsi="Arial" w:cs="Arial"/>
          <w:sz w:val="24"/>
          <w:szCs w:val="24"/>
        </w:rPr>
      </w:pPr>
      <w:r w:rsidRPr="00E46A6E">
        <w:rPr>
          <w:rFonts w:ascii="Arial" w:hAnsi="Arial" w:cs="Arial"/>
          <w:sz w:val="24"/>
          <w:szCs w:val="24"/>
        </w:rPr>
        <w:t>Het spel detecteert wanneer er 10 seconden geen vijand tegen de muur staat en geeft de muur wat gezondheid terug. (1% per 10 seconden, gezondheid mag niet over de 100% heen gaan)</w:t>
      </w:r>
    </w:p>
    <w:p w14:paraId="4FF20BDD" w14:textId="77777777" w:rsidR="00647033" w:rsidRPr="00E46A6E" w:rsidRDefault="00647033" w:rsidP="00647033">
      <w:pPr>
        <w:numPr>
          <w:ilvl w:val="0"/>
          <w:numId w:val="4"/>
        </w:numPr>
        <w:spacing w:after="0" w:line="276" w:lineRule="auto"/>
        <w:rPr>
          <w:rFonts w:ascii="Arial" w:hAnsi="Arial" w:cs="Arial"/>
          <w:sz w:val="24"/>
          <w:szCs w:val="24"/>
        </w:rPr>
      </w:pPr>
      <w:r w:rsidRPr="00E46A6E">
        <w:rPr>
          <w:rFonts w:ascii="Arial" w:hAnsi="Arial" w:cs="Arial"/>
          <w:sz w:val="24"/>
          <w:szCs w:val="24"/>
        </w:rPr>
        <w:t xml:space="preserve">De game begint met level 1 soldaten en </w:t>
      </w:r>
      <w:proofErr w:type="spellStart"/>
      <w:r w:rsidRPr="00E46A6E">
        <w:rPr>
          <w:rFonts w:ascii="Arial" w:hAnsi="Arial" w:cs="Arial"/>
          <w:sz w:val="24"/>
          <w:szCs w:val="24"/>
        </w:rPr>
        <w:t>spawnt</w:t>
      </w:r>
      <w:proofErr w:type="spellEnd"/>
      <w:r w:rsidRPr="00E46A6E">
        <w:rPr>
          <w:rFonts w:ascii="Arial" w:hAnsi="Arial" w:cs="Arial"/>
          <w:sz w:val="24"/>
          <w:szCs w:val="24"/>
        </w:rPr>
        <w:t xml:space="preserve"> na verloop van tijd ook level 2 en 3 soldaten in.</w:t>
      </w:r>
    </w:p>
    <w:p w14:paraId="13BDFF38" w14:textId="77777777" w:rsidR="00647033" w:rsidRPr="00E46A6E" w:rsidRDefault="00647033" w:rsidP="00647033">
      <w:pPr>
        <w:numPr>
          <w:ilvl w:val="0"/>
          <w:numId w:val="4"/>
        </w:numPr>
        <w:spacing w:after="0" w:line="276" w:lineRule="auto"/>
        <w:rPr>
          <w:rFonts w:ascii="Arial" w:hAnsi="Arial" w:cs="Arial"/>
          <w:sz w:val="24"/>
          <w:szCs w:val="24"/>
        </w:rPr>
      </w:pPr>
      <w:r w:rsidRPr="00E46A6E">
        <w:rPr>
          <w:rFonts w:ascii="Arial" w:hAnsi="Arial" w:cs="Arial"/>
          <w:sz w:val="24"/>
          <w:szCs w:val="24"/>
        </w:rPr>
        <w:t>De criteria voor het voltooien van een level is gebaseerd op een puntenaantal.</w:t>
      </w:r>
    </w:p>
    <w:p w14:paraId="1C02E131" w14:textId="6C729EF6" w:rsidR="00647033" w:rsidRPr="00E46A6E" w:rsidRDefault="00647033" w:rsidP="004E4738">
      <w:pPr>
        <w:numPr>
          <w:ilvl w:val="0"/>
          <w:numId w:val="4"/>
        </w:numPr>
        <w:spacing w:after="0" w:line="276" w:lineRule="auto"/>
        <w:rPr>
          <w:rFonts w:ascii="Arial" w:hAnsi="Arial" w:cs="Arial"/>
          <w:sz w:val="24"/>
          <w:szCs w:val="24"/>
        </w:rPr>
      </w:pPr>
      <w:r w:rsidRPr="00E46A6E">
        <w:rPr>
          <w:rFonts w:ascii="Arial" w:hAnsi="Arial" w:cs="Arial"/>
          <w:sz w:val="24"/>
          <w:szCs w:val="24"/>
        </w:rPr>
        <w:t>De muis dient als vizier en gaat op en neer op basis van ademhaling</w:t>
      </w:r>
    </w:p>
    <w:p w14:paraId="3585E533" w14:textId="77777777" w:rsidR="00647033" w:rsidRPr="00E46A6E" w:rsidRDefault="00647033" w:rsidP="00647033">
      <w:pPr>
        <w:rPr>
          <w:sz w:val="24"/>
          <w:szCs w:val="24"/>
        </w:rPr>
      </w:pPr>
      <w:proofErr w:type="spellStart"/>
      <w:r w:rsidRPr="00E46A6E">
        <w:rPr>
          <w:b/>
          <w:sz w:val="24"/>
          <w:szCs w:val="24"/>
        </w:rPr>
        <w:t>Should</w:t>
      </w:r>
      <w:proofErr w:type="spellEnd"/>
      <w:r w:rsidRPr="00E46A6E">
        <w:rPr>
          <w:b/>
          <w:sz w:val="24"/>
          <w:szCs w:val="24"/>
        </w:rPr>
        <w:t xml:space="preserve"> </w:t>
      </w:r>
      <w:proofErr w:type="spellStart"/>
      <w:r w:rsidRPr="00E46A6E">
        <w:rPr>
          <w:b/>
          <w:sz w:val="24"/>
          <w:szCs w:val="24"/>
        </w:rPr>
        <w:t>haves</w:t>
      </w:r>
      <w:proofErr w:type="spellEnd"/>
    </w:p>
    <w:p w14:paraId="6CB6AB8B" w14:textId="77777777" w:rsidR="00647033" w:rsidRPr="00E46A6E" w:rsidRDefault="00647033" w:rsidP="00647033">
      <w:pPr>
        <w:numPr>
          <w:ilvl w:val="0"/>
          <w:numId w:val="1"/>
        </w:numPr>
        <w:spacing w:after="0" w:line="276" w:lineRule="auto"/>
        <w:rPr>
          <w:rFonts w:ascii="Arial" w:hAnsi="Arial" w:cs="Arial"/>
          <w:sz w:val="24"/>
          <w:szCs w:val="24"/>
        </w:rPr>
      </w:pPr>
      <w:r w:rsidRPr="00E46A6E">
        <w:rPr>
          <w:rFonts w:ascii="Arial" w:hAnsi="Arial" w:cs="Arial"/>
          <w:sz w:val="24"/>
          <w:szCs w:val="24"/>
        </w:rPr>
        <w:t>Er is een structuur voor het voltooien van een level (bijv. aantal punten)</w:t>
      </w:r>
    </w:p>
    <w:p w14:paraId="36DFE16B" w14:textId="77777777" w:rsidR="00647033" w:rsidRPr="00E46A6E" w:rsidRDefault="00647033" w:rsidP="00647033">
      <w:pPr>
        <w:numPr>
          <w:ilvl w:val="0"/>
          <w:numId w:val="1"/>
        </w:numPr>
        <w:spacing w:after="0" w:line="276" w:lineRule="auto"/>
        <w:rPr>
          <w:rFonts w:ascii="Arial" w:hAnsi="Arial" w:cs="Arial"/>
          <w:sz w:val="24"/>
          <w:szCs w:val="24"/>
        </w:rPr>
      </w:pPr>
      <w:r w:rsidRPr="00E46A6E">
        <w:rPr>
          <w:rFonts w:ascii="Arial" w:hAnsi="Arial" w:cs="Arial"/>
          <w:sz w:val="24"/>
          <w:szCs w:val="24"/>
        </w:rPr>
        <w:t>Er is een highscore lijst aanwezig (in principe is dit een must, mochten er redenen zijn dat dit niet lukt dan wordt dit overlegd)</w:t>
      </w:r>
    </w:p>
    <w:p w14:paraId="7908FDF6" w14:textId="0A1F5233" w:rsidR="00647033" w:rsidRPr="00E46A6E" w:rsidRDefault="00647033" w:rsidP="00647033">
      <w:pPr>
        <w:numPr>
          <w:ilvl w:val="0"/>
          <w:numId w:val="1"/>
        </w:numPr>
        <w:spacing w:after="0" w:line="276" w:lineRule="auto"/>
        <w:rPr>
          <w:rFonts w:ascii="Arial" w:hAnsi="Arial" w:cs="Arial"/>
          <w:sz w:val="24"/>
          <w:szCs w:val="24"/>
        </w:rPr>
      </w:pPr>
      <w:r w:rsidRPr="00E46A6E">
        <w:rPr>
          <w:rFonts w:ascii="Arial" w:hAnsi="Arial" w:cs="Arial"/>
          <w:sz w:val="24"/>
          <w:szCs w:val="24"/>
        </w:rPr>
        <w:t>De beweging van de muis is afhankelijk van de gezondheid van het kasteel</w:t>
      </w:r>
    </w:p>
    <w:p w14:paraId="6EA12D3D" w14:textId="69A17951" w:rsidR="004E4738" w:rsidRPr="00E46A6E" w:rsidRDefault="004E4738" w:rsidP="00647033">
      <w:pPr>
        <w:numPr>
          <w:ilvl w:val="0"/>
          <w:numId w:val="1"/>
        </w:numPr>
        <w:spacing w:after="0" w:line="276" w:lineRule="auto"/>
        <w:rPr>
          <w:rFonts w:ascii="Arial" w:hAnsi="Arial" w:cs="Arial"/>
          <w:sz w:val="24"/>
          <w:szCs w:val="24"/>
        </w:rPr>
      </w:pPr>
      <w:r w:rsidRPr="00E46A6E">
        <w:rPr>
          <w:rFonts w:ascii="Arial" w:hAnsi="Arial" w:cs="Arial"/>
          <w:sz w:val="24"/>
          <w:szCs w:val="24"/>
        </w:rPr>
        <w:t>Mogelijkheid voor het toevoegen van levels (documentatie)</w:t>
      </w:r>
    </w:p>
    <w:p w14:paraId="6903CE82" w14:textId="77777777" w:rsidR="00647033" w:rsidRPr="00E46A6E" w:rsidRDefault="00647033" w:rsidP="00647033">
      <w:pPr>
        <w:rPr>
          <w:sz w:val="24"/>
          <w:szCs w:val="24"/>
        </w:rPr>
      </w:pPr>
      <w:proofErr w:type="spellStart"/>
      <w:r w:rsidRPr="00E46A6E">
        <w:rPr>
          <w:b/>
          <w:sz w:val="24"/>
          <w:szCs w:val="24"/>
        </w:rPr>
        <w:t>Could</w:t>
      </w:r>
      <w:proofErr w:type="spellEnd"/>
      <w:r w:rsidRPr="00E46A6E">
        <w:rPr>
          <w:b/>
          <w:sz w:val="24"/>
          <w:szCs w:val="24"/>
        </w:rPr>
        <w:t xml:space="preserve"> </w:t>
      </w:r>
      <w:proofErr w:type="spellStart"/>
      <w:r w:rsidRPr="00E46A6E">
        <w:rPr>
          <w:b/>
          <w:sz w:val="24"/>
          <w:szCs w:val="24"/>
        </w:rPr>
        <w:t>haves</w:t>
      </w:r>
      <w:proofErr w:type="spellEnd"/>
    </w:p>
    <w:p w14:paraId="1972590E" w14:textId="15B67E6E" w:rsidR="0074436F" w:rsidRPr="00E46A6E" w:rsidRDefault="00647033" w:rsidP="004E4738">
      <w:pPr>
        <w:numPr>
          <w:ilvl w:val="0"/>
          <w:numId w:val="3"/>
        </w:numPr>
        <w:spacing w:after="0" w:line="276" w:lineRule="auto"/>
        <w:rPr>
          <w:rFonts w:ascii="Arial" w:hAnsi="Arial" w:cs="Arial"/>
          <w:sz w:val="24"/>
          <w:szCs w:val="24"/>
        </w:rPr>
      </w:pPr>
      <w:r w:rsidRPr="00E46A6E">
        <w:rPr>
          <w:rFonts w:ascii="Arial" w:hAnsi="Arial" w:cs="Arial"/>
          <w:sz w:val="24"/>
          <w:szCs w:val="24"/>
        </w:rPr>
        <w:t xml:space="preserve"> Er zijn 3 kleuren/niveaus aan tanks</w:t>
      </w:r>
    </w:p>
    <w:p w14:paraId="0DEFB0CF" w14:textId="18FD3E63" w:rsidR="00A53C83" w:rsidRPr="00E46A6E" w:rsidRDefault="00647033" w:rsidP="004E4738">
      <w:pPr>
        <w:rPr>
          <w:b/>
          <w:sz w:val="24"/>
          <w:szCs w:val="24"/>
        </w:rPr>
      </w:pPr>
      <w:proofErr w:type="spellStart"/>
      <w:r w:rsidRPr="00E46A6E">
        <w:rPr>
          <w:b/>
          <w:sz w:val="24"/>
          <w:szCs w:val="24"/>
        </w:rPr>
        <w:t>Won</w:t>
      </w:r>
      <w:r w:rsidR="004E4738" w:rsidRPr="00E46A6E">
        <w:rPr>
          <w:b/>
          <w:sz w:val="24"/>
          <w:szCs w:val="24"/>
        </w:rPr>
        <w:t>’</w:t>
      </w:r>
      <w:r w:rsidRPr="00E46A6E">
        <w:rPr>
          <w:b/>
          <w:sz w:val="24"/>
          <w:szCs w:val="24"/>
        </w:rPr>
        <w:t>t</w:t>
      </w:r>
      <w:proofErr w:type="spellEnd"/>
      <w:r w:rsidRPr="00E46A6E">
        <w:rPr>
          <w:b/>
          <w:sz w:val="24"/>
          <w:szCs w:val="24"/>
        </w:rPr>
        <w:t xml:space="preserve"> </w:t>
      </w:r>
      <w:proofErr w:type="spellStart"/>
      <w:r w:rsidRPr="00E46A6E">
        <w:rPr>
          <w:b/>
          <w:sz w:val="24"/>
          <w:szCs w:val="24"/>
        </w:rPr>
        <w:t>haves</w:t>
      </w:r>
      <w:proofErr w:type="spellEnd"/>
    </w:p>
    <w:p w14:paraId="35FCF8B9" w14:textId="1579F435" w:rsidR="00EC3B25" w:rsidRPr="00E46A6E" w:rsidRDefault="004E4738" w:rsidP="00EC3B25">
      <w:pPr>
        <w:pStyle w:val="Lijstalinea"/>
        <w:numPr>
          <w:ilvl w:val="0"/>
          <w:numId w:val="3"/>
        </w:numPr>
        <w:rPr>
          <w:rFonts w:ascii="Arial" w:hAnsi="Arial" w:cs="Arial"/>
          <w:b/>
          <w:sz w:val="24"/>
          <w:szCs w:val="24"/>
        </w:rPr>
      </w:pPr>
      <w:r w:rsidRPr="00E46A6E">
        <w:rPr>
          <w:rFonts w:ascii="Arial" w:hAnsi="Arial" w:cs="Arial"/>
          <w:bCs/>
          <w:sz w:val="24"/>
          <w:szCs w:val="24"/>
        </w:rPr>
        <w:t>Geen</w:t>
      </w:r>
    </w:p>
    <w:p w14:paraId="3F5FDFDC" w14:textId="029A4C08" w:rsidR="00B97A58" w:rsidRPr="00E46A6E" w:rsidRDefault="00647033" w:rsidP="00647033">
      <w:pPr>
        <w:pStyle w:val="Kop2"/>
        <w:rPr>
          <w:rFonts w:ascii="Arial" w:hAnsi="Arial" w:cs="Arial"/>
          <w:color w:val="000000" w:themeColor="text1"/>
        </w:rPr>
      </w:pPr>
      <w:bookmarkStart w:id="10" w:name="_Toc27870422"/>
      <w:r w:rsidRPr="00E46A6E">
        <w:rPr>
          <w:rFonts w:ascii="Arial" w:hAnsi="Arial" w:cs="Arial"/>
          <w:color w:val="000000" w:themeColor="text1"/>
        </w:rPr>
        <w:lastRenderedPageBreak/>
        <w:t>Informatieverwerking</w:t>
      </w:r>
      <w:bookmarkEnd w:id="10"/>
    </w:p>
    <w:p w14:paraId="746379EA" w14:textId="3DE08055" w:rsidR="00F05896" w:rsidRPr="00E46A6E" w:rsidRDefault="00C773A9" w:rsidP="00F05896">
      <w:pPr>
        <w:rPr>
          <w:rFonts w:ascii="Arial" w:hAnsi="Arial" w:cs="Arial"/>
        </w:rPr>
      </w:pPr>
      <w:r w:rsidRPr="00E46A6E">
        <w:rPr>
          <w:rFonts w:ascii="Arial" w:hAnsi="Arial" w:cs="Arial"/>
          <w:noProof/>
        </w:rPr>
        <w:drawing>
          <wp:anchor distT="0" distB="0" distL="114300" distR="114300" simplePos="0" relativeHeight="251667456" behindDoc="0" locked="0" layoutInCell="1" allowOverlap="1" wp14:anchorId="5B96200F" wp14:editId="5BB29189">
            <wp:simplePos x="0" y="0"/>
            <wp:positionH relativeFrom="margin">
              <wp:posOffset>0</wp:posOffset>
            </wp:positionH>
            <wp:positionV relativeFrom="paragraph">
              <wp:posOffset>694690</wp:posOffset>
            </wp:positionV>
            <wp:extent cx="5760720" cy="3251200"/>
            <wp:effectExtent l="0" t="0" r="0" b="6350"/>
            <wp:wrapThrough wrapText="bothSides">
              <wp:wrapPolygon edited="0">
                <wp:start x="0" y="0"/>
                <wp:lineTo x="0" y="21516"/>
                <wp:lineTo x="21500" y="21516"/>
                <wp:lineTo x="2150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896" w:rsidRPr="00E46A6E">
        <w:rPr>
          <w:rFonts w:ascii="Arial" w:hAnsi="Arial" w:cs="Arial"/>
        </w:rPr>
        <w:t xml:space="preserve">Dit kopje dient voor het in kaart brengen van het doorlopen van bepaalde processen: welke stappen worden genomen om het resultaat te behalen? Hoe worden uitzonderingen </w:t>
      </w:r>
      <w:r w:rsidR="00BA6058" w:rsidRPr="00E46A6E">
        <w:rPr>
          <w:rFonts w:ascii="Arial" w:hAnsi="Arial" w:cs="Arial"/>
        </w:rPr>
        <w:t xml:space="preserve">in kaart gebracht als die zich voordoen? Hieronder </w:t>
      </w:r>
      <w:r w:rsidR="00352D2B" w:rsidRPr="00E46A6E">
        <w:rPr>
          <w:rFonts w:ascii="Arial" w:hAnsi="Arial" w:cs="Arial"/>
        </w:rPr>
        <w:t>staat</w:t>
      </w:r>
      <w:r w:rsidR="00BA6058" w:rsidRPr="00E46A6E">
        <w:rPr>
          <w:rFonts w:ascii="Arial" w:hAnsi="Arial" w:cs="Arial"/>
        </w:rPr>
        <w:t xml:space="preserve"> een </w:t>
      </w:r>
      <w:proofErr w:type="spellStart"/>
      <w:r w:rsidR="00BA6058" w:rsidRPr="00E46A6E">
        <w:rPr>
          <w:rFonts w:ascii="Arial" w:hAnsi="Arial" w:cs="Arial"/>
        </w:rPr>
        <w:t>usecase</w:t>
      </w:r>
      <w:proofErr w:type="spellEnd"/>
      <w:r w:rsidR="00BA6058" w:rsidRPr="00E46A6E">
        <w:rPr>
          <w:rFonts w:ascii="Arial" w:hAnsi="Arial" w:cs="Arial"/>
        </w:rPr>
        <w:t xml:space="preserve"> diagram </w:t>
      </w:r>
      <w:r w:rsidR="00040419" w:rsidRPr="00E46A6E">
        <w:rPr>
          <w:rFonts w:ascii="Arial" w:hAnsi="Arial" w:cs="Arial"/>
        </w:rPr>
        <w:t>die aangeeft wat</w:t>
      </w:r>
      <w:r w:rsidR="00E46A6E" w:rsidRPr="00E46A6E">
        <w:rPr>
          <w:rFonts w:ascii="Arial" w:hAnsi="Arial" w:cs="Arial"/>
        </w:rPr>
        <w:t xml:space="preserve"> </w:t>
      </w:r>
      <w:r w:rsidR="00352D2B" w:rsidRPr="00E46A6E">
        <w:rPr>
          <w:rFonts w:ascii="Arial" w:hAnsi="Arial" w:cs="Arial"/>
        </w:rPr>
        <w:t>iedereen kan.</w:t>
      </w:r>
    </w:p>
    <w:p w14:paraId="5A0FD5BB" w14:textId="77777777" w:rsidR="00EC3B25" w:rsidRPr="00E46A6E" w:rsidRDefault="00EC3B25" w:rsidP="00EC3B25"/>
    <w:tbl>
      <w:tblPr>
        <w:tblStyle w:val="Tabelraster"/>
        <w:tblW w:w="9781" w:type="dxa"/>
        <w:tblInd w:w="-5" w:type="dxa"/>
        <w:tblLook w:val="04A0" w:firstRow="1" w:lastRow="0" w:firstColumn="1" w:lastColumn="0" w:noHBand="0" w:noVBand="1"/>
      </w:tblPr>
      <w:tblGrid>
        <w:gridCol w:w="2122"/>
        <w:gridCol w:w="7659"/>
      </w:tblGrid>
      <w:tr w:rsidR="008D7269" w:rsidRPr="00E46A6E" w14:paraId="1F4EDA5C" w14:textId="77777777" w:rsidTr="00E413C8">
        <w:tc>
          <w:tcPr>
            <w:tcW w:w="2122" w:type="dxa"/>
            <w:shd w:val="clear" w:color="auto" w:fill="E7E6E6" w:themeFill="background2"/>
          </w:tcPr>
          <w:p w14:paraId="5C1BBF41" w14:textId="77777777" w:rsidR="008D7269" w:rsidRPr="00E46A6E" w:rsidRDefault="008D7269" w:rsidP="008D7269">
            <w:pPr>
              <w:rPr>
                <w:rFonts w:ascii="Arial" w:hAnsi="Arial" w:cs="Arial"/>
              </w:rPr>
            </w:pPr>
            <w:r w:rsidRPr="00E46A6E">
              <w:rPr>
                <w:rFonts w:ascii="Arial" w:hAnsi="Arial" w:cs="Arial"/>
              </w:rPr>
              <w:t>Naam</w:t>
            </w:r>
          </w:p>
        </w:tc>
        <w:tc>
          <w:tcPr>
            <w:tcW w:w="7659" w:type="dxa"/>
            <w:shd w:val="clear" w:color="auto" w:fill="E7E6E6" w:themeFill="background2"/>
          </w:tcPr>
          <w:p w14:paraId="2F8513A1" w14:textId="77777777" w:rsidR="008D7269" w:rsidRPr="00E46A6E" w:rsidRDefault="008D7269" w:rsidP="008D7269">
            <w:pPr>
              <w:rPr>
                <w:rFonts w:ascii="Arial" w:hAnsi="Arial" w:cs="Arial"/>
              </w:rPr>
            </w:pPr>
            <w:r w:rsidRPr="00E46A6E">
              <w:rPr>
                <w:rFonts w:ascii="Arial" w:hAnsi="Arial" w:cs="Arial"/>
              </w:rPr>
              <w:t xml:space="preserve">Schieten op vijand – </w:t>
            </w:r>
            <w:proofErr w:type="spellStart"/>
            <w:r w:rsidRPr="00E46A6E">
              <w:rPr>
                <w:rFonts w:ascii="Arial" w:hAnsi="Arial" w:cs="Arial"/>
              </w:rPr>
              <w:t>Defend</w:t>
            </w:r>
            <w:proofErr w:type="spellEnd"/>
            <w:r w:rsidRPr="00E46A6E">
              <w:rPr>
                <w:rFonts w:ascii="Arial" w:hAnsi="Arial" w:cs="Arial"/>
              </w:rPr>
              <w:t xml:space="preserve"> </w:t>
            </w:r>
            <w:proofErr w:type="spellStart"/>
            <w:r w:rsidRPr="00E46A6E">
              <w:rPr>
                <w:rFonts w:ascii="Arial" w:hAnsi="Arial" w:cs="Arial"/>
              </w:rPr>
              <w:t>Your</w:t>
            </w:r>
            <w:proofErr w:type="spellEnd"/>
            <w:r w:rsidRPr="00E46A6E">
              <w:rPr>
                <w:rFonts w:ascii="Arial" w:hAnsi="Arial" w:cs="Arial"/>
              </w:rPr>
              <w:t xml:space="preserve"> </w:t>
            </w:r>
            <w:proofErr w:type="spellStart"/>
            <w:r w:rsidRPr="00E46A6E">
              <w:rPr>
                <w:rFonts w:ascii="Arial" w:hAnsi="Arial" w:cs="Arial"/>
              </w:rPr>
              <w:t>Castle</w:t>
            </w:r>
            <w:proofErr w:type="spellEnd"/>
          </w:p>
        </w:tc>
      </w:tr>
      <w:tr w:rsidR="008D7269" w:rsidRPr="00E46A6E" w14:paraId="08441F63" w14:textId="77777777" w:rsidTr="00E413C8">
        <w:tc>
          <w:tcPr>
            <w:tcW w:w="2122" w:type="dxa"/>
          </w:tcPr>
          <w:p w14:paraId="2F1BD137" w14:textId="77777777" w:rsidR="008D7269" w:rsidRPr="00E46A6E" w:rsidRDefault="008D7269" w:rsidP="008D7269">
            <w:pPr>
              <w:rPr>
                <w:rFonts w:ascii="Arial" w:hAnsi="Arial" w:cs="Arial"/>
              </w:rPr>
            </w:pPr>
            <w:r w:rsidRPr="00E46A6E">
              <w:rPr>
                <w:rFonts w:ascii="Arial" w:hAnsi="Arial" w:cs="Arial"/>
              </w:rPr>
              <w:t>Versie</w:t>
            </w:r>
          </w:p>
        </w:tc>
        <w:tc>
          <w:tcPr>
            <w:tcW w:w="7659" w:type="dxa"/>
          </w:tcPr>
          <w:p w14:paraId="593603FE" w14:textId="77777777" w:rsidR="008D7269" w:rsidRPr="00E46A6E" w:rsidRDefault="008D7269" w:rsidP="008D7269">
            <w:pPr>
              <w:rPr>
                <w:rFonts w:ascii="Arial" w:hAnsi="Arial" w:cs="Arial"/>
              </w:rPr>
            </w:pPr>
            <w:r w:rsidRPr="00E46A6E">
              <w:rPr>
                <w:rFonts w:ascii="Arial" w:hAnsi="Arial" w:cs="Arial"/>
              </w:rPr>
              <w:t>1.0</w:t>
            </w:r>
          </w:p>
        </w:tc>
      </w:tr>
      <w:tr w:rsidR="008D7269" w:rsidRPr="00E46A6E" w14:paraId="1BB57B16" w14:textId="77777777" w:rsidTr="00E413C8">
        <w:tc>
          <w:tcPr>
            <w:tcW w:w="2122" w:type="dxa"/>
          </w:tcPr>
          <w:p w14:paraId="3874D2F6" w14:textId="77777777" w:rsidR="008D7269" w:rsidRPr="00E46A6E" w:rsidRDefault="008D7269" w:rsidP="008D7269">
            <w:pPr>
              <w:rPr>
                <w:rFonts w:ascii="Arial" w:hAnsi="Arial" w:cs="Arial"/>
              </w:rPr>
            </w:pPr>
            <w:r w:rsidRPr="00E46A6E">
              <w:rPr>
                <w:rFonts w:ascii="Arial" w:hAnsi="Arial" w:cs="Arial"/>
              </w:rPr>
              <w:t>Actor</w:t>
            </w:r>
          </w:p>
        </w:tc>
        <w:tc>
          <w:tcPr>
            <w:tcW w:w="7659" w:type="dxa"/>
          </w:tcPr>
          <w:p w14:paraId="74CDF178" w14:textId="77777777" w:rsidR="008D7269" w:rsidRPr="00E46A6E" w:rsidRDefault="008D7269" w:rsidP="008D7269">
            <w:pPr>
              <w:rPr>
                <w:rFonts w:ascii="Arial" w:hAnsi="Arial" w:cs="Arial"/>
              </w:rPr>
            </w:pPr>
            <w:r w:rsidRPr="00E46A6E">
              <w:rPr>
                <w:rFonts w:ascii="Arial" w:hAnsi="Arial" w:cs="Arial"/>
              </w:rPr>
              <w:t>Speler</w:t>
            </w:r>
          </w:p>
        </w:tc>
      </w:tr>
      <w:tr w:rsidR="008D7269" w:rsidRPr="00E46A6E" w14:paraId="282EF27B" w14:textId="77777777" w:rsidTr="00E413C8">
        <w:tc>
          <w:tcPr>
            <w:tcW w:w="2122" w:type="dxa"/>
          </w:tcPr>
          <w:p w14:paraId="1C3FC373" w14:textId="77777777" w:rsidR="008D7269" w:rsidRPr="00E46A6E" w:rsidRDefault="008D7269" w:rsidP="008D7269">
            <w:pPr>
              <w:rPr>
                <w:rFonts w:ascii="Arial" w:hAnsi="Arial" w:cs="Arial"/>
              </w:rPr>
            </w:pPr>
            <w:r w:rsidRPr="00E46A6E">
              <w:rPr>
                <w:rFonts w:ascii="Arial" w:hAnsi="Arial" w:cs="Arial"/>
              </w:rPr>
              <w:t>Preconditie</w:t>
            </w:r>
          </w:p>
        </w:tc>
        <w:tc>
          <w:tcPr>
            <w:tcW w:w="7659" w:type="dxa"/>
          </w:tcPr>
          <w:p w14:paraId="1EC62FE2" w14:textId="27B178AE" w:rsidR="007F0817" w:rsidRPr="00E46A6E" w:rsidRDefault="008D7269" w:rsidP="008D7269">
            <w:pPr>
              <w:pStyle w:val="Lijstalinea"/>
              <w:numPr>
                <w:ilvl w:val="0"/>
                <w:numId w:val="2"/>
              </w:numPr>
              <w:rPr>
                <w:rFonts w:ascii="Arial" w:hAnsi="Arial" w:cs="Arial"/>
              </w:rPr>
            </w:pPr>
            <w:r w:rsidRPr="00E46A6E">
              <w:rPr>
                <w:rFonts w:ascii="Arial" w:hAnsi="Arial" w:cs="Arial"/>
              </w:rPr>
              <w:t>Spel wordt gespeeld/is gestart door de speler</w:t>
            </w:r>
          </w:p>
          <w:p w14:paraId="5539DF0E" w14:textId="2D98E3C7" w:rsidR="007F0817" w:rsidRPr="00E46A6E" w:rsidRDefault="007F0817" w:rsidP="007F0817">
            <w:pPr>
              <w:pStyle w:val="Lijstalinea"/>
              <w:numPr>
                <w:ilvl w:val="0"/>
                <w:numId w:val="2"/>
              </w:numPr>
              <w:rPr>
                <w:rFonts w:ascii="Arial" w:hAnsi="Arial" w:cs="Arial"/>
              </w:rPr>
            </w:pPr>
            <w:r w:rsidRPr="00E46A6E">
              <w:rPr>
                <w:rFonts w:ascii="Arial" w:hAnsi="Arial" w:cs="Arial"/>
              </w:rPr>
              <w:t>Vijand bestaat</w:t>
            </w:r>
          </w:p>
        </w:tc>
      </w:tr>
      <w:tr w:rsidR="008D7269" w:rsidRPr="00E46A6E" w14:paraId="24C71BC7" w14:textId="77777777" w:rsidTr="00E413C8">
        <w:tc>
          <w:tcPr>
            <w:tcW w:w="2122" w:type="dxa"/>
          </w:tcPr>
          <w:p w14:paraId="2C191CB8" w14:textId="77777777" w:rsidR="008D7269" w:rsidRPr="00E46A6E" w:rsidRDefault="008D7269" w:rsidP="008D7269">
            <w:pPr>
              <w:rPr>
                <w:rFonts w:ascii="Arial" w:hAnsi="Arial" w:cs="Arial"/>
              </w:rPr>
            </w:pPr>
            <w:r w:rsidRPr="00E46A6E">
              <w:rPr>
                <w:rFonts w:ascii="Arial" w:hAnsi="Arial" w:cs="Arial"/>
              </w:rPr>
              <w:t>Scenario</w:t>
            </w:r>
          </w:p>
        </w:tc>
        <w:tc>
          <w:tcPr>
            <w:tcW w:w="7659" w:type="dxa"/>
          </w:tcPr>
          <w:p w14:paraId="5A6F95FC" w14:textId="77777777" w:rsidR="008D7269" w:rsidRPr="00E46A6E" w:rsidRDefault="008D7269" w:rsidP="008D7269">
            <w:pPr>
              <w:rPr>
                <w:rFonts w:ascii="Arial" w:hAnsi="Arial" w:cs="Arial"/>
              </w:rPr>
            </w:pPr>
            <w:r w:rsidRPr="00E46A6E">
              <w:rPr>
                <w:rFonts w:ascii="Arial" w:hAnsi="Arial" w:cs="Arial"/>
              </w:rPr>
              <w:t>1  Speler schiet op vijand</w:t>
            </w:r>
          </w:p>
          <w:p w14:paraId="05D9C7E8" w14:textId="77777777" w:rsidR="008D7269" w:rsidRPr="00E46A6E" w:rsidRDefault="008D7269" w:rsidP="008D7269">
            <w:pPr>
              <w:rPr>
                <w:rFonts w:ascii="Arial" w:hAnsi="Arial" w:cs="Arial"/>
              </w:rPr>
            </w:pPr>
            <w:r w:rsidRPr="00E46A6E">
              <w:rPr>
                <w:rFonts w:ascii="Arial" w:hAnsi="Arial" w:cs="Arial"/>
              </w:rPr>
              <w:t>a  Speler richt op vijand</w:t>
            </w:r>
          </w:p>
          <w:p w14:paraId="0ED6BD37" w14:textId="77777777" w:rsidR="008D7269" w:rsidRPr="00E46A6E" w:rsidRDefault="008D7269" w:rsidP="008D7269">
            <w:pPr>
              <w:rPr>
                <w:rFonts w:ascii="Arial" w:hAnsi="Arial" w:cs="Arial"/>
              </w:rPr>
            </w:pPr>
            <w:r w:rsidRPr="00E46A6E">
              <w:rPr>
                <w:rFonts w:ascii="Arial" w:hAnsi="Arial" w:cs="Arial"/>
              </w:rPr>
              <w:t>b  Speler drukt op de linker muisknop</w:t>
            </w:r>
          </w:p>
          <w:p w14:paraId="5F25A7B8" w14:textId="1471CD8A" w:rsidR="008D7269" w:rsidRPr="00E46A6E" w:rsidRDefault="008D7269" w:rsidP="008D7269">
            <w:pPr>
              <w:rPr>
                <w:rFonts w:ascii="Arial" w:hAnsi="Arial" w:cs="Arial"/>
              </w:rPr>
            </w:pPr>
            <w:r w:rsidRPr="00E46A6E">
              <w:rPr>
                <w:rFonts w:ascii="Arial" w:hAnsi="Arial" w:cs="Arial"/>
              </w:rPr>
              <w:t>c  Systeem registreert raak</w:t>
            </w:r>
            <w:r w:rsidR="00B42670" w:rsidRPr="00E46A6E">
              <w:rPr>
                <w:rFonts w:ascii="Arial" w:hAnsi="Arial" w:cs="Arial"/>
              </w:rPr>
              <w:t xml:space="preserve"> schot</w:t>
            </w:r>
          </w:p>
          <w:p w14:paraId="42A01549" w14:textId="10C698E7" w:rsidR="008D7269" w:rsidRPr="00E46A6E" w:rsidRDefault="008D7269" w:rsidP="008D7269">
            <w:pPr>
              <w:rPr>
                <w:rFonts w:ascii="Arial" w:hAnsi="Arial" w:cs="Arial"/>
              </w:rPr>
            </w:pPr>
            <w:r w:rsidRPr="00E46A6E">
              <w:rPr>
                <w:rFonts w:ascii="Arial" w:hAnsi="Arial" w:cs="Arial"/>
              </w:rPr>
              <w:t>d  Systeem registreert en toont schade  aan vijand</w:t>
            </w:r>
          </w:p>
          <w:p w14:paraId="125D6A63" w14:textId="77777777" w:rsidR="008D7269" w:rsidRPr="00E46A6E" w:rsidRDefault="008D7269" w:rsidP="008D7269">
            <w:pPr>
              <w:rPr>
                <w:rFonts w:ascii="Arial" w:hAnsi="Arial" w:cs="Arial"/>
              </w:rPr>
            </w:pPr>
            <w:r w:rsidRPr="00E46A6E">
              <w:rPr>
                <w:rFonts w:ascii="Arial" w:hAnsi="Arial" w:cs="Arial"/>
              </w:rPr>
              <w:t>e  Scenario vanaf a</w:t>
            </w:r>
          </w:p>
        </w:tc>
      </w:tr>
      <w:tr w:rsidR="008D7269" w:rsidRPr="00E46A6E" w14:paraId="18200903" w14:textId="77777777" w:rsidTr="00E413C8">
        <w:tc>
          <w:tcPr>
            <w:tcW w:w="2122" w:type="dxa"/>
          </w:tcPr>
          <w:p w14:paraId="05816389" w14:textId="77777777" w:rsidR="008D7269" w:rsidRPr="00E46A6E" w:rsidRDefault="008D7269" w:rsidP="008D7269">
            <w:pPr>
              <w:rPr>
                <w:rFonts w:ascii="Arial" w:hAnsi="Arial" w:cs="Arial"/>
              </w:rPr>
            </w:pPr>
            <w:r w:rsidRPr="00E46A6E">
              <w:rPr>
                <w:rFonts w:ascii="Arial" w:hAnsi="Arial" w:cs="Arial"/>
              </w:rPr>
              <w:t>Uitzonderingen</w:t>
            </w:r>
          </w:p>
        </w:tc>
        <w:tc>
          <w:tcPr>
            <w:tcW w:w="7659" w:type="dxa"/>
          </w:tcPr>
          <w:p w14:paraId="708D74DF" w14:textId="77777777" w:rsidR="008D7269" w:rsidRPr="00E46A6E" w:rsidRDefault="00DA4AEA" w:rsidP="008D7269">
            <w:pPr>
              <w:rPr>
                <w:rFonts w:ascii="Arial" w:hAnsi="Arial" w:cs="Arial"/>
              </w:rPr>
            </w:pPr>
            <w:r w:rsidRPr="00E46A6E">
              <w:rPr>
                <w:rFonts w:ascii="Arial" w:hAnsi="Arial" w:cs="Arial"/>
              </w:rPr>
              <w:t>2  Het schot mist de vijand</w:t>
            </w:r>
          </w:p>
          <w:p w14:paraId="078C0C6B" w14:textId="77777777" w:rsidR="00B42670" w:rsidRPr="00E46A6E" w:rsidRDefault="00B42670" w:rsidP="008D7269">
            <w:pPr>
              <w:rPr>
                <w:rFonts w:ascii="Arial" w:hAnsi="Arial" w:cs="Arial"/>
              </w:rPr>
            </w:pPr>
            <w:r w:rsidRPr="00E46A6E">
              <w:rPr>
                <w:rFonts w:ascii="Arial" w:hAnsi="Arial" w:cs="Arial"/>
              </w:rPr>
              <w:t>a  Speler richt op vijand</w:t>
            </w:r>
          </w:p>
          <w:p w14:paraId="127E2CC3" w14:textId="77777777" w:rsidR="00B42670" w:rsidRPr="00E46A6E" w:rsidRDefault="00B42670" w:rsidP="008D7269">
            <w:pPr>
              <w:rPr>
                <w:rFonts w:ascii="Arial" w:hAnsi="Arial" w:cs="Arial"/>
              </w:rPr>
            </w:pPr>
            <w:r w:rsidRPr="00E46A6E">
              <w:rPr>
                <w:rFonts w:ascii="Arial" w:hAnsi="Arial" w:cs="Arial"/>
              </w:rPr>
              <w:t>b  Speler drukt op linkermuisknop</w:t>
            </w:r>
          </w:p>
          <w:p w14:paraId="32710B2B" w14:textId="77777777" w:rsidR="00B42670" w:rsidRPr="00E46A6E" w:rsidRDefault="00B42670" w:rsidP="008D7269">
            <w:pPr>
              <w:rPr>
                <w:rFonts w:ascii="Arial" w:hAnsi="Arial" w:cs="Arial"/>
              </w:rPr>
            </w:pPr>
            <w:r w:rsidRPr="00E46A6E">
              <w:rPr>
                <w:rFonts w:ascii="Arial" w:hAnsi="Arial" w:cs="Arial"/>
              </w:rPr>
              <w:t>c  Schot mist en er wordt geen gezondheid afgetrokken</w:t>
            </w:r>
          </w:p>
          <w:p w14:paraId="6C6E7DBE" w14:textId="77777777" w:rsidR="00B42670" w:rsidRPr="00E46A6E" w:rsidRDefault="00B42670" w:rsidP="008D7269">
            <w:pPr>
              <w:rPr>
                <w:rFonts w:ascii="Arial" w:hAnsi="Arial" w:cs="Arial"/>
              </w:rPr>
            </w:pPr>
            <w:r w:rsidRPr="00E46A6E">
              <w:rPr>
                <w:rFonts w:ascii="Arial" w:hAnsi="Arial" w:cs="Arial"/>
              </w:rPr>
              <w:t>d  Vijand loopt door richting het kasteel</w:t>
            </w:r>
          </w:p>
          <w:p w14:paraId="4FD421C3" w14:textId="5E9C9694" w:rsidR="00B42670" w:rsidRPr="00E46A6E" w:rsidRDefault="00B42670" w:rsidP="008D7269">
            <w:pPr>
              <w:rPr>
                <w:rFonts w:ascii="Arial" w:hAnsi="Arial" w:cs="Arial"/>
              </w:rPr>
            </w:pPr>
            <w:r w:rsidRPr="00E46A6E">
              <w:rPr>
                <w:rFonts w:ascii="Arial" w:hAnsi="Arial" w:cs="Arial"/>
              </w:rPr>
              <w:t>e  Scenario vanaf a</w:t>
            </w:r>
          </w:p>
        </w:tc>
      </w:tr>
      <w:tr w:rsidR="008D7269" w:rsidRPr="00E46A6E" w14:paraId="49EF97F4" w14:textId="77777777" w:rsidTr="00E413C8">
        <w:tc>
          <w:tcPr>
            <w:tcW w:w="2122" w:type="dxa"/>
          </w:tcPr>
          <w:p w14:paraId="20068365" w14:textId="77777777" w:rsidR="008D7269" w:rsidRPr="00E46A6E" w:rsidRDefault="008D7269" w:rsidP="008D7269">
            <w:pPr>
              <w:rPr>
                <w:rFonts w:ascii="Arial" w:hAnsi="Arial" w:cs="Arial"/>
              </w:rPr>
            </w:pPr>
            <w:r w:rsidRPr="00E46A6E">
              <w:rPr>
                <w:rFonts w:ascii="Arial" w:hAnsi="Arial" w:cs="Arial"/>
              </w:rPr>
              <w:t>Niet-functionele eisen</w:t>
            </w:r>
          </w:p>
        </w:tc>
        <w:tc>
          <w:tcPr>
            <w:tcW w:w="7659" w:type="dxa"/>
          </w:tcPr>
          <w:p w14:paraId="34EB8239" w14:textId="77777777" w:rsidR="008D7269" w:rsidRPr="00E46A6E" w:rsidRDefault="008D7269" w:rsidP="008D7269">
            <w:pPr>
              <w:rPr>
                <w:rFonts w:ascii="Arial" w:hAnsi="Arial" w:cs="Arial"/>
              </w:rPr>
            </w:pPr>
            <w:r w:rsidRPr="00E46A6E">
              <w:rPr>
                <w:rFonts w:ascii="Arial" w:hAnsi="Arial" w:cs="Arial"/>
              </w:rPr>
              <w:t>Er moet een geluid zijn als de vijand wordt geraakt</w:t>
            </w:r>
          </w:p>
        </w:tc>
      </w:tr>
      <w:tr w:rsidR="008D7269" w:rsidRPr="00E46A6E" w14:paraId="16E1227E" w14:textId="77777777" w:rsidTr="00E413C8">
        <w:tc>
          <w:tcPr>
            <w:tcW w:w="2122" w:type="dxa"/>
          </w:tcPr>
          <w:p w14:paraId="07A53DEA" w14:textId="77777777" w:rsidR="008D7269" w:rsidRPr="00E46A6E" w:rsidRDefault="008D7269" w:rsidP="008D7269">
            <w:pPr>
              <w:rPr>
                <w:rFonts w:ascii="Arial" w:hAnsi="Arial" w:cs="Arial"/>
              </w:rPr>
            </w:pPr>
            <w:r w:rsidRPr="00E46A6E">
              <w:rPr>
                <w:rFonts w:ascii="Arial" w:hAnsi="Arial" w:cs="Arial"/>
              </w:rPr>
              <w:t>Postconditie</w:t>
            </w:r>
          </w:p>
        </w:tc>
        <w:tc>
          <w:tcPr>
            <w:tcW w:w="7659" w:type="dxa"/>
          </w:tcPr>
          <w:p w14:paraId="6944FE6A" w14:textId="77777777" w:rsidR="008D7269" w:rsidRPr="00E46A6E" w:rsidRDefault="008D7269" w:rsidP="008D7269">
            <w:pPr>
              <w:rPr>
                <w:rFonts w:ascii="Arial" w:hAnsi="Arial" w:cs="Arial"/>
              </w:rPr>
            </w:pPr>
            <w:r w:rsidRPr="00E46A6E">
              <w:rPr>
                <w:rFonts w:ascii="Arial" w:hAnsi="Arial" w:cs="Arial"/>
              </w:rPr>
              <w:t>Vijand is geraakt (of niet) en het systeem toont de gezondheid van de vijand</w:t>
            </w:r>
          </w:p>
        </w:tc>
      </w:tr>
    </w:tbl>
    <w:p w14:paraId="55F50A86" w14:textId="218FAB94" w:rsidR="006C5369" w:rsidRPr="00E46A6E" w:rsidRDefault="006C5369" w:rsidP="006C5369">
      <w:pPr>
        <w:rPr>
          <w:rFonts w:ascii="Arial" w:hAnsi="Arial" w:cs="Arial"/>
        </w:rPr>
      </w:pPr>
    </w:p>
    <w:p w14:paraId="1FB6081C" w14:textId="2561EE9E" w:rsidR="00E413C8" w:rsidRPr="00E46A6E" w:rsidRDefault="00E413C8" w:rsidP="006C5369">
      <w:pPr>
        <w:rPr>
          <w:rFonts w:ascii="Arial" w:hAnsi="Arial" w:cs="Arial"/>
        </w:rPr>
      </w:pPr>
    </w:p>
    <w:p w14:paraId="390BF213" w14:textId="1A52921B" w:rsidR="00E413C8" w:rsidRPr="00E46A6E" w:rsidRDefault="00E413C8" w:rsidP="006C5369">
      <w:pPr>
        <w:rPr>
          <w:rFonts w:ascii="Arial" w:hAnsi="Arial" w:cs="Arial"/>
        </w:rPr>
      </w:pPr>
    </w:p>
    <w:p w14:paraId="6CBBC90F" w14:textId="77777777" w:rsidR="00E413C8" w:rsidRPr="00E46A6E" w:rsidRDefault="00E413C8" w:rsidP="006C5369">
      <w:pPr>
        <w:rPr>
          <w:rFonts w:ascii="Arial" w:hAnsi="Arial" w:cs="Arial"/>
        </w:rPr>
      </w:pPr>
    </w:p>
    <w:tbl>
      <w:tblPr>
        <w:tblStyle w:val="Tabelraster"/>
        <w:tblW w:w="9781" w:type="dxa"/>
        <w:tblInd w:w="-5" w:type="dxa"/>
        <w:tblLook w:val="04A0" w:firstRow="1" w:lastRow="0" w:firstColumn="1" w:lastColumn="0" w:noHBand="0" w:noVBand="1"/>
      </w:tblPr>
      <w:tblGrid>
        <w:gridCol w:w="2122"/>
        <w:gridCol w:w="7659"/>
      </w:tblGrid>
      <w:tr w:rsidR="008D7269" w:rsidRPr="00E46A6E" w14:paraId="4121F1A8" w14:textId="77777777" w:rsidTr="00E413C8">
        <w:tc>
          <w:tcPr>
            <w:tcW w:w="2122" w:type="dxa"/>
            <w:shd w:val="clear" w:color="auto" w:fill="E7E6E6" w:themeFill="background2"/>
          </w:tcPr>
          <w:p w14:paraId="34A18CD9" w14:textId="77777777" w:rsidR="008D7269" w:rsidRPr="00E46A6E" w:rsidRDefault="008D7269" w:rsidP="004C7796">
            <w:pPr>
              <w:rPr>
                <w:rFonts w:ascii="Arial" w:hAnsi="Arial" w:cs="Arial"/>
              </w:rPr>
            </w:pPr>
            <w:r w:rsidRPr="00E46A6E">
              <w:rPr>
                <w:rFonts w:ascii="Arial" w:hAnsi="Arial" w:cs="Arial"/>
              </w:rPr>
              <w:lastRenderedPageBreak/>
              <w:t>Naam</w:t>
            </w:r>
          </w:p>
        </w:tc>
        <w:tc>
          <w:tcPr>
            <w:tcW w:w="7659" w:type="dxa"/>
            <w:shd w:val="clear" w:color="auto" w:fill="E7E6E6" w:themeFill="background2"/>
          </w:tcPr>
          <w:p w14:paraId="34A53654" w14:textId="77777777" w:rsidR="008D7269" w:rsidRPr="00E46A6E" w:rsidRDefault="008D7269" w:rsidP="004C7796">
            <w:pPr>
              <w:rPr>
                <w:rFonts w:ascii="Arial" w:hAnsi="Arial" w:cs="Arial"/>
              </w:rPr>
            </w:pPr>
            <w:r w:rsidRPr="00E46A6E">
              <w:rPr>
                <w:rFonts w:ascii="Arial" w:hAnsi="Arial" w:cs="Arial"/>
              </w:rPr>
              <w:t xml:space="preserve">Speler gaat dood – </w:t>
            </w:r>
            <w:proofErr w:type="spellStart"/>
            <w:r w:rsidRPr="00E46A6E">
              <w:rPr>
                <w:rFonts w:ascii="Arial" w:hAnsi="Arial" w:cs="Arial"/>
              </w:rPr>
              <w:t>Defend</w:t>
            </w:r>
            <w:proofErr w:type="spellEnd"/>
            <w:r w:rsidRPr="00E46A6E">
              <w:rPr>
                <w:rFonts w:ascii="Arial" w:hAnsi="Arial" w:cs="Arial"/>
              </w:rPr>
              <w:t xml:space="preserve"> </w:t>
            </w:r>
            <w:proofErr w:type="spellStart"/>
            <w:r w:rsidRPr="00E46A6E">
              <w:rPr>
                <w:rFonts w:ascii="Arial" w:hAnsi="Arial" w:cs="Arial"/>
              </w:rPr>
              <w:t>Your</w:t>
            </w:r>
            <w:proofErr w:type="spellEnd"/>
            <w:r w:rsidRPr="00E46A6E">
              <w:rPr>
                <w:rFonts w:ascii="Arial" w:hAnsi="Arial" w:cs="Arial"/>
              </w:rPr>
              <w:t xml:space="preserve"> </w:t>
            </w:r>
            <w:proofErr w:type="spellStart"/>
            <w:r w:rsidRPr="00E46A6E">
              <w:rPr>
                <w:rFonts w:ascii="Arial" w:hAnsi="Arial" w:cs="Arial"/>
              </w:rPr>
              <w:t>Castle</w:t>
            </w:r>
            <w:proofErr w:type="spellEnd"/>
          </w:p>
        </w:tc>
      </w:tr>
      <w:tr w:rsidR="008D7269" w:rsidRPr="00E46A6E" w14:paraId="60E39DB7" w14:textId="77777777" w:rsidTr="00E413C8">
        <w:tc>
          <w:tcPr>
            <w:tcW w:w="2122" w:type="dxa"/>
          </w:tcPr>
          <w:p w14:paraId="4E409C43" w14:textId="77777777" w:rsidR="008D7269" w:rsidRPr="00E46A6E" w:rsidRDefault="008D7269" w:rsidP="004C7796">
            <w:pPr>
              <w:rPr>
                <w:rFonts w:ascii="Arial" w:hAnsi="Arial" w:cs="Arial"/>
              </w:rPr>
            </w:pPr>
            <w:r w:rsidRPr="00E46A6E">
              <w:rPr>
                <w:rFonts w:ascii="Arial" w:hAnsi="Arial" w:cs="Arial"/>
              </w:rPr>
              <w:t>Versie</w:t>
            </w:r>
          </w:p>
        </w:tc>
        <w:tc>
          <w:tcPr>
            <w:tcW w:w="7659" w:type="dxa"/>
          </w:tcPr>
          <w:p w14:paraId="1FB79534" w14:textId="77777777" w:rsidR="008D7269" w:rsidRPr="00E46A6E" w:rsidRDefault="008D7269" w:rsidP="004C7796">
            <w:pPr>
              <w:rPr>
                <w:rFonts w:ascii="Arial" w:hAnsi="Arial" w:cs="Arial"/>
              </w:rPr>
            </w:pPr>
            <w:r w:rsidRPr="00E46A6E">
              <w:rPr>
                <w:rFonts w:ascii="Arial" w:hAnsi="Arial" w:cs="Arial"/>
              </w:rPr>
              <w:t>1.0</w:t>
            </w:r>
          </w:p>
        </w:tc>
      </w:tr>
      <w:tr w:rsidR="008D7269" w:rsidRPr="00E46A6E" w14:paraId="090BE3FB" w14:textId="77777777" w:rsidTr="00E413C8">
        <w:tc>
          <w:tcPr>
            <w:tcW w:w="2122" w:type="dxa"/>
          </w:tcPr>
          <w:p w14:paraId="17266DAB" w14:textId="77777777" w:rsidR="008D7269" w:rsidRPr="00E46A6E" w:rsidRDefault="008D7269" w:rsidP="004C7796">
            <w:pPr>
              <w:rPr>
                <w:rFonts w:ascii="Arial" w:hAnsi="Arial" w:cs="Arial"/>
              </w:rPr>
            </w:pPr>
            <w:r w:rsidRPr="00E46A6E">
              <w:rPr>
                <w:rFonts w:ascii="Arial" w:hAnsi="Arial" w:cs="Arial"/>
              </w:rPr>
              <w:t>Actor</w:t>
            </w:r>
          </w:p>
        </w:tc>
        <w:tc>
          <w:tcPr>
            <w:tcW w:w="7659" w:type="dxa"/>
          </w:tcPr>
          <w:p w14:paraId="3849FA16" w14:textId="77777777" w:rsidR="008D7269" w:rsidRPr="00E46A6E" w:rsidRDefault="008D7269" w:rsidP="004C7796">
            <w:pPr>
              <w:rPr>
                <w:rFonts w:ascii="Arial" w:hAnsi="Arial" w:cs="Arial"/>
              </w:rPr>
            </w:pPr>
            <w:r w:rsidRPr="00E46A6E">
              <w:rPr>
                <w:rFonts w:ascii="Arial" w:hAnsi="Arial" w:cs="Arial"/>
              </w:rPr>
              <w:t>Speler</w:t>
            </w:r>
          </w:p>
        </w:tc>
      </w:tr>
      <w:tr w:rsidR="008D7269" w:rsidRPr="00E46A6E" w14:paraId="33977507" w14:textId="77777777" w:rsidTr="00E413C8">
        <w:tc>
          <w:tcPr>
            <w:tcW w:w="2122" w:type="dxa"/>
          </w:tcPr>
          <w:p w14:paraId="2835BA53" w14:textId="77777777" w:rsidR="008D7269" w:rsidRPr="00E46A6E" w:rsidRDefault="008D7269" w:rsidP="004C7796">
            <w:pPr>
              <w:rPr>
                <w:rFonts w:ascii="Arial" w:hAnsi="Arial" w:cs="Arial"/>
              </w:rPr>
            </w:pPr>
            <w:r w:rsidRPr="00E46A6E">
              <w:rPr>
                <w:rFonts w:ascii="Arial" w:hAnsi="Arial" w:cs="Arial"/>
              </w:rPr>
              <w:t>Preconditie</w:t>
            </w:r>
          </w:p>
        </w:tc>
        <w:tc>
          <w:tcPr>
            <w:tcW w:w="7659" w:type="dxa"/>
          </w:tcPr>
          <w:p w14:paraId="3039C716" w14:textId="77777777" w:rsidR="008D7269" w:rsidRPr="00E46A6E" w:rsidRDefault="008D7269" w:rsidP="004C7796">
            <w:pPr>
              <w:rPr>
                <w:rFonts w:ascii="Arial" w:hAnsi="Arial" w:cs="Arial"/>
              </w:rPr>
            </w:pPr>
            <w:r w:rsidRPr="00E46A6E">
              <w:rPr>
                <w:rFonts w:ascii="Arial" w:hAnsi="Arial" w:cs="Arial"/>
              </w:rPr>
              <w:t>Spel wordt gespeeld/is gestart door de speler</w:t>
            </w:r>
          </w:p>
        </w:tc>
      </w:tr>
      <w:tr w:rsidR="008D7269" w:rsidRPr="00E46A6E" w14:paraId="00DE96EF" w14:textId="77777777" w:rsidTr="00E413C8">
        <w:tc>
          <w:tcPr>
            <w:tcW w:w="2122" w:type="dxa"/>
          </w:tcPr>
          <w:p w14:paraId="547165CF" w14:textId="77777777" w:rsidR="008D7269" w:rsidRPr="00E46A6E" w:rsidRDefault="008D7269" w:rsidP="004C7796">
            <w:pPr>
              <w:rPr>
                <w:rFonts w:ascii="Arial" w:hAnsi="Arial" w:cs="Arial"/>
              </w:rPr>
            </w:pPr>
            <w:r w:rsidRPr="00E46A6E">
              <w:rPr>
                <w:rFonts w:ascii="Arial" w:hAnsi="Arial" w:cs="Arial"/>
              </w:rPr>
              <w:t>Scenario</w:t>
            </w:r>
          </w:p>
        </w:tc>
        <w:tc>
          <w:tcPr>
            <w:tcW w:w="7659" w:type="dxa"/>
          </w:tcPr>
          <w:p w14:paraId="1D5B8EFE" w14:textId="77777777" w:rsidR="008D7269" w:rsidRPr="00E46A6E" w:rsidRDefault="008D7269" w:rsidP="004C7796">
            <w:pPr>
              <w:rPr>
                <w:rFonts w:ascii="Arial" w:hAnsi="Arial" w:cs="Arial"/>
              </w:rPr>
            </w:pPr>
            <w:r w:rsidRPr="00E46A6E">
              <w:rPr>
                <w:rFonts w:ascii="Arial" w:hAnsi="Arial" w:cs="Arial"/>
              </w:rPr>
              <w:t>1  Speler verliest het spel</w:t>
            </w:r>
          </w:p>
          <w:p w14:paraId="5C89631D" w14:textId="77777777" w:rsidR="008D7269" w:rsidRPr="00E46A6E" w:rsidRDefault="008D7269" w:rsidP="008D7269">
            <w:pPr>
              <w:rPr>
                <w:rFonts w:ascii="Arial" w:hAnsi="Arial" w:cs="Arial"/>
              </w:rPr>
            </w:pPr>
            <w:r w:rsidRPr="00E46A6E">
              <w:rPr>
                <w:rFonts w:ascii="Arial" w:hAnsi="Arial" w:cs="Arial"/>
              </w:rPr>
              <w:t>a  Vijand(en) klimt/klimmen op de muur van het kasteel</w:t>
            </w:r>
          </w:p>
          <w:p w14:paraId="1DAC3C42" w14:textId="77777777" w:rsidR="008D7269" w:rsidRPr="00E46A6E" w:rsidRDefault="008D7269" w:rsidP="008D7269">
            <w:pPr>
              <w:rPr>
                <w:rFonts w:ascii="Arial" w:hAnsi="Arial" w:cs="Arial"/>
              </w:rPr>
            </w:pPr>
            <w:r w:rsidRPr="00E46A6E">
              <w:rPr>
                <w:rFonts w:ascii="Arial" w:hAnsi="Arial" w:cs="Arial"/>
              </w:rPr>
              <w:t>b  Gezondheid kasteel bereikt 0%</w:t>
            </w:r>
          </w:p>
          <w:p w14:paraId="739078F4" w14:textId="77777777" w:rsidR="008D7269" w:rsidRPr="00E46A6E" w:rsidRDefault="008D7269" w:rsidP="008D7269">
            <w:pPr>
              <w:rPr>
                <w:rFonts w:ascii="Arial" w:hAnsi="Arial" w:cs="Arial"/>
              </w:rPr>
            </w:pPr>
            <w:r w:rsidRPr="00E46A6E">
              <w:rPr>
                <w:rFonts w:ascii="Arial" w:hAnsi="Arial" w:cs="Arial"/>
              </w:rPr>
              <w:t>c  Kasteel wordt vernietigd</w:t>
            </w:r>
          </w:p>
          <w:p w14:paraId="087D25B3" w14:textId="77777777" w:rsidR="008D7269" w:rsidRPr="00E46A6E" w:rsidRDefault="008D7269" w:rsidP="008D7269">
            <w:pPr>
              <w:rPr>
                <w:rFonts w:ascii="Arial" w:hAnsi="Arial" w:cs="Arial"/>
              </w:rPr>
            </w:pPr>
            <w:r w:rsidRPr="00E46A6E">
              <w:rPr>
                <w:rFonts w:ascii="Arial" w:hAnsi="Arial" w:cs="Arial"/>
              </w:rPr>
              <w:t>d  Game-over scherm wordt getoond</w:t>
            </w:r>
          </w:p>
          <w:p w14:paraId="441BFDA6" w14:textId="77777777" w:rsidR="008D7269" w:rsidRPr="00E46A6E" w:rsidRDefault="008D7269" w:rsidP="004C7796">
            <w:pPr>
              <w:rPr>
                <w:rFonts w:ascii="Arial" w:hAnsi="Arial" w:cs="Arial"/>
              </w:rPr>
            </w:pPr>
            <w:r w:rsidRPr="00E46A6E">
              <w:rPr>
                <w:rFonts w:ascii="Arial" w:hAnsi="Arial" w:cs="Arial"/>
              </w:rPr>
              <w:t>e  Speler drukt op “herstart” knop en begint opnieuw</w:t>
            </w:r>
          </w:p>
        </w:tc>
      </w:tr>
      <w:tr w:rsidR="008D7269" w:rsidRPr="00E46A6E" w14:paraId="0209ECEA" w14:textId="77777777" w:rsidTr="00E413C8">
        <w:tc>
          <w:tcPr>
            <w:tcW w:w="2122" w:type="dxa"/>
          </w:tcPr>
          <w:p w14:paraId="222CEDD8" w14:textId="77777777" w:rsidR="008D7269" w:rsidRPr="00E46A6E" w:rsidRDefault="008D7269" w:rsidP="004C7796">
            <w:pPr>
              <w:rPr>
                <w:rFonts w:ascii="Arial" w:hAnsi="Arial" w:cs="Arial"/>
              </w:rPr>
            </w:pPr>
            <w:r w:rsidRPr="00E46A6E">
              <w:rPr>
                <w:rFonts w:ascii="Arial" w:hAnsi="Arial" w:cs="Arial"/>
              </w:rPr>
              <w:t>Niet-functionele eisen</w:t>
            </w:r>
          </w:p>
        </w:tc>
        <w:tc>
          <w:tcPr>
            <w:tcW w:w="7659" w:type="dxa"/>
          </w:tcPr>
          <w:p w14:paraId="30AD43AC" w14:textId="77777777" w:rsidR="008D7269" w:rsidRPr="00E46A6E" w:rsidRDefault="008D7269" w:rsidP="004C7796">
            <w:pPr>
              <w:rPr>
                <w:rFonts w:ascii="Arial" w:hAnsi="Arial" w:cs="Arial"/>
              </w:rPr>
            </w:pPr>
            <w:r w:rsidRPr="00E46A6E">
              <w:rPr>
                <w:rFonts w:ascii="Arial" w:hAnsi="Arial" w:cs="Arial"/>
              </w:rPr>
              <w:t>Er moet een explosie-effect komen als het kasteel wordt verwoest</w:t>
            </w:r>
          </w:p>
        </w:tc>
      </w:tr>
      <w:tr w:rsidR="008D7269" w:rsidRPr="00E46A6E" w14:paraId="1C91730B" w14:textId="77777777" w:rsidTr="00E413C8">
        <w:tc>
          <w:tcPr>
            <w:tcW w:w="2122" w:type="dxa"/>
          </w:tcPr>
          <w:p w14:paraId="51D26ECD" w14:textId="77777777" w:rsidR="008D7269" w:rsidRPr="00E46A6E" w:rsidRDefault="008D7269" w:rsidP="004C7796">
            <w:pPr>
              <w:rPr>
                <w:rFonts w:ascii="Arial" w:hAnsi="Arial" w:cs="Arial"/>
              </w:rPr>
            </w:pPr>
            <w:r w:rsidRPr="00E46A6E">
              <w:rPr>
                <w:rFonts w:ascii="Arial" w:hAnsi="Arial" w:cs="Arial"/>
              </w:rPr>
              <w:t>Postconditie</w:t>
            </w:r>
          </w:p>
        </w:tc>
        <w:tc>
          <w:tcPr>
            <w:tcW w:w="7659" w:type="dxa"/>
          </w:tcPr>
          <w:p w14:paraId="10F1853F" w14:textId="77777777" w:rsidR="008D7269" w:rsidRPr="00E46A6E" w:rsidRDefault="008D7269" w:rsidP="004C7796">
            <w:pPr>
              <w:rPr>
                <w:rFonts w:ascii="Arial" w:hAnsi="Arial" w:cs="Arial"/>
              </w:rPr>
            </w:pPr>
            <w:r w:rsidRPr="00E46A6E">
              <w:rPr>
                <w:rFonts w:ascii="Arial" w:hAnsi="Arial" w:cs="Arial"/>
              </w:rPr>
              <w:t>Speler is dood en moet opnieuw beginnen</w:t>
            </w:r>
          </w:p>
        </w:tc>
      </w:tr>
    </w:tbl>
    <w:p w14:paraId="11B0906C" w14:textId="77777777" w:rsidR="008D7269" w:rsidRPr="00E46A6E" w:rsidRDefault="008D7269" w:rsidP="006C5369">
      <w:pPr>
        <w:rPr>
          <w:rFonts w:ascii="Arial" w:hAnsi="Arial" w:cs="Arial"/>
        </w:rPr>
      </w:pPr>
    </w:p>
    <w:tbl>
      <w:tblPr>
        <w:tblStyle w:val="Tabelraster"/>
        <w:tblW w:w="9781" w:type="dxa"/>
        <w:tblInd w:w="-5" w:type="dxa"/>
        <w:tblLook w:val="04A0" w:firstRow="1" w:lastRow="0" w:firstColumn="1" w:lastColumn="0" w:noHBand="0" w:noVBand="1"/>
      </w:tblPr>
      <w:tblGrid>
        <w:gridCol w:w="2122"/>
        <w:gridCol w:w="7659"/>
      </w:tblGrid>
      <w:tr w:rsidR="008D7269" w:rsidRPr="00E46A6E" w14:paraId="11B3EDCB" w14:textId="77777777" w:rsidTr="00E413C8">
        <w:tc>
          <w:tcPr>
            <w:tcW w:w="2122" w:type="dxa"/>
            <w:shd w:val="clear" w:color="auto" w:fill="E7E6E6" w:themeFill="background2"/>
          </w:tcPr>
          <w:p w14:paraId="3DA1382E" w14:textId="77777777" w:rsidR="008D7269" w:rsidRPr="00E46A6E" w:rsidRDefault="008D7269" w:rsidP="004C7796">
            <w:pPr>
              <w:rPr>
                <w:rFonts w:ascii="Arial" w:hAnsi="Arial" w:cs="Arial"/>
              </w:rPr>
            </w:pPr>
            <w:r w:rsidRPr="00E46A6E">
              <w:rPr>
                <w:rFonts w:ascii="Arial" w:hAnsi="Arial" w:cs="Arial"/>
              </w:rPr>
              <w:t>Naam</w:t>
            </w:r>
          </w:p>
        </w:tc>
        <w:tc>
          <w:tcPr>
            <w:tcW w:w="7659" w:type="dxa"/>
            <w:shd w:val="clear" w:color="auto" w:fill="E7E6E6" w:themeFill="background2"/>
          </w:tcPr>
          <w:p w14:paraId="6CF51859" w14:textId="77777777" w:rsidR="008D7269" w:rsidRPr="00E46A6E" w:rsidRDefault="00E85F3B" w:rsidP="004C7796">
            <w:pPr>
              <w:rPr>
                <w:rFonts w:ascii="Arial" w:hAnsi="Arial" w:cs="Arial"/>
              </w:rPr>
            </w:pPr>
            <w:r w:rsidRPr="00E46A6E">
              <w:rPr>
                <w:rFonts w:ascii="Arial" w:hAnsi="Arial" w:cs="Arial"/>
              </w:rPr>
              <w:t>Starten van spel</w:t>
            </w:r>
            <w:r w:rsidR="008D7269" w:rsidRPr="00E46A6E">
              <w:rPr>
                <w:rFonts w:ascii="Arial" w:hAnsi="Arial" w:cs="Arial"/>
              </w:rPr>
              <w:t xml:space="preserve"> – </w:t>
            </w:r>
            <w:proofErr w:type="spellStart"/>
            <w:r w:rsidR="008D7269" w:rsidRPr="00E46A6E">
              <w:rPr>
                <w:rFonts w:ascii="Arial" w:hAnsi="Arial" w:cs="Arial"/>
              </w:rPr>
              <w:t>Defend</w:t>
            </w:r>
            <w:proofErr w:type="spellEnd"/>
            <w:r w:rsidR="008D7269" w:rsidRPr="00E46A6E">
              <w:rPr>
                <w:rFonts w:ascii="Arial" w:hAnsi="Arial" w:cs="Arial"/>
              </w:rPr>
              <w:t xml:space="preserve"> </w:t>
            </w:r>
            <w:proofErr w:type="spellStart"/>
            <w:r w:rsidR="008D7269" w:rsidRPr="00E46A6E">
              <w:rPr>
                <w:rFonts w:ascii="Arial" w:hAnsi="Arial" w:cs="Arial"/>
              </w:rPr>
              <w:t>Your</w:t>
            </w:r>
            <w:proofErr w:type="spellEnd"/>
            <w:r w:rsidR="008D7269" w:rsidRPr="00E46A6E">
              <w:rPr>
                <w:rFonts w:ascii="Arial" w:hAnsi="Arial" w:cs="Arial"/>
              </w:rPr>
              <w:t xml:space="preserve"> </w:t>
            </w:r>
            <w:proofErr w:type="spellStart"/>
            <w:r w:rsidR="008D7269" w:rsidRPr="00E46A6E">
              <w:rPr>
                <w:rFonts w:ascii="Arial" w:hAnsi="Arial" w:cs="Arial"/>
              </w:rPr>
              <w:t>Castle</w:t>
            </w:r>
            <w:proofErr w:type="spellEnd"/>
          </w:p>
        </w:tc>
      </w:tr>
      <w:tr w:rsidR="008D7269" w:rsidRPr="00E46A6E" w14:paraId="7C3F7772" w14:textId="77777777" w:rsidTr="00E413C8">
        <w:tc>
          <w:tcPr>
            <w:tcW w:w="2122" w:type="dxa"/>
          </w:tcPr>
          <w:p w14:paraId="3EB6481B" w14:textId="77777777" w:rsidR="008D7269" w:rsidRPr="00E46A6E" w:rsidRDefault="008D7269" w:rsidP="004C7796">
            <w:pPr>
              <w:rPr>
                <w:rFonts w:ascii="Arial" w:hAnsi="Arial" w:cs="Arial"/>
              </w:rPr>
            </w:pPr>
            <w:r w:rsidRPr="00E46A6E">
              <w:rPr>
                <w:rFonts w:ascii="Arial" w:hAnsi="Arial" w:cs="Arial"/>
              </w:rPr>
              <w:t>Versie</w:t>
            </w:r>
          </w:p>
        </w:tc>
        <w:tc>
          <w:tcPr>
            <w:tcW w:w="7659" w:type="dxa"/>
          </w:tcPr>
          <w:p w14:paraId="71F918F6" w14:textId="77777777" w:rsidR="008D7269" w:rsidRPr="00E46A6E" w:rsidRDefault="008D7269" w:rsidP="004C7796">
            <w:pPr>
              <w:rPr>
                <w:rFonts w:ascii="Arial" w:hAnsi="Arial" w:cs="Arial"/>
              </w:rPr>
            </w:pPr>
            <w:r w:rsidRPr="00E46A6E">
              <w:rPr>
                <w:rFonts w:ascii="Arial" w:hAnsi="Arial" w:cs="Arial"/>
              </w:rPr>
              <w:t>1.0</w:t>
            </w:r>
          </w:p>
        </w:tc>
      </w:tr>
      <w:tr w:rsidR="008D7269" w:rsidRPr="00E46A6E" w14:paraId="500E8FB3" w14:textId="77777777" w:rsidTr="00E413C8">
        <w:tc>
          <w:tcPr>
            <w:tcW w:w="2122" w:type="dxa"/>
          </w:tcPr>
          <w:p w14:paraId="29D647C7" w14:textId="77777777" w:rsidR="008D7269" w:rsidRPr="00E46A6E" w:rsidRDefault="008D7269" w:rsidP="004C7796">
            <w:pPr>
              <w:rPr>
                <w:rFonts w:ascii="Arial" w:hAnsi="Arial" w:cs="Arial"/>
              </w:rPr>
            </w:pPr>
            <w:r w:rsidRPr="00E46A6E">
              <w:rPr>
                <w:rFonts w:ascii="Arial" w:hAnsi="Arial" w:cs="Arial"/>
              </w:rPr>
              <w:t>Actor</w:t>
            </w:r>
          </w:p>
        </w:tc>
        <w:tc>
          <w:tcPr>
            <w:tcW w:w="7659" w:type="dxa"/>
          </w:tcPr>
          <w:p w14:paraId="1C8C5E68" w14:textId="77777777" w:rsidR="008D7269" w:rsidRPr="00E46A6E" w:rsidRDefault="008D7269" w:rsidP="004C7796">
            <w:pPr>
              <w:rPr>
                <w:rFonts w:ascii="Arial" w:hAnsi="Arial" w:cs="Arial"/>
              </w:rPr>
            </w:pPr>
            <w:r w:rsidRPr="00E46A6E">
              <w:rPr>
                <w:rFonts w:ascii="Arial" w:hAnsi="Arial" w:cs="Arial"/>
              </w:rPr>
              <w:t>Speler</w:t>
            </w:r>
          </w:p>
        </w:tc>
      </w:tr>
      <w:tr w:rsidR="008D7269" w:rsidRPr="00E46A6E" w14:paraId="0CDA9FB1" w14:textId="77777777" w:rsidTr="00E413C8">
        <w:tc>
          <w:tcPr>
            <w:tcW w:w="2122" w:type="dxa"/>
          </w:tcPr>
          <w:p w14:paraId="59ABB0A6" w14:textId="77777777" w:rsidR="008D7269" w:rsidRPr="00E46A6E" w:rsidRDefault="008D7269" w:rsidP="004C7796">
            <w:pPr>
              <w:rPr>
                <w:rFonts w:ascii="Arial" w:hAnsi="Arial" w:cs="Arial"/>
              </w:rPr>
            </w:pPr>
            <w:r w:rsidRPr="00E46A6E">
              <w:rPr>
                <w:rFonts w:ascii="Arial" w:hAnsi="Arial" w:cs="Arial"/>
              </w:rPr>
              <w:t>Preconditie</w:t>
            </w:r>
          </w:p>
        </w:tc>
        <w:tc>
          <w:tcPr>
            <w:tcW w:w="7659" w:type="dxa"/>
          </w:tcPr>
          <w:p w14:paraId="2AA4BC5A" w14:textId="77777777" w:rsidR="008D7269" w:rsidRPr="00E46A6E" w:rsidRDefault="008D7269" w:rsidP="004C7796">
            <w:pPr>
              <w:rPr>
                <w:rFonts w:ascii="Arial" w:hAnsi="Arial" w:cs="Arial"/>
              </w:rPr>
            </w:pPr>
            <w:r w:rsidRPr="00E46A6E">
              <w:rPr>
                <w:rFonts w:ascii="Arial" w:hAnsi="Arial" w:cs="Arial"/>
              </w:rPr>
              <w:t>Spel</w:t>
            </w:r>
            <w:r w:rsidR="00E85F3B" w:rsidRPr="00E46A6E">
              <w:rPr>
                <w:rFonts w:ascii="Arial" w:hAnsi="Arial" w:cs="Arial"/>
              </w:rPr>
              <w:t xml:space="preserve"> staat op het begin/introscherm</w:t>
            </w:r>
          </w:p>
        </w:tc>
      </w:tr>
      <w:tr w:rsidR="008D7269" w:rsidRPr="00E46A6E" w14:paraId="6954B1C1" w14:textId="77777777" w:rsidTr="00E413C8">
        <w:tc>
          <w:tcPr>
            <w:tcW w:w="2122" w:type="dxa"/>
          </w:tcPr>
          <w:p w14:paraId="3A2CF85B" w14:textId="77777777" w:rsidR="008D7269" w:rsidRPr="00E46A6E" w:rsidRDefault="008D7269" w:rsidP="004C7796">
            <w:pPr>
              <w:rPr>
                <w:rFonts w:ascii="Arial" w:hAnsi="Arial" w:cs="Arial"/>
              </w:rPr>
            </w:pPr>
            <w:r w:rsidRPr="00E46A6E">
              <w:rPr>
                <w:rFonts w:ascii="Arial" w:hAnsi="Arial" w:cs="Arial"/>
              </w:rPr>
              <w:t>Scenario</w:t>
            </w:r>
          </w:p>
        </w:tc>
        <w:tc>
          <w:tcPr>
            <w:tcW w:w="7659" w:type="dxa"/>
          </w:tcPr>
          <w:p w14:paraId="6A409798" w14:textId="77777777" w:rsidR="008D7269" w:rsidRPr="00E46A6E" w:rsidRDefault="00E85F3B" w:rsidP="00E85F3B">
            <w:pPr>
              <w:rPr>
                <w:rFonts w:ascii="Arial" w:hAnsi="Arial" w:cs="Arial"/>
              </w:rPr>
            </w:pPr>
            <w:r w:rsidRPr="00E46A6E">
              <w:rPr>
                <w:rFonts w:ascii="Arial" w:hAnsi="Arial" w:cs="Arial"/>
              </w:rPr>
              <w:t xml:space="preserve">1  </w:t>
            </w:r>
            <w:r w:rsidR="008D7269" w:rsidRPr="00E46A6E">
              <w:rPr>
                <w:rFonts w:ascii="Arial" w:hAnsi="Arial" w:cs="Arial"/>
              </w:rPr>
              <w:t xml:space="preserve">Speler </w:t>
            </w:r>
            <w:r w:rsidRPr="00E46A6E">
              <w:rPr>
                <w:rFonts w:ascii="Arial" w:hAnsi="Arial" w:cs="Arial"/>
              </w:rPr>
              <w:t>start het spel op</w:t>
            </w:r>
          </w:p>
          <w:p w14:paraId="4B048892" w14:textId="77777777" w:rsidR="00E85F3B" w:rsidRPr="00E46A6E" w:rsidRDefault="00E85F3B" w:rsidP="00E85F3B">
            <w:pPr>
              <w:rPr>
                <w:rFonts w:ascii="Arial" w:hAnsi="Arial" w:cs="Arial"/>
              </w:rPr>
            </w:pPr>
            <w:r w:rsidRPr="00E46A6E">
              <w:rPr>
                <w:rFonts w:ascii="Arial" w:hAnsi="Arial" w:cs="Arial"/>
              </w:rPr>
              <w:t>a  Speler klikt op de aangegeven startknop</w:t>
            </w:r>
          </w:p>
          <w:p w14:paraId="07F82787" w14:textId="77777777" w:rsidR="00E85F3B" w:rsidRPr="00E46A6E" w:rsidRDefault="00E85F3B" w:rsidP="00E85F3B">
            <w:pPr>
              <w:rPr>
                <w:rFonts w:ascii="Arial" w:hAnsi="Arial" w:cs="Arial"/>
              </w:rPr>
            </w:pPr>
            <w:r w:rsidRPr="00E46A6E">
              <w:rPr>
                <w:rFonts w:ascii="Arial" w:hAnsi="Arial" w:cs="Arial"/>
              </w:rPr>
              <w:t>b  Het spel wordt opgestart door het systeem</w:t>
            </w:r>
          </w:p>
          <w:p w14:paraId="56111B64" w14:textId="77777777" w:rsidR="00E85F3B" w:rsidRPr="00E46A6E" w:rsidRDefault="00E85F3B" w:rsidP="00E85F3B">
            <w:pPr>
              <w:rPr>
                <w:rFonts w:ascii="Arial" w:hAnsi="Arial" w:cs="Arial"/>
              </w:rPr>
            </w:pPr>
            <w:r w:rsidRPr="00E46A6E">
              <w:rPr>
                <w:rFonts w:ascii="Arial" w:hAnsi="Arial" w:cs="Arial"/>
              </w:rPr>
              <w:t>c  De speler begint te verdedigen tegen vijanden</w:t>
            </w:r>
          </w:p>
        </w:tc>
      </w:tr>
      <w:tr w:rsidR="008D7269" w:rsidRPr="00E46A6E" w14:paraId="05D1ED7E" w14:textId="77777777" w:rsidTr="00E413C8">
        <w:tc>
          <w:tcPr>
            <w:tcW w:w="2122" w:type="dxa"/>
          </w:tcPr>
          <w:p w14:paraId="4953A9BD" w14:textId="77777777" w:rsidR="008D7269" w:rsidRPr="00E46A6E" w:rsidRDefault="008D7269" w:rsidP="004C7796">
            <w:pPr>
              <w:rPr>
                <w:rFonts w:ascii="Arial" w:hAnsi="Arial" w:cs="Arial"/>
              </w:rPr>
            </w:pPr>
            <w:r w:rsidRPr="00E46A6E">
              <w:rPr>
                <w:rFonts w:ascii="Arial" w:hAnsi="Arial" w:cs="Arial"/>
              </w:rPr>
              <w:t>Niet-functionele eisen</w:t>
            </w:r>
          </w:p>
        </w:tc>
        <w:tc>
          <w:tcPr>
            <w:tcW w:w="7659" w:type="dxa"/>
          </w:tcPr>
          <w:p w14:paraId="29A3A3DC" w14:textId="77777777" w:rsidR="008D7269" w:rsidRPr="00E46A6E" w:rsidRDefault="00E85F3B" w:rsidP="004C7796">
            <w:pPr>
              <w:rPr>
                <w:rFonts w:ascii="Arial" w:hAnsi="Arial" w:cs="Arial"/>
              </w:rPr>
            </w:pPr>
            <w:r w:rsidRPr="00E46A6E">
              <w:rPr>
                <w:rFonts w:ascii="Arial" w:hAnsi="Arial" w:cs="Arial"/>
              </w:rPr>
              <w:t>Er moet een animatie komen van het spel dat gespeeld wordt op de achtergrond</w:t>
            </w:r>
          </w:p>
        </w:tc>
      </w:tr>
      <w:tr w:rsidR="008D7269" w:rsidRPr="00E46A6E" w14:paraId="3656B59A" w14:textId="77777777" w:rsidTr="00E413C8">
        <w:tc>
          <w:tcPr>
            <w:tcW w:w="2122" w:type="dxa"/>
          </w:tcPr>
          <w:p w14:paraId="6190A196" w14:textId="77777777" w:rsidR="008D7269" w:rsidRPr="00E46A6E" w:rsidRDefault="008D7269" w:rsidP="004C7796">
            <w:pPr>
              <w:rPr>
                <w:rFonts w:ascii="Arial" w:hAnsi="Arial" w:cs="Arial"/>
              </w:rPr>
            </w:pPr>
            <w:r w:rsidRPr="00E46A6E">
              <w:rPr>
                <w:rFonts w:ascii="Arial" w:hAnsi="Arial" w:cs="Arial"/>
              </w:rPr>
              <w:t>Postconditie</w:t>
            </w:r>
          </w:p>
        </w:tc>
        <w:tc>
          <w:tcPr>
            <w:tcW w:w="7659" w:type="dxa"/>
          </w:tcPr>
          <w:p w14:paraId="0493D4C8" w14:textId="77777777" w:rsidR="008D7269" w:rsidRPr="00E46A6E" w:rsidRDefault="00E85F3B" w:rsidP="004C7796">
            <w:pPr>
              <w:rPr>
                <w:rFonts w:ascii="Arial" w:hAnsi="Arial" w:cs="Arial"/>
              </w:rPr>
            </w:pPr>
            <w:r w:rsidRPr="00E46A6E">
              <w:rPr>
                <w:rFonts w:ascii="Arial" w:hAnsi="Arial" w:cs="Arial"/>
              </w:rPr>
              <w:t>Speler speelt het spel</w:t>
            </w:r>
          </w:p>
        </w:tc>
      </w:tr>
    </w:tbl>
    <w:p w14:paraId="3781B095" w14:textId="77777777" w:rsidR="00E85F3B" w:rsidRPr="00E46A6E" w:rsidRDefault="00E85F3B" w:rsidP="006C5369">
      <w:pPr>
        <w:rPr>
          <w:rFonts w:ascii="Arial" w:hAnsi="Arial" w:cs="Arial"/>
        </w:rPr>
      </w:pPr>
    </w:p>
    <w:tbl>
      <w:tblPr>
        <w:tblStyle w:val="Tabelraster"/>
        <w:tblW w:w="9781" w:type="dxa"/>
        <w:tblInd w:w="-5" w:type="dxa"/>
        <w:tblLook w:val="04A0" w:firstRow="1" w:lastRow="0" w:firstColumn="1" w:lastColumn="0" w:noHBand="0" w:noVBand="1"/>
      </w:tblPr>
      <w:tblGrid>
        <w:gridCol w:w="2122"/>
        <w:gridCol w:w="7659"/>
      </w:tblGrid>
      <w:tr w:rsidR="00E85F3B" w:rsidRPr="00E46A6E" w14:paraId="07153265" w14:textId="77777777" w:rsidTr="00E413C8">
        <w:tc>
          <w:tcPr>
            <w:tcW w:w="2122" w:type="dxa"/>
            <w:shd w:val="clear" w:color="auto" w:fill="E7E6E6" w:themeFill="background2"/>
          </w:tcPr>
          <w:p w14:paraId="05602397" w14:textId="77777777" w:rsidR="00E85F3B" w:rsidRPr="00E46A6E" w:rsidRDefault="00E85F3B" w:rsidP="004C7796">
            <w:pPr>
              <w:rPr>
                <w:rFonts w:ascii="Arial" w:hAnsi="Arial" w:cs="Arial"/>
              </w:rPr>
            </w:pPr>
            <w:r w:rsidRPr="00E46A6E">
              <w:rPr>
                <w:rFonts w:ascii="Arial" w:hAnsi="Arial" w:cs="Arial"/>
              </w:rPr>
              <w:t>Naam</w:t>
            </w:r>
          </w:p>
        </w:tc>
        <w:tc>
          <w:tcPr>
            <w:tcW w:w="7659" w:type="dxa"/>
            <w:shd w:val="clear" w:color="auto" w:fill="E7E6E6" w:themeFill="background2"/>
          </w:tcPr>
          <w:p w14:paraId="54421B11" w14:textId="77777777" w:rsidR="00E85F3B" w:rsidRPr="00E46A6E" w:rsidRDefault="00E85F3B" w:rsidP="004C7796">
            <w:pPr>
              <w:rPr>
                <w:rFonts w:ascii="Arial" w:hAnsi="Arial" w:cs="Arial"/>
              </w:rPr>
            </w:pPr>
            <w:r w:rsidRPr="00E46A6E">
              <w:rPr>
                <w:rFonts w:ascii="Arial" w:hAnsi="Arial" w:cs="Arial"/>
              </w:rPr>
              <w:t xml:space="preserve">Beschadigen van kasteel – </w:t>
            </w:r>
            <w:proofErr w:type="spellStart"/>
            <w:r w:rsidRPr="00E46A6E">
              <w:rPr>
                <w:rFonts w:ascii="Arial" w:hAnsi="Arial" w:cs="Arial"/>
              </w:rPr>
              <w:t>Defend</w:t>
            </w:r>
            <w:proofErr w:type="spellEnd"/>
            <w:r w:rsidRPr="00E46A6E">
              <w:rPr>
                <w:rFonts w:ascii="Arial" w:hAnsi="Arial" w:cs="Arial"/>
              </w:rPr>
              <w:t xml:space="preserve"> </w:t>
            </w:r>
            <w:proofErr w:type="spellStart"/>
            <w:r w:rsidRPr="00E46A6E">
              <w:rPr>
                <w:rFonts w:ascii="Arial" w:hAnsi="Arial" w:cs="Arial"/>
              </w:rPr>
              <w:t>Your</w:t>
            </w:r>
            <w:proofErr w:type="spellEnd"/>
            <w:r w:rsidRPr="00E46A6E">
              <w:rPr>
                <w:rFonts w:ascii="Arial" w:hAnsi="Arial" w:cs="Arial"/>
              </w:rPr>
              <w:t xml:space="preserve"> </w:t>
            </w:r>
            <w:proofErr w:type="spellStart"/>
            <w:r w:rsidRPr="00E46A6E">
              <w:rPr>
                <w:rFonts w:ascii="Arial" w:hAnsi="Arial" w:cs="Arial"/>
              </w:rPr>
              <w:t>Castle</w:t>
            </w:r>
            <w:proofErr w:type="spellEnd"/>
          </w:p>
        </w:tc>
      </w:tr>
      <w:tr w:rsidR="00E85F3B" w:rsidRPr="00E46A6E" w14:paraId="79DF6D94" w14:textId="77777777" w:rsidTr="00E413C8">
        <w:tc>
          <w:tcPr>
            <w:tcW w:w="2122" w:type="dxa"/>
          </w:tcPr>
          <w:p w14:paraId="533B10A7" w14:textId="77777777" w:rsidR="00E85F3B" w:rsidRPr="00E46A6E" w:rsidRDefault="00E85F3B" w:rsidP="004C7796">
            <w:pPr>
              <w:rPr>
                <w:rFonts w:ascii="Arial" w:hAnsi="Arial" w:cs="Arial"/>
              </w:rPr>
            </w:pPr>
            <w:r w:rsidRPr="00E46A6E">
              <w:rPr>
                <w:rFonts w:ascii="Arial" w:hAnsi="Arial" w:cs="Arial"/>
              </w:rPr>
              <w:t>Versie</w:t>
            </w:r>
          </w:p>
        </w:tc>
        <w:tc>
          <w:tcPr>
            <w:tcW w:w="7659" w:type="dxa"/>
          </w:tcPr>
          <w:p w14:paraId="1BFAA6D8" w14:textId="77777777" w:rsidR="00E85F3B" w:rsidRPr="00E46A6E" w:rsidRDefault="00E85F3B" w:rsidP="004C7796">
            <w:pPr>
              <w:rPr>
                <w:rFonts w:ascii="Arial" w:hAnsi="Arial" w:cs="Arial"/>
              </w:rPr>
            </w:pPr>
            <w:r w:rsidRPr="00E46A6E">
              <w:rPr>
                <w:rFonts w:ascii="Arial" w:hAnsi="Arial" w:cs="Arial"/>
              </w:rPr>
              <w:t>1.0</w:t>
            </w:r>
          </w:p>
        </w:tc>
      </w:tr>
      <w:tr w:rsidR="00E85F3B" w:rsidRPr="00E46A6E" w14:paraId="7F36303A" w14:textId="77777777" w:rsidTr="00E413C8">
        <w:tc>
          <w:tcPr>
            <w:tcW w:w="2122" w:type="dxa"/>
          </w:tcPr>
          <w:p w14:paraId="0B7BC10D" w14:textId="77777777" w:rsidR="00E85F3B" w:rsidRPr="00E46A6E" w:rsidRDefault="00E85F3B" w:rsidP="004C7796">
            <w:pPr>
              <w:rPr>
                <w:rFonts w:ascii="Arial" w:hAnsi="Arial" w:cs="Arial"/>
              </w:rPr>
            </w:pPr>
            <w:r w:rsidRPr="00E46A6E">
              <w:rPr>
                <w:rFonts w:ascii="Arial" w:hAnsi="Arial" w:cs="Arial"/>
              </w:rPr>
              <w:t>Actor</w:t>
            </w:r>
          </w:p>
        </w:tc>
        <w:tc>
          <w:tcPr>
            <w:tcW w:w="7659" w:type="dxa"/>
          </w:tcPr>
          <w:p w14:paraId="25A9D3FC" w14:textId="77777777" w:rsidR="00E85F3B" w:rsidRPr="00E46A6E" w:rsidRDefault="00E85F3B" w:rsidP="004C7796">
            <w:pPr>
              <w:rPr>
                <w:rFonts w:ascii="Arial" w:hAnsi="Arial" w:cs="Arial"/>
              </w:rPr>
            </w:pPr>
            <w:r w:rsidRPr="00E46A6E">
              <w:rPr>
                <w:rFonts w:ascii="Arial" w:hAnsi="Arial" w:cs="Arial"/>
              </w:rPr>
              <w:t>Vijand</w:t>
            </w:r>
          </w:p>
        </w:tc>
      </w:tr>
      <w:tr w:rsidR="00E85F3B" w:rsidRPr="00E46A6E" w14:paraId="421582DC" w14:textId="77777777" w:rsidTr="00E413C8">
        <w:tc>
          <w:tcPr>
            <w:tcW w:w="2122" w:type="dxa"/>
          </w:tcPr>
          <w:p w14:paraId="5CE51E6D" w14:textId="77777777" w:rsidR="00E85F3B" w:rsidRPr="00E46A6E" w:rsidRDefault="00E85F3B" w:rsidP="004C7796">
            <w:pPr>
              <w:rPr>
                <w:rFonts w:ascii="Arial" w:hAnsi="Arial" w:cs="Arial"/>
              </w:rPr>
            </w:pPr>
            <w:r w:rsidRPr="00E46A6E">
              <w:rPr>
                <w:rFonts w:ascii="Arial" w:hAnsi="Arial" w:cs="Arial"/>
              </w:rPr>
              <w:t>Preconditie</w:t>
            </w:r>
          </w:p>
        </w:tc>
        <w:tc>
          <w:tcPr>
            <w:tcW w:w="7659" w:type="dxa"/>
          </w:tcPr>
          <w:p w14:paraId="5CCD1117" w14:textId="77777777" w:rsidR="00E85F3B" w:rsidRPr="00E46A6E" w:rsidRDefault="00E85F3B" w:rsidP="004C7796">
            <w:pPr>
              <w:rPr>
                <w:rFonts w:ascii="Arial" w:hAnsi="Arial" w:cs="Arial"/>
              </w:rPr>
            </w:pPr>
            <w:r w:rsidRPr="00E46A6E">
              <w:rPr>
                <w:rFonts w:ascii="Arial" w:hAnsi="Arial" w:cs="Arial"/>
              </w:rPr>
              <w:t>Spel wordt gespeeld/is gestart door de speler</w:t>
            </w:r>
          </w:p>
        </w:tc>
      </w:tr>
      <w:tr w:rsidR="00E85F3B" w:rsidRPr="00E46A6E" w14:paraId="014662AF" w14:textId="77777777" w:rsidTr="00E413C8">
        <w:tc>
          <w:tcPr>
            <w:tcW w:w="2122" w:type="dxa"/>
          </w:tcPr>
          <w:p w14:paraId="4E4A1427" w14:textId="77777777" w:rsidR="00E85F3B" w:rsidRPr="00E46A6E" w:rsidRDefault="00E85F3B" w:rsidP="004C7796">
            <w:pPr>
              <w:rPr>
                <w:rFonts w:ascii="Arial" w:hAnsi="Arial" w:cs="Arial"/>
              </w:rPr>
            </w:pPr>
            <w:r w:rsidRPr="00E46A6E">
              <w:rPr>
                <w:rFonts w:ascii="Arial" w:hAnsi="Arial" w:cs="Arial"/>
              </w:rPr>
              <w:t>Scenario</w:t>
            </w:r>
          </w:p>
        </w:tc>
        <w:tc>
          <w:tcPr>
            <w:tcW w:w="7659" w:type="dxa"/>
          </w:tcPr>
          <w:p w14:paraId="0AF3FB08" w14:textId="2C11D9F9" w:rsidR="00E85F3B" w:rsidRPr="00E46A6E" w:rsidRDefault="00E85F3B" w:rsidP="004C7796">
            <w:pPr>
              <w:rPr>
                <w:rFonts w:ascii="Arial" w:hAnsi="Arial" w:cs="Arial"/>
              </w:rPr>
            </w:pPr>
            <w:r w:rsidRPr="00E46A6E">
              <w:rPr>
                <w:rFonts w:ascii="Arial" w:hAnsi="Arial" w:cs="Arial"/>
              </w:rPr>
              <w:t xml:space="preserve">1  </w:t>
            </w:r>
            <w:r w:rsidR="00DC5804" w:rsidRPr="00E46A6E">
              <w:rPr>
                <w:rFonts w:ascii="Arial" w:hAnsi="Arial" w:cs="Arial"/>
              </w:rPr>
              <w:t>Vijand loopt naar kasteel</w:t>
            </w:r>
          </w:p>
          <w:p w14:paraId="4CF213BC" w14:textId="596988A3" w:rsidR="00E85F3B" w:rsidRPr="00E46A6E" w:rsidRDefault="00E85F3B" w:rsidP="004C7796">
            <w:pPr>
              <w:rPr>
                <w:rFonts w:ascii="Arial" w:hAnsi="Arial" w:cs="Arial"/>
              </w:rPr>
            </w:pPr>
            <w:r w:rsidRPr="00E46A6E">
              <w:rPr>
                <w:rFonts w:ascii="Arial" w:hAnsi="Arial" w:cs="Arial"/>
              </w:rPr>
              <w:t xml:space="preserve">a  </w:t>
            </w:r>
            <w:r w:rsidR="00DC5804" w:rsidRPr="00E46A6E">
              <w:rPr>
                <w:rFonts w:ascii="Arial" w:hAnsi="Arial" w:cs="Arial"/>
              </w:rPr>
              <w:t>Vijand staat stil bij de kasteelmuur</w:t>
            </w:r>
          </w:p>
          <w:p w14:paraId="7DEBE51D" w14:textId="49F38CB0" w:rsidR="00E85F3B" w:rsidRPr="00E46A6E" w:rsidRDefault="00E85F3B" w:rsidP="004C7796">
            <w:pPr>
              <w:rPr>
                <w:rFonts w:ascii="Arial" w:hAnsi="Arial" w:cs="Arial"/>
              </w:rPr>
            </w:pPr>
            <w:r w:rsidRPr="00E46A6E">
              <w:rPr>
                <w:rFonts w:ascii="Arial" w:hAnsi="Arial" w:cs="Arial"/>
              </w:rPr>
              <w:t xml:space="preserve">b  </w:t>
            </w:r>
            <w:r w:rsidR="00DC5804" w:rsidRPr="00E46A6E">
              <w:rPr>
                <w:rFonts w:ascii="Arial" w:hAnsi="Arial" w:cs="Arial"/>
              </w:rPr>
              <w:t>Vijanden klimmen op elkaar</w:t>
            </w:r>
          </w:p>
          <w:p w14:paraId="5DC19739" w14:textId="32347345" w:rsidR="00E85F3B" w:rsidRPr="00E46A6E" w:rsidRDefault="00E85F3B" w:rsidP="004C7796">
            <w:pPr>
              <w:rPr>
                <w:rFonts w:ascii="Arial" w:hAnsi="Arial" w:cs="Arial"/>
              </w:rPr>
            </w:pPr>
            <w:r w:rsidRPr="00E46A6E">
              <w:rPr>
                <w:rFonts w:ascii="Arial" w:hAnsi="Arial" w:cs="Arial"/>
              </w:rPr>
              <w:t xml:space="preserve">c </w:t>
            </w:r>
            <w:r w:rsidR="00DC5804" w:rsidRPr="00E46A6E">
              <w:rPr>
                <w:rFonts w:ascii="Arial" w:hAnsi="Arial" w:cs="Arial"/>
              </w:rPr>
              <w:t xml:space="preserve"> Bovenste vijand klimt naar boven en beschadigt het kasteel</w:t>
            </w:r>
          </w:p>
          <w:p w14:paraId="66D35220" w14:textId="03F03CBC" w:rsidR="00E85F3B" w:rsidRPr="00E46A6E" w:rsidRDefault="00E85F3B" w:rsidP="004C7796">
            <w:pPr>
              <w:rPr>
                <w:rFonts w:ascii="Arial" w:hAnsi="Arial" w:cs="Arial"/>
              </w:rPr>
            </w:pPr>
            <w:r w:rsidRPr="00E46A6E">
              <w:rPr>
                <w:rFonts w:ascii="Arial" w:hAnsi="Arial" w:cs="Arial"/>
              </w:rPr>
              <w:t xml:space="preserve">d  Systeem registreert </w:t>
            </w:r>
            <w:r w:rsidR="00DC5804" w:rsidRPr="00E46A6E">
              <w:rPr>
                <w:rFonts w:ascii="Arial" w:hAnsi="Arial" w:cs="Arial"/>
              </w:rPr>
              <w:t xml:space="preserve">schade aan kasteel en toont </w:t>
            </w:r>
            <w:r w:rsidR="00C24857" w:rsidRPr="00E46A6E">
              <w:rPr>
                <w:rFonts w:ascii="Arial" w:hAnsi="Arial" w:cs="Arial"/>
              </w:rPr>
              <w:t>de bijgewerkte gezondheid</w:t>
            </w:r>
          </w:p>
          <w:p w14:paraId="54028F75" w14:textId="34CB287A" w:rsidR="00E85F3B" w:rsidRPr="00E46A6E" w:rsidRDefault="00E85F3B" w:rsidP="004C7796">
            <w:pPr>
              <w:rPr>
                <w:rFonts w:ascii="Arial" w:hAnsi="Arial" w:cs="Arial"/>
              </w:rPr>
            </w:pPr>
            <w:r w:rsidRPr="00E46A6E">
              <w:rPr>
                <w:rFonts w:ascii="Arial" w:hAnsi="Arial" w:cs="Arial"/>
              </w:rPr>
              <w:t xml:space="preserve">e  Scenario vanaf </w:t>
            </w:r>
            <w:r w:rsidR="004D08D6" w:rsidRPr="00E46A6E">
              <w:rPr>
                <w:rFonts w:ascii="Arial" w:hAnsi="Arial" w:cs="Arial"/>
              </w:rPr>
              <w:t>1</w:t>
            </w:r>
          </w:p>
        </w:tc>
      </w:tr>
      <w:tr w:rsidR="00E85F3B" w:rsidRPr="00E46A6E" w14:paraId="11D175E9" w14:textId="77777777" w:rsidTr="00E413C8">
        <w:tc>
          <w:tcPr>
            <w:tcW w:w="2122" w:type="dxa"/>
          </w:tcPr>
          <w:p w14:paraId="04448BA0" w14:textId="77777777" w:rsidR="00E85F3B" w:rsidRPr="00E46A6E" w:rsidRDefault="00E85F3B" w:rsidP="004C7796">
            <w:pPr>
              <w:rPr>
                <w:rFonts w:ascii="Arial" w:hAnsi="Arial" w:cs="Arial"/>
              </w:rPr>
            </w:pPr>
            <w:r w:rsidRPr="00E46A6E">
              <w:rPr>
                <w:rFonts w:ascii="Arial" w:hAnsi="Arial" w:cs="Arial"/>
              </w:rPr>
              <w:t>Uitzonderingen</w:t>
            </w:r>
          </w:p>
        </w:tc>
        <w:tc>
          <w:tcPr>
            <w:tcW w:w="7659" w:type="dxa"/>
          </w:tcPr>
          <w:p w14:paraId="73457059" w14:textId="77777777" w:rsidR="00E85F3B" w:rsidRPr="00E46A6E" w:rsidRDefault="004D08D6" w:rsidP="004C7796">
            <w:pPr>
              <w:rPr>
                <w:rFonts w:ascii="Arial" w:hAnsi="Arial" w:cs="Arial"/>
              </w:rPr>
            </w:pPr>
            <w:r w:rsidRPr="00E46A6E">
              <w:rPr>
                <w:rFonts w:ascii="Arial" w:hAnsi="Arial" w:cs="Arial"/>
              </w:rPr>
              <w:t>2  Vijand gaat voortijdig dood</w:t>
            </w:r>
          </w:p>
          <w:p w14:paraId="56E4B329" w14:textId="77777777" w:rsidR="004D08D6" w:rsidRPr="00E46A6E" w:rsidRDefault="004D08D6" w:rsidP="004C7796">
            <w:pPr>
              <w:rPr>
                <w:rFonts w:ascii="Arial" w:hAnsi="Arial" w:cs="Arial"/>
              </w:rPr>
            </w:pPr>
            <w:r w:rsidRPr="00E46A6E">
              <w:rPr>
                <w:rFonts w:ascii="Arial" w:hAnsi="Arial" w:cs="Arial"/>
              </w:rPr>
              <w:t>a  Vijand loopt naar kasteel</w:t>
            </w:r>
          </w:p>
          <w:p w14:paraId="1537921A" w14:textId="77777777" w:rsidR="004D08D6" w:rsidRPr="00E46A6E" w:rsidRDefault="004D08D6" w:rsidP="004C7796">
            <w:pPr>
              <w:rPr>
                <w:rFonts w:ascii="Arial" w:hAnsi="Arial" w:cs="Arial"/>
              </w:rPr>
            </w:pPr>
            <w:r w:rsidRPr="00E46A6E">
              <w:rPr>
                <w:rFonts w:ascii="Arial" w:hAnsi="Arial" w:cs="Arial"/>
              </w:rPr>
              <w:t>b  Vijand wordt geraakt door speler</w:t>
            </w:r>
          </w:p>
          <w:p w14:paraId="7B5DDE10" w14:textId="77777777" w:rsidR="004D08D6" w:rsidRPr="00E46A6E" w:rsidRDefault="004D08D6" w:rsidP="004C7796">
            <w:pPr>
              <w:rPr>
                <w:rFonts w:ascii="Arial" w:hAnsi="Arial" w:cs="Arial"/>
              </w:rPr>
            </w:pPr>
            <w:r w:rsidRPr="00E46A6E">
              <w:rPr>
                <w:rFonts w:ascii="Arial" w:hAnsi="Arial" w:cs="Arial"/>
              </w:rPr>
              <w:t>c  Vijand wordt doodgemaakt door speler</w:t>
            </w:r>
          </w:p>
          <w:p w14:paraId="6E806E90" w14:textId="77777777" w:rsidR="004D08D6" w:rsidRPr="00E46A6E" w:rsidRDefault="004D08D6" w:rsidP="004C7796">
            <w:pPr>
              <w:rPr>
                <w:rFonts w:ascii="Arial" w:hAnsi="Arial" w:cs="Arial"/>
              </w:rPr>
            </w:pPr>
            <w:r w:rsidRPr="00E46A6E">
              <w:rPr>
                <w:rFonts w:ascii="Arial" w:hAnsi="Arial" w:cs="Arial"/>
              </w:rPr>
              <w:t>d</w:t>
            </w:r>
            <w:r w:rsidR="0049524A" w:rsidRPr="00E46A6E">
              <w:rPr>
                <w:rFonts w:ascii="Arial" w:hAnsi="Arial" w:cs="Arial"/>
              </w:rPr>
              <w:t xml:space="preserve">  Er is geen schade toegebracht aan het kasteel door de vijand</w:t>
            </w:r>
          </w:p>
          <w:p w14:paraId="54AD2781" w14:textId="3F9361BE" w:rsidR="0049524A" w:rsidRPr="00E46A6E" w:rsidRDefault="0049524A" w:rsidP="004C7796">
            <w:pPr>
              <w:rPr>
                <w:rFonts w:ascii="Arial" w:hAnsi="Arial" w:cs="Arial"/>
              </w:rPr>
            </w:pPr>
            <w:r w:rsidRPr="00E46A6E">
              <w:rPr>
                <w:rFonts w:ascii="Arial" w:hAnsi="Arial" w:cs="Arial"/>
              </w:rPr>
              <w:t xml:space="preserve">e  Scenario vanaf </w:t>
            </w:r>
            <w:r w:rsidR="00FA249C" w:rsidRPr="00E46A6E">
              <w:rPr>
                <w:rFonts w:ascii="Arial" w:hAnsi="Arial" w:cs="Arial"/>
              </w:rPr>
              <w:t>a</w:t>
            </w:r>
          </w:p>
        </w:tc>
      </w:tr>
      <w:tr w:rsidR="00E85F3B" w:rsidRPr="00E46A6E" w14:paraId="70B1CC88" w14:textId="77777777" w:rsidTr="00E413C8">
        <w:tc>
          <w:tcPr>
            <w:tcW w:w="2122" w:type="dxa"/>
          </w:tcPr>
          <w:p w14:paraId="2BA53168" w14:textId="77777777" w:rsidR="00E85F3B" w:rsidRPr="00E46A6E" w:rsidRDefault="00E85F3B" w:rsidP="004C7796">
            <w:pPr>
              <w:rPr>
                <w:rFonts w:ascii="Arial" w:hAnsi="Arial" w:cs="Arial"/>
              </w:rPr>
            </w:pPr>
            <w:r w:rsidRPr="00E46A6E">
              <w:rPr>
                <w:rFonts w:ascii="Arial" w:hAnsi="Arial" w:cs="Arial"/>
              </w:rPr>
              <w:t>Niet-functionele eisen</w:t>
            </w:r>
          </w:p>
        </w:tc>
        <w:tc>
          <w:tcPr>
            <w:tcW w:w="7659" w:type="dxa"/>
          </w:tcPr>
          <w:p w14:paraId="7B651A60" w14:textId="12F9026D" w:rsidR="00E85F3B" w:rsidRPr="00E46A6E" w:rsidRDefault="00FA249C" w:rsidP="004C7796">
            <w:pPr>
              <w:rPr>
                <w:rFonts w:ascii="Arial" w:hAnsi="Arial" w:cs="Arial"/>
              </w:rPr>
            </w:pPr>
            <w:r w:rsidRPr="00E46A6E">
              <w:rPr>
                <w:rFonts w:ascii="Arial" w:hAnsi="Arial" w:cs="Arial"/>
              </w:rPr>
              <w:t xml:space="preserve">De </w:t>
            </w:r>
            <w:r w:rsidR="001D1D1D" w:rsidRPr="00E46A6E">
              <w:rPr>
                <w:rFonts w:ascii="Arial" w:hAnsi="Arial" w:cs="Arial"/>
              </w:rPr>
              <w:t xml:space="preserve">hoeveelheid toegebrachte schade moet getoond worden naast de gezondheidsbalk </w:t>
            </w:r>
            <w:proofErr w:type="spellStart"/>
            <w:r w:rsidR="001D1D1D" w:rsidRPr="00E46A6E">
              <w:rPr>
                <w:rFonts w:ascii="Arial" w:hAnsi="Arial" w:cs="Arial"/>
              </w:rPr>
              <w:t>d.m.v</w:t>
            </w:r>
            <w:proofErr w:type="spellEnd"/>
            <w:r w:rsidR="001D1D1D" w:rsidRPr="00E46A6E">
              <w:rPr>
                <w:rFonts w:ascii="Arial" w:hAnsi="Arial" w:cs="Arial"/>
              </w:rPr>
              <w:t xml:space="preserve"> een wolkje</w:t>
            </w:r>
          </w:p>
        </w:tc>
      </w:tr>
      <w:tr w:rsidR="00E85F3B" w:rsidRPr="00E46A6E" w14:paraId="7DE797B5" w14:textId="77777777" w:rsidTr="00E413C8">
        <w:tc>
          <w:tcPr>
            <w:tcW w:w="2122" w:type="dxa"/>
          </w:tcPr>
          <w:p w14:paraId="700080C1" w14:textId="77777777" w:rsidR="00E85F3B" w:rsidRPr="00E46A6E" w:rsidRDefault="00E85F3B" w:rsidP="004C7796">
            <w:pPr>
              <w:rPr>
                <w:rFonts w:ascii="Arial" w:hAnsi="Arial" w:cs="Arial"/>
              </w:rPr>
            </w:pPr>
            <w:r w:rsidRPr="00E46A6E">
              <w:rPr>
                <w:rFonts w:ascii="Arial" w:hAnsi="Arial" w:cs="Arial"/>
              </w:rPr>
              <w:t>Postconditie</w:t>
            </w:r>
          </w:p>
        </w:tc>
        <w:tc>
          <w:tcPr>
            <w:tcW w:w="7659" w:type="dxa"/>
          </w:tcPr>
          <w:p w14:paraId="5E5855FC" w14:textId="6B89B322" w:rsidR="00E85F3B" w:rsidRPr="00E46A6E" w:rsidRDefault="00F823F8" w:rsidP="004C7796">
            <w:pPr>
              <w:rPr>
                <w:rFonts w:ascii="Arial" w:hAnsi="Arial" w:cs="Arial"/>
              </w:rPr>
            </w:pPr>
            <w:r w:rsidRPr="00E46A6E">
              <w:rPr>
                <w:rFonts w:ascii="Arial" w:hAnsi="Arial" w:cs="Arial"/>
              </w:rPr>
              <w:t xml:space="preserve">Vijand heeft het kasteel beschadigd en </w:t>
            </w:r>
            <w:r w:rsidR="00027F22" w:rsidRPr="00E46A6E">
              <w:rPr>
                <w:rFonts w:ascii="Arial" w:hAnsi="Arial" w:cs="Arial"/>
              </w:rPr>
              <w:t>het kasteel laat de resterende gezondheid zien</w:t>
            </w:r>
          </w:p>
        </w:tc>
      </w:tr>
    </w:tbl>
    <w:p w14:paraId="38B401ED" w14:textId="1CAA1451" w:rsidR="00E85F3B" w:rsidRPr="00E46A6E" w:rsidRDefault="00E85F3B" w:rsidP="006C5369">
      <w:pPr>
        <w:rPr>
          <w:rFonts w:ascii="Arial" w:hAnsi="Arial" w:cs="Arial"/>
        </w:rPr>
      </w:pPr>
    </w:p>
    <w:p w14:paraId="77C034D9" w14:textId="6D10D22C" w:rsidR="00027F22" w:rsidRDefault="00027F22" w:rsidP="006C5369">
      <w:pPr>
        <w:rPr>
          <w:rFonts w:ascii="Arial" w:hAnsi="Arial" w:cs="Arial"/>
        </w:rPr>
      </w:pPr>
    </w:p>
    <w:p w14:paraId="395BC1D2" w14:textId="77777777" w:rsidR="00E46A6E" w:rsidRPr="00E46A6E" w:rsidRDefault="00E46A6E" w:rsidP="006C5369">
      <w:pPr>
        <w:rPr>
          <w:rFonts w:ascii="Arial" w:hAnsi="Arial" w:cs="Arial"/>
        </w:rPr>
      </w:pPr>
    </w:p>
    <w:tbl>
      <w:tblPr>
        <w:tblStyle w:val="Tabelraster"/>
        <w:tblW w:w="9781" w:type="dxa"/>
        <w:tblInd w:w="-5" w:type="dxa"/>
        <w:tblLook w:val="04A0" w:firstRow="1" w:lastRow="0" w:firstColumn="1" w:lastColumn="0" w:noHBand="0" w:noVBand="1"/>
      </w:tblPr>
      <w:tblGrid>
        <w:gridCol w:w="2122"/>
        <w:gridCol w:w="7659"/>
      </w:tblGrid>
      <w:tr w:rsidR="00027F22" w:rsidRPr="00E46A6E" w14:paraId="3545D420" w14:textId="77777777" w:rsidTr="00E413C8">
        <w:tc>
          <w:tcPr>
            <w:tcW w:w="2122" w:type="dxa"/>
            <w:shd w:val="clear" w:color="auto" w:fill="E7E6E6" w:themeFill="background2"/>
          </w:tcPr>
          <w:p w14:paraId="691CE897" w14:textId="77777777" w:rsidR="00027F22" w:rsidRPr="00E46A6E" w:rsidRDefault="00027F22" w:rsidP="004C7796">
            <w:pPr>
              <w:rPr>
                <w:rFonts w:ascii="Arial" w:hAnsi="Arial" w:cs="Arial"/>
              </w:rPr>
            </w:pPr>
            <w:r w:rsidRPr="00E46A6E">
              <w:rPr>
                <w:rFonts w:ascii="Arial" w:hAnsi="Arial" w:cs="Arial"/>
              </w:rPr>
              <w:lastRenderedPageBreak/>
              <w:t>Naam</w:t>
            </w:r>
          </w:p>
        </w:tc>
        <w:tc>
          <w:tcPr>
            <w:tcW w:w="7659" w:type="dxa"/>
            <w:shd w:val="clear" w:color="auto" w:fill="E7E6E6" w:themeFill="background2"/>
          </w:tcPr>
          <w:p w14:paraId="1513D7AD" w14:textId="66B1CD33" w:rsidR="00027F22" w:rsidRPr="00E46A6E" w:rsidRDefault="00027F22" w:rsidP="004C7796">
            <w:pPr>
              <w:rPr>
                <w:rFonts w:ascii="Arial" w:hAnsi="Arial" w:cs="Arial"/>
              </w:rPr>
            </w:pPr>
            <w:r w:rsidRPr="00E46A6E">
              <w:rPr>
                <w:rFonts w:ascii="Arial" w:hAnsi="Arial" w:cs="Arial"/>
              </w:rPr>
              <w:t xml:space="preserve">Doodgaan van vijand – </w:t>
            </w:r>
            <w:proofErr w:type="spellStart"/>
            <w:r w:rsidRPr="00E46A6E">
              <w:rPr>
                <w:rFonts w:ascii="Arial" w:hAnsi="Arial" w:cs="Arial"/>
              </w:rPr>
              <w:t>Defend</w:t>
            </w:r>
            <w:proofErr w:type="spellEnd"/>
            <w:r w:rsidRPr="00E46A6E">
              <w:rPr>
                <w:rFonts w:ascii="Arial" w:hAnsi="Arial" w:cs="Arial"/>
              </w:rPr>
              <w:t xml:space="preserve"> </w:t>
            </w:r>
            <w:proofErr w:type="spellStart"/>
            <w:r w:rsidRPr="00E46A6E">
              <w:rPr>
                <w:rFonts w:ascii="Arial" w:hAnsi="Arial" w:cs="Arial"/>
              </w:rPr>
              <w:t>Your</w:t>
            </w:r>
            <w:proofErr w:type="spellEnd"/>
            <w:r w:rsidRPr="00E46A6E">
              <w:rPr>
                <w:rFonts w:ascii="Arial" w:hAnsi="Arial" w:cs="Arial"/>
              </w:rPr>
              <w:t xml:space="preserve"> </w:t>
            </w:r>
            <w:proofErr w:type="spellStart"/>
            <w:r w:rsidRPr="00E46A6E">
              <w:rPr>
                <w:rFonts w:ascii="Arial" w:hAnsi="Arial" w:cs="Arial"/>
              </w:rPr>
              <w:t>Castle</w:t>
            </w:r>
            <w:proofErr w:type="spellEnd"/>
          </w:p>
        </w:tc>
      </w:tr>
      <w:tr w:rsidR="00027F22" w:rsidRPr="00E46A6E" w14:paraId="67F76F56" w14:textId="77777777" w:rsidTr="00E413C8">
        <w:tc>
          <w:tcPr>
            <w:tcW w:w="2122" w:type="dxa"/>
          </w:tcPr>
          <w:p w14:paraId="52E7A604" w14:textId="77777777" w:rsidR="00027F22" w:rsidRPr="00E46A6E" w:rsidRDefault="00027F22" w:rsidP="004C7796">
            <w:pPr>
              <w:rPr>
                <w:rFonts w:ascii="Arial" w:hAnsi="Arial" w:cs="Arial"/>
              </w:rPr>
            </w:pPr>
            <w:r w:rsidRPr="00E46A6E">
              <w:rPr>
                <w:rFonts w:ascii="Arial" w:hAnsi="Arial" w:cs="Arial"/>
              </w:rPr>
              <w:t>Versie</w:t>
            </w:r>
          </w:p>
        </w:tc>
        <w:tc>
          <w:tcPr>
            <w:tcW w:w="7659" w:type="dxa"/>
          </w:tcPr>
          <w:p w14:paraId="1BD8D1DB" w14:textId="77777777" w:rsidR="00027F22" w:rsidRPr="00E46A6E" w:rsidRDefault="00027F22" w:rsidP="004C7796">
            <w:pPr>
              <w:rPr>
                <w:rFonts w:ascii="Arial" w:hAnsi="Arial" w:cs="Arial"/>
              </w:rPr>
            </w:pPr>
            <w:r w:rsidRPr="00E46A6E">
              <w:rPr>
                <w:rFonts w:ascii="Arial" w:hAnsi="Arial" w:cs="Arial"/>
              </w:rPr>
              <w:t>1.0</w:t>
            </w:r>
          </w:p>
        </w:tc>
      </w:tr>
      <w:tr w:rsidR="00027F22" w:rsidRPr="00E46A6E" w14:paraId="21C9367A" w14:textId="77777777" w:rsidTr="00E413C8">
        <w:tc>
          <w:tcPr>
            <w:tcW w:w="2122" w:type="dxa"/>
          </w:tcPr>
          <w:p w14:paraId="1A77199A" w14:textId="77777777" w:rsidR="00027F22" w:rsidRPr="00E46A6E" w:rsidRDefault="00027F22" w:rsidP="004C7796">
            <w:pPr>
              <w:rPr>
                <w:rFonts w:ascii="Arial" w:hAnsi="Arial" w:cs="Arial"/>
              </w:rPr>
            </w:pPr>
            <w:r w:rsidRPr="00E46A6E">
              <w:rPr>
                <w:rFonts w:ascii="Arial" w:hAnsi="Arial" w:cs="Arial"/>
              </w:rPr>
              <w:t>Actor</w:t>
            </w:r>
          </w:p>
        </w:tc>
        <w:tc>
          <w:tcPr>
            <w:tcW w:w="7659" w:type="dxa"/>
          </w:tcPr>
          <w:p w14:paraId="661DD6E0" w14:textId="0A055BCD" w:rsidR="00027F22" w:rsidRPr="00E46A6E" w:rsidRDefault="00027F22" w:rsidP="004C7796">
            <w:pPr>
              <w:rPr>
                <w:rFonts w:ascii="Arial" w:hAnsi="Arial" w:cs="Arial"/>
              </w:rPr>
            </w:pPr>
            <w:r w:rsidRPr="00E46A6E">
              <w:rPr>
                <w:rFonts w:ascii="Arial" w:hAnsi="Arial" w:cs="Arial"/>
              </w:rPr>
              <w:t>Vijand</w:t>
            </w:r>
          </w:p>
        </w:tc>
      </w:tr>
      <w:tr w:rsidR="00027F22" w:rsidRPr="00E46A6E" w14:paraId="7B667590" w14:textId="77777777" w:rsidTr="00E413C8">
        <w:tc>
          <w:tcPr>
            <w:tcW w:w="2122" w:type="dxa"/>
          </w:tcPr>
          <w:p w14:paraId="3F3BBDC3" w14:textId="77777777" w:rsidR="00027F22" w:rsidRPr="00E46A6E" w:rsidRDefault="00027F22" w:rsidP="004C7796">
            <w:pPr>
              <w:rPr>
                <w:rFonts w:ascii="Arial" w:hAnsi="Arial" w:cs="Arial"/>
              </w:rPr>
            </w:pPr>
            <w:r w:rsidRPr="00E46A6E">
              <w:rPr>
                <w:rFonts w:ascii="Arial" w:hAnsi="Arial" w:cs="Arial"/>
              </w:rPr>
              <w:t>Preconditie</w:t>
            </w:r>
          </w:p>
        </w:tc>
        <w:tc>
          <w:tcPr>
            <w:tcW w:w="7659" w:type="dxa"/>
          </w:tcPr>
          <w:p w14:paraId="71EBBAB4" w14:textId="77777777" w:rsidR="00027F22" w:rsidRPr="00E46A6E" w:rsidRDefault="00027F22" w:rsidP="004C7796">
            <w:pPr>
              <w:rPr>
                <w:rFonts w:ascii="Arial" w:hAnsi="Arial" w:cs="Arial"/>
              </w:rPr>
            </w:pPr>
            <w:r w:rsidRPr="00E46A6E">
              <w:rPr>
                <w:rFonts w:ascii="Arial" w:hAnsi="Arial" w:cs="Arial"/>
              </w:rPr>
              <w:t>Spel wordt gespeeld/is gestart door de speler</w:t>
            </w:r>
          </w:p>
        </w:tc>
      </w:tr>
      <w:tr w:rsidR="00027F22" w:rsidRPr="00E46A6E" w14:paraId="272A2751" w14:textId="77777777" w:rsidTr="00E413C8">
        <w:tc>
          <w:tcPr>
            <w:tcW w:w="2122" w:type="dxa"/>
          </w:tcPr>
          <w:p w14:paraId="24B8FDFD" w14:textId="77777777" w:rsidR="00027F22" w:rsidRPr="00E46A6E" w:rsidRDefault="00027F22" w:rsidP="004C7796">
            <w:pPr>
              <w:rPr>
                <w:rFonts w:ascii="Arial" w:hAnsi="Arial" w:cs="Arial"/>
              </w:rPr>
            </w:pPr>
            <w:r w:rsidRPr="00E46A6E">
              <w:rPr>
                <w:rFonts w:ascii="Arial" w:hAnsi="Arial" w:cs="Arial"/>
              </w:rPr>
              <w:t>Scenario</w:t>
            </w:r>
          </w:p>
        </w:tc>
        <w:tc>
          <w:tcPr>
            <w:tcW w:w="7659" w:type="dxa"/>
          </w:tcPr>
          <w:p w14:paraId="67F4A34E" w14:textId="53F2B2CD" w:rsidR="00027F22" w:rsidRPr="00E46A6E" w:rsidRDefault="00027F22" w:rsidP="004C7796">
            <w:pPr>
              <w:rPr>
                <w:rFonts w:ascii="Arial" w:hAnsi="Arial" w:cs="Arial"/>
              </w:rPr>
            </w:pPr>
            <w:r w:rsidRPr="00E46A6E">
              <w:rPr>
                <w:rFonts w:ascii="Arial" w:hAnsi="Arial" w:cs="Arial"/>
              </w:rPr>
              <w:t>1  Vijand loopt richting kasteel</w:t>
            </w:r>
          </w:p>
          <w:p w14:paraId="2F29E3B8" w14:textId="53D64E77" w:rsidR="00027F22" w:rsidRPr="00E46A6E" w:rsidRDefault="00027F22" w:rsidP="004C7796">
            <w:pPr>
              <w:rPr>
                <w:rFonts w:ascii="Arial" w:hAnsi="Arial" w:cs="Arial"/>
              </w:rPr>
            </w:pPr>
            <w:r w:rsidRPr="00E46A6E">
              <w:rPr>
                <w:rFonts w:ascii="Arial" w:hAnsi="Arial" w:cs="Arial"/>
              </w:rPr>
              <w:t>a  Vijand wordt geraakt door speler</w:t>
            </w:r>
          </w:p>
          <w:p w14:paraId="058CCD35" w14:textId="5F16184C" w:rsidR="009218EB" w:rsidRPr="00E46A6E" w:rsidRDefault="00027F22" w:rsidP="004C7796">
            <w:pPr>
              <w:rPr>
                <w:rFonts w:ascii="Arial" w:hAnsi="Arial" w:cs="Arial"/>
              </w:rPr>
            </w:pPr>
            <w:r w:rsidRPr="00E46A6E">
              <w:rPr>
                <w:rFonts w:ascii="Arial" w:hAnsi="Arial" w:cs="Arial"/>
              </w:rPr>
              <w:t xml:space="preserve">b  </w:t>
            </w:r>
            <w:r w:rsidR="009B765E" w:rsidRPr="00E46A6E">
              <w:rPr>
                <w:rFonts w:ascii="Arial" w:hAnsi="Arial" w:cs="Arial"/>
              </w:rPr>
              <w:t>Systeem registreert raak schot</w:t>
            </w:r>
          </w:p>
          <w:p w14:paraId="479B21CD" w14:textId="5A51DAAA" w:rsidR="00027F22" w:rsidRPr="00E46A6E" w:rsidRDefault="009B765E" w:rsidP="004C7796">
            <w:pPr>
              <w:rPr>
                <w:rFonts w:ascii="Arial" w:hAnsi="Arial" w:cs="Arial"/>
              </w:rPr>
            </w:pPr>
            <w:r w:rsidRPr="00E46A6E">
              <w:rPr>
                <w:rFonts w:ascii="Arial" w:hAnsi="Arial" w:cs="Arial"/>
              </w:rPr>
              <w:t xml:space="preserve">c  </w:t>
            </w:r>
            <w:r w:rsidR="0042379F" w:rsidRPr="00E46A6E">
              <w:rPr>
                <w:rFonts w:ascii="Arial" w:hAnsi="Arial" w:cs="Arial"/>
              </w:rPr>
              <w:t>Resterende g</w:t>
            </w:r>
            <w:r w:rsidR="00027F22" w:rsidRPr="00E46A6E">
              <w:rPr>
                <w:rFonts w:ascii="Arial" w:hAnsi="Arial" w:cs="Arial"/>
              </w:rPr>
              <w:t xml:space="preserve">ezondheid van </w:t>
            </w:r>
            <w:r w:rsidR="00D774E4" w:rsidRPr="00E46A6E">
              <w:rPr>
                <w:rFonts w:ascii="Arial" w:hAnsi="Arial" w:cs="Arial"/>
              </w:rPr>
              <w:t xml:space="preserve">vijand wordt </w:t>
            </w:r>
            <w:r w:rsidR="0042379F" w:rsidRPr="00E46A6E">
              <w:rPr>
                <w:rFonts w:ascii="Arial" w:hAnsi="Arial" w:cs="Arial"/>
              </w:rPr>
              <w:t>weergegeven</w:t>
            </w:r>
          </w:p>
          <w:p w14:paraId="256C971B" w14:textId="77777777" w:rsidR="00027F22" w:rsidRPr="00E46A6E" w:rsidRDefault="00027F22" w:rsidP="004C7796">
            <w:pPr>
              <w:rPr>
                <w:rFonts w:ascii="Arial" w:hAnsi="Arial" w:cs="Arial"/>
              </w:rPr>
            </w:pPr>
            <w:r w:rsidRPr="00E46A6E">
              <w:rPr>
                <w:rFonts w:ascii="Arial" w:hAnsi="Arial" w:cs="Arial"/>
              </w:rPr>
              <w:t>d  Systeem registreert en toont schade  aan vijand als het schot raak is</w:t>
            </w:r>
          </w:p>
          <w:p w14:paraId="51EDB449" w14:textId="77777777" w:rsidR="00027F22" w:rsidRPr="00E46A6E" w:rsidRDefault="00027F22" w:rsidP="004C7796">
            <w:pPr>
              <w:rPr>
                <w:rFonts w:ascii="Arial" w:hAnsi="Arial" w:cs="Arial"/>
              </w:rPr>
            </w:pPr>
            <w:r w:rsidRPr="00E46A6E">
              <w:rPr>
                <w:rFonts w:ascii="Arial" w:hAnsi="Arial" w:cs="Arial"/>
              </w:rPr>
              <w:t>e  Scenario vanaf a</w:t>
            </w:r>
          </w:p>
        </w:tc>
      </w:tr>
      <w:tr w:rsidR="00027F22" w:rsidRPr="00E46A6E" w14:paraId="78C9C0B5" w14:textId="77777777" w:rsidTr="00E413C8">
        <w:tc>
          <w:tcPr>
            <w:tcW w:w="2122" w:type="dxa"/>
          </w:tcPr>
          <w:p w14:paraId="3CDC171F" w14:textId="77777777" w:rsidR="00027F22" w:rsidRPr="00E46A6E" w:rsidRDefault="00027F22" w:rsidP="004C7796">
            <w:pPr>
              <w:rPr>
                <w:rFonts w:ascii="Arial" w:hAnsi="Arial" w:cs="Arial"/>
              </w:rPr>
            </w:pPr>
            <w:r w:rsidRPr="00E46A6E">
              <w:rPr>
                <w:rFonts w:ascii="Arial" w:hAnsi="Arial" w:cs="Arial"/>
              </w:rPr>
              <w:t>Niet-functionele eisen</w:t>
            </w:r>
          </w:p>
        </w:tc>
        <w:tc>
          <w:tcPr>
            <w:tcW w:w="7659" w:type="dxa"/>
          </w:tcPr>
          <w:p w14:paraId="626FDEF8" w14:textId="77777777" w:rsidR="00027F22" w:rsidRPr="00E46A6E" w:rsidRDefault="00027F22" w:rsidP="004C7796">
            <w:pPr>
              <w:rPr>
                <w:rFonts w:ascii="Arial" w:hAnsi="Arial" w:cs="Arial"/>
              </w:rPr>
            </w:pPr>
            <w:r w:rsidRPr="00E46A6E">
              <w:rPr>
                <w:rFonts w:ascii="Arial" w:hAnsi="Arial" w:cs="Arial"/>
              </w:rPr>
              <w:t>Er moet een geluid zijn als de vijand wordt geraakt</w:t>
            </w:r>
          </w:p>
        </w:tc>
      </w:tr>
      <w:tr w:rsidR="00027F22" w:rsidRPr="00E46A6E" w14:paraId="6D8242B9" w14:textId="77777777" w:rsidTr="00E413C8">
        <w:tc>
          <w:tcPr>
            <w:tcW w:w="2122" w:type="dxa"/>
          </w:tcPr>
          <w:p w14:paraId="6EF2E02E" w14:textId="77777777" w:rsidR="00027F22" w:rsidRPr="00E46A6E" w:rsidRDefault="00027F22" w:rsidP="004C7796">
            <w:pPr>
              <w:rPr>
                <w:rFonts w:ascii="Arial" w:hAnsi="Arial" w:cs="Arial"/>
              </w:rPr>
            </w:pPr>
            <w:r w:rsidRPr="00E46A6E">
              <w:rPr>
                <w:rFonts w:ascii="Arial" w:hAnsi="Arial" w:cs="Arial"/>
              </w:rPr>
              <w:t>Postconditie</w:t>
            </w:r>
          </w:p>
        </w:tc>
        <w:tc>
          <w:tcPr>
            <w:tcW w:w="7659" w:type="dxa"/>
          </w:tcPr>
          <w:p w14:paraId="768F2B6F" w14:textId="77777777" w:rsidR="00027F22" w:rsidRPr="00E46A6E" w:rsidRDefault="00027F22" w:rsidP="004C7796">
            <w:pPr>
              <w:rPr>
                <w:rFonts w:ascii="Arial" w:hAnsi="Arial" w:cs="Arial"/>
              </w:rPr>
            </w:pPr>
            <w:r w:rsidRPr="00E46A6E">
              <w:rPr>
                <w:rFonts w:ascii="Arial" w:hAnsi="Arial" w:cs="Arial"/>
              </w:rPr>
              <w:t>Vijand is geraakt (of niet) en het systeem toont de gezondheid van de vijand</w:t>
            </w:r>
          </w:p>
        </w:tc>
      </w:tr>
    </w:tbl>
    <w:p w14:paraId="4EEB1995" w14:textId="77777777" w:rsidR="00C773A9" w:rsidRPr="00E46A6E" w:rsidRDefault="00C773A9" w:rsidP="006C5369">
      <w:pPr>
        <w:rPr>
          <w:rFonts w:ascii="Arial" w:hAnsi="Arial" w:cs="Arial"/>
        </w:rPr>
      </w:pPr>
    </w:p>
    <w:tbl>
      <w:tblPr>
        <w:tblStyle w:val="Tabelraster"/>
        <w:tblW w:w="9781" w:type="dxa"/>
        <w:tblInd w:w="-5" w:type="dxa"/>
        <w:tblLook w:val="04A0" w:firstRow="1" w:lastRow="0" w:firstColumn="1" w:lastColumn="0" w:noHBand="0" w:noVBand="1"/>
      </w:tblPr>
      <w:tblGrid>
        <w:gridCol w:w="2122"/>
        <w:gridCol w:w="7659"/>
      </w:tblGrid>
      <w:tr w:rsidR="00A918C8" w:rsidRPr="00E46A6E" w14:paraId="538816A8" w14:textId="77777777" w:rsidTr="00E413C8">
        <w:tc>
          <w:tcPr>
            <w:tcW w:w="2122" w:type="dxa"/>
            <w:shd w:val="clear" w:color="auto" w:fill="E7E6E6" w:themeFill="background2"/>
          </w:tcPr>
          <w:p w14:paraId="09DA6177" w14:textId="77777777" w:rsidR="00A918C8" w:rsidRPr="00E46A6E" w:rsidRDefault="00A918C8" w:rsidP="004C7796">
            <w:pPr>
              <w:rPr>
                <w:rFonts w:ascii="Arial" w:hAnsi="Arial" w:cs="Arial"/>
              </w:rPr>
            </w:pPr>
            <w:r w:rsidRPr="00E46A6E">
              <w:rPr>
                <w:rFonts w:ascii="Arial" w:hAnsi="Arial" w:cs="Arial"/>
              </w:rPr>
              <w:t>Naam</w:t>
            </w:r>
          </w:p>
        </w:tc>
        <w:tc>
          <w:tcPr>
            <w:tcW w:w="7659" w:type="dxa"/>
            <w:shd w:val="clear" w:color="auto" w:fill="E7E6E6" w:themeFill="background2"/>
          </w:tcPr>
          <w:p w14:paraId="19D9CC87" w14:textId="1F38E8F5" w:rsidR="00A918C8" w:rsidRPr="00E46A6E" w:rsidRDefault="00241B5B" w:rsidP="004C7796">
            <w:pPr>
              <w:rPr>
                <w:rFonts w:ascii="Arial" w:hAnsi="Arial" w:cs="Arial"/>
              </w:rPr>
            </w:pPr>
            <w:r w:rsidRPr="00E46A6E">
              <w:rPr>
                <w:rFonts w:ascii="Arial" w:hAnsi="Arial" w:cs="Arial"/>
              </w:rPr>
              <w:t>Puntentotaal bijhouden</w:t>
            </w:r>
            <w:r w:rsidR="00A918C8" w:rsidRPr="00E46A6E">
              <w:rPr>
                <w:rFonts w:ascii="Arial" w:hAnsi="Arial" w:cs="Arial"/>
              </w:rPr>
              <w:t xml:space="preserve">– </w:t>
            </w:r>
            <w:proofErr w:type="spellStart"/>
            <w:r w:rsidR="00A918C8" w:rsidRPr="00E46A6E">
              <w:rPr>
                <w:rFonts w:ascii="Arial" w:hAnsi="Arial" w:cs="Arial"/>
              </w:rPr>
              <w:t>Defend</w:t>
            </w:r>
            <w:proofErr w:type="spellEnd"/>
            <w:r w:rsidR="00A918C8" w:rsidRPr="00E46A6E">
              <w:rPr>
                <w:rFonts w:ascii="Arial" w:hAnsi="Arial" w:cs="Arial"/>
              </w:rPr>
              <w:t xml:space="preserve"> </w:t>
            </w:r>
            <w:proofErr w:type="spellStart"/>
            <w:r w:rsidR="00A918C8" w:rsidRPr="00E46A6E">
              <w:rPr>
                <w:rFonts w:ascii="Arial" w:hAnsi="Arial" w:cs="Arial"/>
              </w:rPr>
              <w:t>Your</w:t>
            </w:r>
            <w:proofErr w:type="spellEnd"/>
            <w:r w:rsidR="00A918C8" w:rsidRPr="00E46A6E">
              <w:rPr>
                <w:rFonts w:ascii="Arial" w:hAnsi="Arial" w:cs="Arial"/>
              </w:rPr>
              <w:t xml:space="preserve"> </w:t>
            </w:r>
            <w:proofErr w:type="spellStart"/>
            <w:r w:rsidR="00A918C8" w:rsidRPr="00E46A6E">
              <w:rPr>
                <w:rFonts w:ascii="Arial" w:hAnsi="Arial" w:cs="Arial"/>
              </w:rPr>
              <w:t>Castle</w:t>
            </w:r>
            <w:proofErr w:type="spellEnd"/>
          </w:p>
        </w:tc>
      </w:tr>
      <w:tr w:rsidR="00A918C8" w:rsidRPr="00E46A6E" w14:paraId="3DF7190C" w14:textId="77777777" w:rsidTr="00E413C8">
        <w:tc>
          <w:tcPr>
            <w:tcW w:w="2122" w:type="dxa"/>
          </w:tcPr>
          <w:p w14:paraId="26DA0D0A" w14:textId="77777777" w:rsidR="00A918C8" w:rsidRPr="00E46A6E" w:rsidRDefault="00A918C8" w:rsidP="004C7796">
            <w:pPr>
              <w:rPr>
                <w:rFonts w:ascii="Arial" w:hAnsi="Arial" w:cs="Arial"/>
              </w:rPr>
            </w:pPr>
            <w:r w:rsidRPr="00E46A6E">
              <w:rPr>
                <w:rFonts w:ascii="Arial" w:hAnsi="Arial" w:cs="Arial"/>
              </w:rPr>
              <w:t>Versie</w:t>
            </w:r>
          </w:p>
        </w:tc>
        <w:tc>
          <w:tcPr>
            <w:tcW w:w="7659" w:type="dxa"/>
          </w:tcPr>
          <w:p w14:paraId="16330297" w14:textId="77777777" w:rsidR="00A918C8" w:rsidRPr="00E46A6E" w:rsidRDefault="00A918C8" w:rsidP="004C7796">
            <w:pPr>
              <w:rPr>
                <w:rFonts w:ascii="Arial" w:hAnsi="Arial" w:cs="Arial"/>
              </w:rPr>
            </w:pPr>
            <w:r w:rsidRPr="00E46A6E">
              <w:rPr>
                <w:rFonts w:ascii="Arial" w:hAnsi="Arial" w:cs="Arial"/>
              </w:rPr>
              <w:t>1.0</w:t>
            </w:r>
          </w:p>
        </w:tc>
      </w:tr>
      <w:tr w:rsidR="00A918C8" w:rsidRPr="00E46A6E" w14:paraId="32E2B842" w14:textId="77777777" w:rsidTr="00E413C8">
        <w:tc>
          <w:tcPr>
            <w:tcW w:w="2122" w:type="dxa"/>
          </w:tcPr>
          <w:p w14:paraId="4B88B20F" w14:textId="77777777" w:rsidR="00A918C8" w:rsidRPr="00E46A6E" w:rsidRDefault="00A918C8" w:rsidP="004C7796">
            <w:pPr>
              <w:rPr>
                <w:rFonts w:ascii="Arial" w:hAnsi="Arial" w:cs="Arial"/>
              </w:rPr>
            </w:pPr>
            <w:r w:rsidRPr="00E46A6E">
              <w:rPr>
                <w:rFonts w:ascii="Arial" w:hAnsi="Arial" w:cs="Arial"/>
              </w:rPr>
              <w:t>Actor</w:t>
            </w:r>
          </w:p>
        </w:tc>
        <w:tc>
          <w:tcPr>
            <w:tcW w:w="7659" w:type="dxa"/>
          </w:tcPr>
          <w:p w14:paraId="5623B4FA" w14:textId="0EABB9A7" w:rsidR="00A918C8" w:rsidRPr="00E46A6E" w:rsidRDefault="00241B5B" w:rsidP="004C7796">
            <w:pPr>
              <w:rPr>
                <w:rFonts w:ascii="Arial" w:hAnsi="Arial" w:cs="Arial"/>
              </w:rPr>
            </w:pPr>
            <w:r w:rsidRPr="00E46A6E">
              <w:rPr>
                <w:rFonts w:ascii="Arial" w:hAnsi="Arial" w:cs="Arial"/>
              </w:rPr>
              <w:t>Systeem</w:t>
            </w:r>
          </w:p>
        </w:tc>
      </w:tr>
      <w:tr w:rsidR="00A918C8" w:rsidRPr="00E46A6E" w14:paraId="6358D4A2" w14:textId="77777777" w:rsidTr="00E413C8">
        <w:tc>
          <w:tcPr>
            <w:tcW w:w="2122" w:type="dxa"/>
          </w:tcPr>
          <w:p w14:paraId="3EC382DC" w14:textId="77777777" w:rsidR="00A918C8" w:rsidRPr="00E46A6E" w:rsidRDefault="00A918C8" w:rsidP="004C7796">
            <w:pPr>
              <w:rPr>
                <w:rFonts w:ascii="Arial" w:hAnsi="Arial" w:cs="Arial"/>
              </w:rPr>
            </w:pPr>
            <w:r w:rsidRPr="00E46A6E">
              <w:rPr>
                <w:rFonts w:ascii="Arial" w:hAnsi="Arial" w:cs="Arial"/>
              </w:rPr>
              <w:t>Preconditie</w:t>
            </w:r>
          </w:p>
        </w:tc>
        <w:tc>
          <w:tcPr>
            <w:tcW w:w="7659" w:type="dxa"/>
          </w:tcPr>
          <w:p w14:paraId="6D800551" w14:textId="21F347DE" w:rsidR="00A918C8" w:rsidRPr="00E46A6E" w:rsidRDefault="00A918C8" w:rsidP="004C7796">
            <w:pPr>
              <w:rPr>
                <w:rFonts w:ascii="Arial" w:hAnsi="Arial" w:cs="Arial"/>
              </w:rPr>
            </w:pPr>
            <w:r w:rsidRPr="00E46A6E">
              <w:rPr>
                <w:rFonts w:ascii="Arial" w:hAnsi="Arial" w:cs="Arial"/>
              </w:rPr>
              <w:t>Spel wordt gespeeld</w:t>
            </w:r>
          </w:p>
        </w:tc>
      </w:tr>
      <w:tr w:rsidR="00A918C8" w:rsidRPr="00E46A6E" w14:paraId="4DB093E5" w14:textId="77777777" w:rsidTr="00E413C8">
        <w:tc>
          <w:tcPr>
            <w:tcW w:w="2122" w:type="dxa"/>
          </w:tcPr>
          <w:p w14:paraId="61E22D61" w14:textId="77777777" w:rsidR="00A918C8" w:rsidRPr="00E46A6E" w:rsidRDefault="00A918C8" w:rsidP="004C7796">
            <w:pPr>
              <w:rPr>
                <w:rFonts w:ascii="Arial" w:hAnsi="Arial" w:cs="Arial"/>
              </w:rPr>
            </w:pPr>
            <w:r w:rsidRPr="00E46A6E">
              <w:rPr>
                <w:rFonts w:ascii="Arial" w:hAnsi="Arial" w:cs="Arial"/>
              </w:rPr>
              <w:t>Scenario</w:t>
            </w:r>
          </w:p>
        </w:tc>
        <w:tc>
          <w:tcPr>
            <w:tcW w:w="7659" w:type="dxa"/>
          </w:tcPr>
          <w:p w14:paraId="3CF3DCF9" w14:textId="48FA1F24" w:rsidR="00A918C8" w:rsidRPr="00E46A6E" w:rsidRDefault="00A918C8" w:rsidP="004C7796">
            <w:pPr>
              <w:rPr>
                <w:rFonts w:ascii="Arial" w:hAnsi="Arial" w:cs="Arial"/>
              </w:rPr>
            </w:pPr>
            <w:r w:rsidRPr="00E46A6E">
              <w:rPr>
                <w:rFonts w:ascii="Arial" w:hAnsi="Arial" w:cs="Arial"/>
              </w:rPr>
              <w:t xml:space="preserve">1  </w:t>
            </w:r>
            <w:r w:rsidR="00C959EC" w:rsidRPr="00E46A6E">
              <w:rPr>
                <w:rFonts w:ascii="Arial" w:hAnsi="Arial" w:cs="Arial"/>
              </w:rPr>
              <w:t>Vijand wordt gedood</w:t>
            </w:r>
          </w:p>
          <w:p w14:paraId="72710429" w14:textId="16797935" w:rsidR="00A918C8" w:rsidRPr="00E46A6E" w:rsidRDefault="00A918C8" w:rsidP="004C7796">
            <w:pPr>
              <w:rPr>
                <w:rFonts w:ascii="Arial" w:hAnsi="Arial" w:cs="Arial"/>
              </w:rPr>
            </w:pPr>
            <w:r w:rsidRPr="00E46A6E">
              <w:rPr>
                <w:rFonts w:ascii="Arial" w:hAnsi="Arial" w:cs="Arial"/>
              </w:rPr>
              <w:t xml:space="preserve">a  </w:t>
            </w:r>
            <w:r w:rsidR="00C959EC" w:rsidRPr="00E46A6E">
              <w:rPr>
                <w:rFonts w:ascii="Arial" w:hAnsi="Arial" w:cs="Arial"/>
              </w:rPr>
              <w:t>De speler doodt een soldaat/tank</w:t>
            </w:r>
          </w:p>
          <w:p w14:paraId="74B99293" w14:textId="09785D56" w:rsidR="00A918C8" w:rsidRPr="00E46A6E" w:rsidRDefault="00A918C8" w:rsidP="004C7796">
            <w:pPr>
              <w:rPr>
                <w:rFonts w:ascii="Arial" w:hAnsi="Arial" w:cs="Arial"/>
              </w:rPr>
            </w:pPr>
            <w:r w:rsidRPr="00E46A6E">
              <w:rPr>
                <w:rFonts w:ascii="Arial" w:hAnsi="Arial" w:cs="Arial"/>
              </w:rPr>
              <w:t xml:space="preserve">b  </w:t>
            </w:r>
            <w:r w:rsidR="00C959EC" w:rsidRPr="00E46A6E">
              <w:rPr>
                <w:rFonts w:ascii="Arial" w:hAnsi="Arial" w:cs="Arial"/>
              </w:rPr>
              <w:t>Het systeem bekijkt of de gezondheid</w:t>
            </w:r>
            <w:r w:rsidR="00E2678B" w:rsidRPr="00E46A6E">
              <w:rPr>
                <w:rFonts w:ascii="Arial" w:hAnsi="Arial" w:cs="Arial"/>
              </w:rPr>
              <w:t xml:space="preserve"> van de vijand</w:t>
            </w:r>
            <w:r w:rsidR="00C959EC" w:rsidRPr="00E46A6E">
              <w:rPr>
                <w:rFonts w:ascii="Arial" w:hAnsi="Arial" w:cs="Arial"/>
              </w:rPr>
              <w:t xml:space="preserve"> 0%</w:t>
            </w:r>
            <w:r w:rsidR="00E2678B" w:rsidRPr="00E46A6E">
              <w:rPr>
                <w:rFonts w:ascii="Arial" w:hAnsi="Arial" w:cs="Arial"/>
              </w:rPr>
              <w:t xml:space="preserve"> is</w:t>
            </w:r>
          </w:p>
          <w:p w14:paraId="0E391102" w14:textId="722AF9EF" w:rsidR="00A918C8" w:rsidRPr="00E46A6E" w:rsidRDefault="00A918C8" w:rsidP="004C7796">
            <w:pPr>
              <w:rPr>
                <w:rFonts w:ascii="Arial" w:hAnsi="Arial" w:cs="Arial"/>
              </w:rPr>
            </w:pPr>
            <w:r w:rsidRPr="00E46A6E">
              <w:rPr>
                <w:rFonts w:ascii="Arial" w:hAnsi="Arial" w:cs="Arial"/>
              </w:rPr>
              <w:t xml:space="preserve">c  </w:t>
            </w:r>
            <w:r w:rsidR="00E2678B" w:rsidRPr="00E46A6E">
              <w:rPr>
                <w:rFonts w:ascii="Arial" w:hAnsi="Arial" w:cs="Arial"/>
              </w:rPr>
              <w:t>Als de gezondheid 0% i</w:t>
            </w:r>
            <w:r w:rsidR="00F260C1" w:rsidRPr="00E46A6E">
              <w:rPr>
                <w:rFonts w:ascii="Arial" w:hAnsi="Arial" w:cs="Arial"/>
              </w:rPr>
              <w:t>s, gaat de vijand dood en wor</w:t>
            </w:r>
            <w:r w:rsidR="00CC1D34" w:rsidRPr="00E46A6E">
              <w:rPr>
                <w:rFonts w:ascii="Arial" w:hAnsi="Arial" w:cs="Arial"/>
              </w:rPr>
              <w:t>dt het totaal bijgewerkt naar het correcte aantal punten</w:t>
            </w:r>
          </w:p>
          <w:p w14:paraId="3E4E3A17" w14:textId="31F978F0" w:rsidR="00A918C8" w:rsidRPr="00E46A6E" w:rsidRDefault="00A918C8" w:rsidP="004C7796">
            <w:pPr>
              <w:rPr>
                <w:rFonts w:ascii="Arial" w:hAnsi="Arial" w:cs="Arial"/>
              </w:rPr>
            </w:pPr>
            <w:r w:rsidRPr="00E46A6E">
              <w:rPr>
                <w:rFonts w:ascii="Arial" w:hAnsi="Arial" w:cs="Arial"/>
              </w:rPr>
              <w:t xml:space="preserve">d  </w:t>
            </w:r>
            <w:r w:rsidR="00CC1D34" w:rsidRPr="00E46A6E">
              <w:rPr>
                <w:rFonts w:ascii="Arial" w:hAnsi="Arial" w:cs="Arial"/>
              </w:rPr>
              <w:t>Systeem toont</w:t>
            </w:r>
            <w:r w:rsidR="00B60C65" w:rsidRPr="00E46A6E">
              <w:rPr>
                <w:rFonts w:ascii="Arial" w:hAnsi="Arial" w:cs="Arial"/>
              </w:rPr>
              <w:t xml:space="preserve"> </w:t>
            </w:r>
            <w:r w:rsidR="00B52CA7" w:rsidRPr="00E46A6E">
              <w:rPr>
                <w:rFonts w:ascii="Arial" w:hAnsi="Arial" w:cs="Arial"/>
              </w:rPr>
              <w:t>nieuwe aantal punten</w:t>
            </w:r>
            <w:r w:rsidR="00CC1D34" w:rsidRPr="00E46A6E">
              <w:rPr>
                <w:rFonts w:ascii="Arial" w:hAnsi="Arial" w:cs="Arial"/>
              </w:rPr>
              <w:t xml:space="preserve"> </w:t>
            </w:r>
          </w:p>
          <w:p w14:paraId="5A175F51" w14:textId="77777777" w:rsidR="00A918C8" w:rsidRPr="00E46A6E" w:rsidRDefault="00A918C8" w:rsidP="004C7796">
            <w:pPr>
              <w:rPr>
                <w:rFonts w:ascii="Arial" w:hAnsi="Arial" w:cs="Arial"/>
              </w:rPr>
            </w:pPr>
            <w:r w:rsidRPr="00E46A6E">
              <w:rPr>
                <w:rFonts w:ascii="Arial" w:hAnsi="Arial" w:cs="Arial"/>
              </w:rPr>
              <w:t>e  Scenario vanaf a</w:t>
            </w:r>
          </w:p>
        </w:tc>
      </w:tr>
      <w:tr w:rsidR="00A918C8" w:rsidRPr="00E46A6E" w14:paraId="06FAF20F" w14:textId="77777777" w:rsidTr="00E413C8">
        <w:tc>
          <w:tcPr>
            <w:tcW w:w="2122" w:type="dxa"/>
          </w:tcPr>
          <w:p w14:paraId="0A26A07F" w14:textId="77777777" w:rsidR="00A918C8" w:rsidRPr="00E46A6E" w:rsidRDefault="00A918C8" w:rsidP="004C7796">
            <w:pPr>
              <w:rPr>
                <w:rFonts w:ascii="Arial" w:hAnsi="Arial" w:cs="Arial"/>
              </w:rPr>
            </w:pPr>
            <w:r w:rsidRPr="00E46A6E">
              <w:rPr>
                <w:rFonts w:ascii="Arial" w:hAnsi="Arial" w:cs="Arial"/>
              </w:rPr>
              <w:t>Uitzonderingen</w:t>
            </w:r>
          </w:p>
        </w:tc>
        <w:tc>
          <w:tcPr>
            <w:tcW w:w="7659" w:type="dxa"/>
          </w:tcPr>
          <w:p w14:paraId="45AE00F6" w14:textId="0D524BB6" w:rsidR="00A918C8" w:rsidRPr="00E46A6E" w:rsidRDefault="00B52CA7" w:rsidP="004C7796">
            <w:pPr>
              <w:rPr>
                <w:rFonts w:ascii="Arial" w:hAnsi="Arial" w:cs="Arial"/>
              </w:rPr>
            </w:pPr>
            <w:r w:rsidRPr="00E46A6E">
              <w:rPr>
                <w:rFonts w:ascii="Arial" w:hAnsi="Arial" w:cs="Arial"/>
              </w:rPr>
              <w:t>2  Vijand wordt beschadigd maar niet gedood</w:t>
            </w:r>
          </w:p>
          <w:p w14:paraId="2CFEADA9" w14:textId="00E32291" w:rsidR="00B52CA7" w:rsidRPr="00E46A6E" w:rsidRDefault="00B52CA7" w:rsidP="004C7796">
            <w:pPr>
              <w:rPr>
                <w:rFonts w:ascii="Arial" w:hAnsi="Arial" w:cs="Arial"/>
              </w:rPr>
            </w:pPr>
            <w:r w:rsidRPr="00E46A6E">
              <w:rPr>
                <w:rFonts w:ascii="Arial" w:hAnsi="Arial" w:cs="Arial"/>
              </w:rPr>
              <w:t xml:space="preserve">a  De speler </w:t>
            </w:r>
            <w:r w:rsidR="00D66EC3" w:rsidRPr="00E46A6E">
              <w:rPr>
                <w:rFonts w:ascii="Arial" w:hAnsi="Arial" w:cs="Arial"/>
              </w:rPr>
              <w:t>beschadigt een vijand of tank maar doodt deze niet</w:t>
            </w:r>
          </w:p>
          <w:p w14:paraId="24B1CF32" w14:textId="5B463209" w:rsidR="00973AB5" w:rsidRPr="00E46A6E" w:rsidRDefault="00973AB5" w:rsidP="004C7796">
            <w:pPr>
              <w:rPr>
                <w:rFonts w:ascii="Arial" w:hAnsi="Arial" w:cs="Arial"/>
              </w:rPr>
            </w:pPr>
            <w:r w:rsidRPr="00E46A6E">
              <w:rPr>
                <w:rFonts w:ascii="Arial" w:hAnsi="Arial" w:cs="Arial"/>
              </w:rPr>
              <w:t>b  Het systeem ziet dat de gezondheid van de vijand niet 0% is</w:t>
            </w:r>
          </w:p>
          <w:p w14:paraId="06E7D59F" w14:textId="0BCAEB0A" w:rsidR="00D66EC3" w:rsidRPr="00E46A6E" w:rsidRDefault="00973AB5" w:rsidP="004C7796">
            <w:pPr>
              <w:rPr>
                <w:rFonts w:ascii="Arial" w:hAnsi="Arial" w:cs="Arial"/>
              </w:rPr>
            </w:pPr>
            <w:r w:rsidRPr="00E46A6E">
              <w:rPr>
                <w:rFonts w:ascii="Arial" w:hAnsi="Arial" w:cs="Arial"/>
              </w:rPr>
              <w:t>c</w:t>
            </w:r>
            <w:r w:rsidR="00B03F7E" w:rsidRPr="00E46A6E">
              <w:rPr>
                <w:rFonts w:ascii="Arial" w:hAnsi="Arial" w:cs="Arial"/>
              </w:rPr>
              <w:t xml:space="preserve"> </w:t>
            </w:r>
            <w:r w:rsidR="00D66EC3" w:rsidRPr="00E46A6E">
              <w:rPr>
                <w:rFonts w:ascii="Arial" w:hAnsi="Arial" w:cs="Arial"/>
              </w:rPr>
              <w:t xml:space="preserve"> Er worden geen punten toegekend totdat de vijand dood is</w:t>
            </w:r>
          </w:p>
        </w:tc>
      </w:tr>
      <w:tr w:rsidR="00A918C8" w:rsidRPr="00E46A6E" w14:paraId="74D7775A" w14:textId="77777777" w:rsidTr="00E413C8">
        <w:tc>
          <w:tcPr>
            <w:tcW w:w="2122" w:type="dxa"/>
          </w:tcPr>
          <w:p w14:paraId="6424CCE3" w14:textId="77777777" w:rsidR="00A918C8" w:rsidRPr="00E46A6E" w:rsidRDefault="00A918C8" w:rsidP="004C7796">
            <w:pPr>
              <w:rPr>
                <w:rFonts w:ascii="Arial" w:hAnsi="Arial" w:cs="Arial"/>
              </w:rPr>
            </w:pPr>
            <w:r w:rsidRPr="00E46A6E">
              <w:rPr>
                <w:rFonts w:ascii="Arial" w:hAnsi="Arial" w:cs="Arial"/>
              </w:rPr>
              <w:t>Niet-functionele eisen</w:t>
            </w:r>
          </w:p>
        </w:tc>
        <w:tc>
          <w:tcPr>
            <w:tcW w:w="7659" w:type="dxa"/>
          </w:tcPr>
          <w:p w14:paraId="72D51D71" w14:textId="18217A44" w:rsidR="00A918C8" w:rsidRPr="00E46A6E" w:rsidRDefault="00B03F7E" w:rsidP="004C7796">
            <w:pPr>
              <w:rPr>
                <w:rFonts w:ascii="Arial" w:hAnsi="Arial" w:cs="Arial"/>
              </w:rPr>
            </w:pPr>
            <w:r w:rsidRPr="00E46A6E">
              <w:rPr>
                <w:rFonts w:ascii="Arial" w:hAnsi="Arial" w:cs="Arial"/>
              </w:rPr>
              <w:t>Er</w:t>
            </w:r>
            <w:r w:rsidR="00B60C65" w:rsidRPr="00E46A6E">
              <w:rPr>
                <w:rFonts w:ascii="Arial" w:hAnsi="Arial" w:cs="Arial"/>
              </w:rPr>
              <w:t xml:space="preserve"> is</w:t>
            </w:r>
            <w:r w:rsidRPr="00E46A6E">
              <w:rPr>
                <w:rFonts w:ascii="Arial" w:hAnsi="Arial" w:cs="Arial"/>
              </w:rPr>
              <w:t xml:space="preserve"> een effect dat toont hoeveel punten de dode vijand waard</w:t>
            </w:r>
            <w:r w:rsidR="00B60C65" w:rsidRPr="00E46A6E">
              <w:rPr>
                <w:rFonts w:ascii="Arial" w:hAnsi="Arial" w:cs="Arial"/>
              </w:rPr>
              <w:t xml:space="preserve"> is</w:t>
            </w:r>
            <w:r w:rsidRPr="00E46A6E">
              <w:rPr>
                <w:rFonts w:ascii="Arial" w:hAnsi="Arial" w:cs="Arial"/>
              </w:rPr>
              <w:t xml:space="preserve"> </w:t>
            </w:r>
          </w:p>
        </w:tc>
      </w:tr>
      <w:tr w:rsidR="00A918C8" w:rsidRPr="00E46A6E" w14:paraId="649DE432" w14:textId="77777777" w:rsidTr="00E413C8">
        <w:tc>
          <w:tcPr>
            <w:tcW w:w="2122" w:type="dxa"/>
          </w:tcPr>
          <w:p w14:paraId="090AA8EA" w14:textId="77777777" w:rsidR="00A918C8" w:rsidRPr="00E46A6E" w:rsidRDefault="00A918C8" w:rsidP="004C7796">
            <w:pPr>
              <w:rPr>
                <w:rFonts w:ascii="Arial" w:hAnsi="Arial" w:cs="Arial"/>
              </w:rPr>
            </w:pPr>
            <w:r w:rsidRPr="00E46A6E">
              <w:rPr>
                <w:rFonts w:ascii="Arial" w:hAnsi="Arial" w:cs="Arial"/>
              </w:rPr>
              <w:t>Postconditie</w:t>
            </w:r>
          </w:p>
        </w:tc>
        <w:tc>
          <w:tcPr>
            <w:tcW w:w="7659" w:type="dxa"/>
          </w:tcPr>
          <w:p w14:paraId="78FEDE2A" w14:textId="56C99963" w:rsidR="00A918C8" w:rsidRPr="00E46A6E" w:rsidRDefault="00B60C65" w:rsidP="004C7796">
            <w:pPr>
              <w:rPr>
                <w:rFonts w:ascii="Arial" w:hAnsi="Arial" w:cs="Arial"/>
              </w:rPr>
            </w:pPr>
            <w:r w:rsidRPr="00E46A6E">
              <w:rPr>
                <w:rFonts w:ascii="Arial" w:hAnsi="Arial" w:cs="Arial"/>
              </w:rPr>
              <w:t>De vijand is dood en de speler krijgt punten voor het doden van de vijand afhankelijk van niveau van de vijand</w:t>
            </w:r>
          </w:p>
        </w:tc>
      </w:tr>
    </w:tbl>
    <w:p w14:paraId="314A48DF" w14:textId="2D2AEC12" w:rsidR="00A918C8" w:rsidRPr="00E46A6E" w:rsidRDefault="00A918C8" w:rsidP="006C5369"/>
    <w:tbl>
      <w:tblPr>
        <w:tblStyle w:val="Tabelraster"/>
        <w:tblW w:w="9781" w:type="dxa"/>
        <w:tblInd w:w="-5" w:type="dxa"/>
        <w:tblLook w:val="04A0" w:firstRow="1" w:lastRow="0" w:firstColumn="1" w:lastColumn="0" w:noHBand="0" w:noVBand="1"/>
      </w:tblPr>
      <w:tblGrid>
        <w:gridCol w:w="2122"/>
        <w:gridCol w:w="7659"/>
      </w:tblGrid>
      <w:tr w:rsidR="00B60C65" w:rsidRPr="00E46A6E" w14:paraId="715D2644" w14:textId="77777777" w:rsidTr="00E413C8">
        <w:tc>
          <w:tcPr>
            <w:tcW w:w="2122" w:type="dxa"/>
            <w:shd w:val="clear" w:color="auto" w:fill="E7E6E6" w:themeFill="background2"/>
          </w:tcPr>
          <w:p w14:paraId="79110790" w14:textId="77777777" w:rsidR="00B60C65" w:rsidRPr="00E46A6E" w:rsidRDefault="00B60C65" w:rsidP="004C7796">
            <w:r w:rsidRPr="00E46A6E">
              <w:t>Naam</w:t>
            </w:r>
          </w:p>
        </w:tc>
        <w:tc>
          <w:tcPr>
            <w:tcW w:w="7659" w:type="dxa"/>
            <w:shd w:val="clear" w:color="auto" w:fill="E7E6E6" w:themeFill="background2"/>
          </w:tcPr>
          <w:p w14:paraId="1D5C19F9" w14:textId="6B342321" w:rsidR="00B60C65" w:rsidRPr="00E46A6E" w:rsidRDefault="00B60C65" w:rsidP="004C7796">
            <w:r w:rsidRPr="00E46A6E">
              <w:t xml:space="preserve">Schade kasteel registreren– </w:t>
            </w:r>
            <w:proofErr w:type="spellStart"/>
            <w:r w:rsidRPr="00E46A6E">
              <w:t>Defend</w:t>
            </w:r>
            <w:proofErr w:type="spellEnd"/>
            <w:r w:rsidRPr="00E46A6E">
              <w:t xml:space="preserve"> </w:t>
            </w:r>
            <w:proofErr w:type="spellStart"/>
            <w:r w:rsidRPr="00E46A6E">
              <w:t>Your</w:t>
            </w:r>
            <w:proofErr w:type="spellEnd"/>
            <w:r w:rsidRPr="00E46A6E">
              <w:t xml:space="preserve"> </w:t>
            </w:r>
            <w:proofErr w:type="spellStart"/>
            <w:r w:rsidRPr="00E46A6E">
              <w:t>Castle</w:t>
            </w:r>
            <w:proofErr w:type="spellEnd"/>
          </w:p>
        </w:tc>
      </w:tr>
      <w:tr w:rsidR="00B60C65" w:rsidRPr="00E46A6E" w14:paraId="5486345C" w14:textId="77777777" w:rsidTr="00E413C8">
        <w:tc>
          <w:tcPr>
            <w:tcW w:w="2122" w:type="dxa"/>
          </w:tcPr>
          <w:p w14:paraId="1D92037A" w14:textId="77777777" w:rsidR="00B60C65" w:rsidRPr="00E46A6E" w:rsidRDefault="00B60C65" w:rsidP="004C7796">
            <w:r w:rsidRPr="00E46A6E">
              <w:t>Versie</w:t>
            </w:r>
          </w:p>
        </w:tc>
        <w:tc>
          <w:tcPr>
            <w:tcW w:w="7659" w:type="dxa"/>
          </w:tcPr>
          <w:p w14:paraId="059C3411" w14:textId="77777777" w:rsidR="00B60C65" w:rsidRPr="00E46A6E" w:rsidRDefault="00B60C65" w:rsidP="004C7796">
            <w:r w:rsidRPr="00E46A6E">
              <w:t>1.0</w:t>
            </w:r>
          </w:p>
        </w:tc>
      </w:tr>
      <w:tr w:rsidR="00B60C65" w:rsidRPr="00E46A6E" w14:paraId="5EC54314" w14:textId="77777777" w:rsidTr="00E413C8">
        <w:tc>
          <w:tcPr>
            <w:tcW w:w="2122" w:type="dxa"/>
          </w:tcPr>
          <w:p w14:paraId="3B939280" w14:textId="77777777" w:rsidR="00B60C65" w:rsidRPr="00E46A6E" w:rsidRDefault="00B60C65" w:rsidP="004C7796">
            <w:r w:rsidRPr="00E46A6E">
              <w:t>Actor</w:t>
            </w:r>
          </w:p>
        </w:tc>
        <w:tc>
          <w:tcPr>
            <w:tcW w:w="7659" w:type="dxa"/>
          </w:tcPr>
          <w:p w14:paraId="2768139D" w14:textId="77777777" w:rsidR="00B60C65" w:rsidRPr="00E46A6E" w:rsidRDefault="00B60C65" w:rsidP="004C7796">
            <w:r w:rsidRPr="00E46A6E">
              <w:t>Systeem</w:t>
            </w:r>
          </w:p>
        </w:tc>
      </w:tr>
      <w:tr w:rsidR="00B60C65" w:rsidRPr="00E46A6E" w14:paraId="3ABA9600" w14:textId="77777777" w:rsidTr="00E413C8">
        <w:tc>
          <w:tcPr>
            <w:tcW w:w="2122" w:type="dxa"/>
          </w:tcPr>
          <w:p w14:paraId="50AB3653" w14:textId="77777777" w:rsidR="00B60C65" w:rsidRPr="00E46A6E" w:rsidRDefault="00B60C65" w:rsidP="004C7796">
            <w:r w:rsidRPr="00E46A6E">
              <w:t>Preconditie</w:t>
            </w:r>
          </w:p>
        </w:tc>
        <w:tc>
          <w:tcPr>
            <w:tcW w:w="7659" w:type="dxa"/>
          </w:tcPr>
          <w:p w14:paraId="534FE2BF" w14:textId="77777777" w:rsidR="00B60C65" w:rsidRPr="00E46A6E" w:rsidRDefault="00B60C65" w:rsidP="004C7796">
            <w:r w:rsidRPr="00E46A6E">
              <w:t>Spel wordt gespeeld</w:t>
            </w:r>
          </w:p>
        </w:tc>
      </w:tr>
      <w:tr w:rsidR="00B60C65" w:rsidRPr="00E46A6E" w14:paraId="0431996D" w14:textId="77777777" w:rsidTr="00E413C8">
        <w:tc>
          <w:tcPr>
            <w:tcW w:w="2122" w:type="dxa"/>
          </w:tcPr>
          <w:p w14:paraId="231944F6" w14:textId="77777777" w:rsidR="00B60C65" w:rsidRPr="00E46A6E" w:rsidRDefault="00B60C65" w:rsidP="004C7796">
            <w:r w:rsidRPr="00E46A6E">
              <w:t>Scenario</w:t>
            </w:r>
          </w:p>
        </w:tc>
        <w:tc>
          <w:tcPr>
            <w:tcW w:w="7659" w:type="dxa"/>
          </w:tcPr>
          <w:p w14:paraId="1B77455F" w14:textId="1113DE53" w:rsidR="00B60C65" w:rsidRPr="00E46A6E" w:rsidRDefault="00B60C65" w:rsidP="004C7796">
            <w:r w:rsidRPr="00E46A6E">
              <w:t>1  Kasteel is/wordt beschadigd</w:t>
            </w:r>
          </w:p>
          <w:p w14:paraId="3F015258" w14:textId="77777777" w:rsidR="00B60C65" w:rsidRPr="00E46A6E" w:rsidRDefault="00B60C65" w:rsidP="004C7796">
            <w:r w:rsidRPr="00E46A6E">
              <w:t xml:space="preserve">a  Vijand </w:t>
            </w:r>
            <w:r w:rsidR="00CF7A37" w:rsidRPr="00E46A6E">
              <w:t>beklimt kasteel en beschadigt het</w:t>
            </w:r>
          </w:p>
          <w:p w14:paraId="24B04BA3" w14:textId="77777777" w:rsidR="00CF7A37" w:rsidRPr="00E46A6E" w:rsidRDefault="00CF7A37" w:rsidP="004C7796">
            <w:r w:rsidRPr="00E46A6E">
              <w:t>b  Systeem registreert schade</w:t>
            </w:r>
          </w:p>
          <w:p w14:paraId="6F2EBA21" w14:textId="77777777" w:rsidR="00CF7A37" w:rsidRPr="00E46A6E" w:rsidRDefault="00CF7A37" w:rsidP="004C7796">
            <w:r w:rsidRPr="00E46A6E">
              <w:t>c  Systeem werkt gezondheid kasteel bij</w:t>
            </w:r>
          </w:p>
          <w:p w14:paraId="7EF12551" w14:textId="6D2B05C1" w:rsidR="00CF7A37" w:rsidRPr="00E46A6E" w:rsidRDefault="00CF7A37" w:rsidP="004C7796">
            <w:r w:rsidRPr="00E46A6E">
              <w:t xml:space="preserve">d  Systeem toont </w:t>
            </w:r>
            <w:r w:rsidR="00B1276B" w:rsidRPr="00E46A6E">
              <w:t>nieuw gezondheidspercentage kasteel</w:t>
            </w:r>
          </w:p>
        </w:tc>
      </w:tr>
      <w:tr w:rsidR="00B60C65" w:rsidRPr="00E46A6E" w14:paraId="71FC926E" w14:textId="77777777" w:rsidTr="00E413C8">
        <w:tc>
          <w:tcPr>
            <w:tcW w:w="2122" w:type="dxa"/>
          </w:tcPr>
          <w:p w14:paraId="412D8B5E" w14:textId="77777777" w:rsidR="00B60C65" w:rsidRPr="00E46A6E" w:rsidRDefault="00B60C65" w:rsidP="004C7796">
            <w:r w:rsidRPr="00E46A6E">
              <w:t>Niet-functionele eisen</w:t>
            </w:r>
          </w:p>
        </w:tc>
        <w:tc>
          <w:tcPr>
            <w:tcW w:w="7659" w:type="dxa"/>
          </w:tcPr>
          <w:p w14:paraId="0B485BF6" w14:textId="255C84CE" w:rsidR="00B60C65" w:rsidRPr="00E46A6E" w:rsidRDefault="00B60C65" w:rsidP="004C7796">
            <w:r w:rsidRPr="00E46A6E">
              <w:t>Er is een effect da</w:t>
            </w:r>
            <w:r w:rsidR="00C815DE" w:rsidRPr="00E46A6E">
              <w:t>t laat zien dat er schade is toegebracht aan het kasteel naast de gezondheidsbalk</w:t>
            </w:r>
          </w:p>
        </w:tc>
      </w:tr>
      <w:tr w:rsidR="00B60C65" w:rsidRPr="00E46A6E" w14:paraId="7DABE664" w14:textId="77777777" w:rsidTr="00E413C8">
        <w:tc>
          <w:tcPr>
            <w:tcW w:w="2122" w:type="dxa"/>
          </w:tcPr>
          <w:p w14:paraId="018A6A4B" w14:textId="77777777" w:rsidR="00B60C65" w:rsidRPr="00E46A6E" w:rsidRDefault="00B60C65" w:rsidP="004C7796">
            <w:r w:rsidRPr="00E46A6E">
              <w:t>Postconditie</w:t>
            </w:r>
          </w:p>
        </w:tc>
        <w:tc>
          <w:tcPr>
            <w:tcW w:w="7659" w:type="dxa"/>
          </w:tcPr>
          <w:p w14:paraId="361C7B1D" w14:textId="22F1356A" w:rsidR="00B60C65" w:rsidRPr="00E46A6E" w:rsidRDefault="00C815DE" w:rsidP="004C7796">
            <w:bookmarkStart w:id="11" w:name="_GoBack"/>
            <w:bookmarkEnd w:id="11"/>
            <w:r w:rsidRPr="00E46A6E">
              <w:t>Het kasteel is beschadigd en het resterende gezondheidspercentage wordt weergegeven</w:t>
            </w:r>
          </w:p>
        </w:tc>
      </w:tr>
    </w:tbl>
    <w:p w14:paraId="62AF45AE" w14:textId="2C415361" w:rsidR="00B60C65" w:rsidRPr="00E46A6E" w:rsidRDefault="00B60C65" w:rsidP="006C5369"/>
    <w:p w14:paraId="61287971" w14:textId="7D200009" w:rsidR="00C773A9" w:rsidRPr="00E46A6E" w:rsidRDefault="00C773A9" w:rsidP="006C5369"/>
    <w:p w14:paraId="4FAE45C4" w14:textId="77777777" w:rsidR="00F25692" w:rsidRPr="00E46A6E" w:rsidRDefault="00F25692" w:rsidP="006C5369"/>
    <w:tbl>
      <w:tblPr>
        <w:tblStyle w:val="Tabelraster"/>
        <w:tblW w:w="9781" w:type="dxa"/>
        <w:tblInd w:w="-5" w:type="dxa"/>
        <w:tblLook w:val="04A0" w:firstRow="1" w:lastRow="0" w:firstColumn="1" w:lastColumn="0" w:noHBand="0" w:noVBand="1"/>
      </w:tblPr>
      <w:tblGrid>
        <w:gridCol w:w="2122"/>
        <w:gridCol w:w="7659"/>
      </w:tblGrid>
      <w:tr w:rsidR="00135F14" w:rsidRPr="00E46A6E" w14:paraId="2623A317" w14:textId="77777777" w:rsidTr="00E413C8">
        <w:tc>
          <w:tcPr>
            <w:tcW w:w="2122" w:type="dxa"/>
            <w:shd w:val="clear" w:color="auto" w:fill="E7E6E6" w:themeFill="background2"/>
          </w:tcPr>
          <w:p w14:paraId="590F21B6" w14:textId="77777777" w:rsidR="00135F14" w:rsidRPr="00E46A6E" w:rsidRDefault="00135F14" w:rsidP="004C7796">
            <w:r w:rsidRPr="00E46A6E">
              <w:lastRenderedPageBreak/>
              <w:t>Naam</w:t>
            </w:r>
          </w:p>
        </w:tc>
        <w:tc>
          <w:tcPr>
            <w:tcW w:w="7659" w:type="dxa"/>
            <w:shd w:val="clear" w:color="auto" w:fill="E7E6E6" w:themeFill="background2"/>
          </w:tcPr>
          <w:p w14:paraId="348D2726" w14:textId="1DFDFE31" w:rsidR="00135F14" w:rsidRPr="00E46A6E" w:rsidRDefault="00135F14" w:rsidP="004C7796">
            <w:r w:rsidRPr="00E46A6E">
              <w:t xml:space="preserve">Schade vijand registreren– </w:t>
            </w:r>
            <w:proofErr w:type="spellStart"/>
            <w:r w:rsidRPr="00E46A6E">
              <w:t>Defend</w:t>
            </w:r>
            <w:proofErr w:type="spellEnd"/>
            <w:r w:rsidRPr="00E46A6E">
              <w:t xml:space="preserve"> </w:t>
            </w:r>
            <w:proofErr w:type="spellStart"/>
            <w:r w:rsidRPr="00E46A6E">
              <w:t>Your</w:t>
            </w:r>
            <w:proofErr w:type="spellEnd"/>
            <w:r w:rsidRPr="00E46A6E">
              <w:t xml:space="preserve"> </w:t>
            </w:r>
            <w:proofErr w:type="spellStart"/>
            <w:r w:rsidRPr="00E46A6E">
              <w:t>Castle</w:t>
            </w:r>
            <w:proofErr w:type="spellEnd"/>
          </w:p>
        </w:tc>
      </w:tr>
      <w:tr w:rsidR="00135F14" w:rsidRPr="00E46A6E" w14:paraId="64C1EFE6" w14:textId="77777777" w:rsidTr="00E413C8">
        <w:tc>
          <w:tcPr>
            <w:tcW w:w="2122" w:type="dxa"/>
          </w:tcPr>
          <w:p w14:paraId="40346B5E" w14:textId="77777777" w:rsidR="00135F14" w:rsidRPr="00E46A6E" w:rsidRDefault="00135F14" w:rsidP="004C7796">
            <w:r w:rsidRPr="00E46A6E">
              <w:t>Versie</w:t>
            </w:r>
          </w:p>
        </w:tc>
        <w:tc>
          <w:tcPr>
            <w:tcW w:w="7659" w:type="dxa"/>
          </w:tcPr>
          <w:p w14:paraId="3607CFF6" w14:textId="77777777" w:rsidR="00135F14" w:rsidRPr="00E46A6E" w:rsidRDefault="00135F14" w:rsidP="004C7796">
            <w:r w:rsidRPr="00E46A6E">
              <w:t>1.0</w:t>
            </w:r>
          </w:p>
        </w:tc>
      </w:tr>
      <w:tr w:rsidR="00135F14" w:rsidRPr="00E46A6E" w14:paraId="4D47061F" w14:textId="77777777" w:rsidTr="00E413C8">
        <w:tc>
          <w:tcPr>
            <w:tcW w:w="2122" w:type="dxa"/>
          </w:tcPr>
          <w:p w14:paraId="7F1D3B18" w14:textId="77777777" w:rsidR="00135F14" w:rsidRPr="00E46A6E" w:rsidRDefault="00135F14" w:rsidP="004C7796">
            <w:r w:rsidRPr="00E46A6E">
              <w:t>Actor</w:t>
            </w:r>
          </w:p>
        </w:tc>
        <w:tc>
          <w:tcPr>
            <w:tcW w:w="7659" w:type="dxa"/>
          </w:tcPr>
          <w:p w14:paraId="1F71012E" w14:textId="77777777" w:rsidR="00135F14" w:rsidRPr="00E46A6E" w:rsidRDefault="00135F14" w:rsidP="004C7796">
            <w:r w:rsidRPr="00E46A6E">
              <w:t>Systeem</w:t>
            </w:r>
          </w:p>
        </w:tc>
      </w:tr>
      <w:tr w:rsidR="00135F14" w:rsidRPr="00E46A6E" w14:paraId="080C535E" w14:textId="77777777" w:rsidTr="00E413C8">
        <w:tc>
          <w:tcPr>
            <w:tcW w:w="2122" w:type="dxa"/>
          </w:tcPr>
          <w:p w14:paraId="38C2A6E2" w14:textId="77777777" w:rsidR="00135F14" w:rsidRPr="00E46A6E" w:rsidRDefault="00135F14" w:rsidP="004C7796">
            <w:r w:rsidRPr="00E46A6E">
              <w:t>Preconditie</w:t>
            </w:r>
          </w:p>
        </w:tc>
        <w:tc>
          <w:tcPr>
            <w:tcW w:w="7659" w:type="dxa"/>
          </w:tcPr>
          <w:p w14:paraId="1E88FADB" w14:textId="77777777" w:rsidR="00135F14" w:rsidRPr="00E46A6E" w:rsidRDefault="00135F14" w:rsidP="004C7796">
            <w:r w:rsidRPr="00E46A6E">
              <w:t>Spel wordt gespeeld</w:t>
            </w:r>
          </w:p>
        </w:tc>
      </w:tr>
      <w:tr w:rsidR="00135F14" w:rsidRPr="00E46A6E" w14:paraId="694EFEE9" w14:textId="77777777" w:rsidTr="00E413C8">
        <w:tc>
          <w:tcPr>
            <w:tcW w:w="2122" w:type="dxa"/>
          </w:tcPr>
          <w:p w14:paraId="5BE6EC47" w14:textId="77777777" w:rsidR="00135F14" w:rsidRPr="00E46A6E" w:rsidRDefault="00135F14" w:rsidP="004C7796">
            <w:r w:rsidRPr="00E46A6E">
              <w:t>Scenario</w:t>
            </w:r>
          </w:p>
        </w:tc>
        <w:tc>
          <w:tcPr>
            <w:tcW w:w="7659" w:type="dxa"/>
          </w:tcPr>
          <w:p w14:paraId="4503434C" w14:textId="632DD88B" w:rsidR="00135F14" w:rsidRPr="00E46A6E" w:rsidRDefault="00135F14" w:rsidP="004C7796">
            <w:r w:rsidRPr="00E46A6E">
              <w:t>1  Vijand is/wordt beschadigd</w:t>
            </w:r>
          </w:p>
          <w:p w14:paraId="29399CD8" w14:textId="407757AB" w:rsidR="00135F14" w:rsidRPr="00E46A6E" w:rsidRDefault="00135F14" w:rsidP="004C7796">
            <w:r w:rsidRPr="00E46A6E">
              <w:t>a  Vijand probeert kasteel te beklimmen</w:t>
            </w:r>
          </w:p>
          <w:p w14:paraId="2242C2F8" w14:textId="4A6266A7" w:rsidR="00135F14" w:rsidRPr="00E46A6E" w:rsidRDefault="00135F14" w:rsidP="004C7796">
            <w:r w:rsidRPr="00E46A6E">
              <w:t>b  Speler schiet op vijand</w:t>
            </w:r>
          </w:p>
          <w:p w14:paraId="763E55EB" w14:textId="0BBAE34E" w:rsidR="00135F14" w:rsidRPr="00E46A6E" w:rsidRDefault="00135F14" w:rsidP="004C7796">
            <w:r w:rsidRPr="00E46A6E">
              <w:t>c  Speler raakt vijand</w:t>
            </w:r>
          </w:p>
          <w:p w14:paraId="27D8F1F2" w14:textId="77777777" w:rsidR="00296DDE" w:rsidRPr="00E46A6E" w:rsidRDefault="00135F14" w:rsidP="004C7796">
            <w:r w:rsidRPr="00E46A6E">
              <w:t xml:space="preserve">d  Systeem </w:t>
            </w:r>
            <w:r w:rsidR="00296DDE" w:rsidRPr="00E46A6E">
              <w:t>herkent raak schot</w:t>
            </w:r>
          </w:p>
          <w:p w14:paraId="7C17CB5C" w14:textId="77777777" w:rsidR="00135F14" w:rsidRPr="00E46A6E" w:rsidRDefault="00296DDE" w:rsidP="004C7796">
            <w:r w:rsidRPr="00E46A6E">
              <w:t>e</w:t>
            </w:r>
            <w:r w:rsidR="00135F14" w:rsidRPr="00E46A6E">
              <w:t xml:space="preserve"> </w:t>
            </w:r>
            <w:r w:rsidRPr="00E46A6E">
              <w:t xml:space="preserve"> Systeem werkt schade vijand bij of doodt deze (als percentage 0% is)</w:t>
            </w:r>
          </w:p>
          <w:p w14:paraId="4AEE8729" w14:textId="77777777" w:rsidR="00296DDE" w:rsidRPr="00E46A6E" w:rsidRDefault="00296DDE" w:rsidP="004C7796">
            <w:r w:rsidRPr="00E46A6E">
              <w:t>f  Systeem toont bijgewerkte gezondheid van vijand</w:t>
            </w:r>
          </w:p>
          <w:p w14:paraId="5073108E" w14:textId="33961D73" w:rsidR="00296DDE" w:rsidRPr="00E46A6E" w:rsidRDefault="00296DDE" w:rsidP="004C7796">
            <w:r w:rsidRPr="00E46A6E">
              <w:t>g  Scenario vanaf a</w:t>
            </w:r>
          </w:p>
        </w:tc>
      </w:tr>
      <w:tr w:rsidR="00135F14" w:rsidRPr="00E46A6E" w14:paraId="6CEC2790" w14:textId="77777777" w:rsidTr="00E413C8">
        <w:tc>
          <w:tcPr>
            <w:tcW w:w="2122" w:type="dxa"/>
          </w:tcPr>
          <w:p w14:paraId="2221B21C" w14:textId="77777777" w:rsidR="00135F14" w:rsidRPr="00E46A6E" w:rsidRDefault="00135F14" w:rsidP="004C7796">
            <w:r w:rsidRPr="00E46A6E">
              <w:t>Niet-functionele eisen</w:t>
            </w:r>
          </w:p>
        </w:tc>
        <w:tc>
          <w:tcPr>
            <w:tcW w:w="7659" w:type="dxa"/>
          </w:tcPr>
          <w:p w14:paraId="01BA8E27" w14:textId="77777777" w:rsidR="00135F14" w:rsidRPr="00E46A6E" w:rsidRDefault="00135F14" w:rsidP="004C7796">
            <w:r w:rsidRPr="00E46A6E">
              <w:t>Er is een effect dat laat zien dat er schade is toegebracht aan het kasteel naast de gezondheidsbalk</w:t>
            </w:r>
          </w:p>
        </w:tc>
      </w:tr>
      <w:tr w:rsidR="00135F14" w:rsidRPr="00E46A6E" w14:paraId="70110423" w14:textId="77777777" w:rsidTr="00E413C8">
        <w:tc>
          <w:tcPr>
            <w:tcW w:w="2122" w:type="dxa"/>
          </w:tcPr>
          <w:p w14:paraId="3AB69E66" w14:textId="77777777" w:rsidR="00135F14" w:rsidRPr="00E46A6E" w:rsidRDefault="00135F14" w:rsidP="004C7796">
            <w:r w:rsidRPr="00E46A6E">
              <w:t>Postconditie</w:t>
            </w:r>
          </w:p>
        </w:tc>
        <w:tc>
          <w:tcPr>
            <w:tcW w:w="7659" w:type="dxa"/>
          </w:tcPr>
          <w:p w14:paraId="0AE78CCB" w14:textId="77777777" w:rsidR="00135F14" w:rsidRPr="00E46A6E" w:rsidRDefault="00135F14" w:rsidP="004C7796">
            <w:r w:rsidRPr="00E46A6E">
              <w:t>Het kasteel is beschadigd en het resterende gezondheidspercentage wordt weergegeven</w:t>
            </w:r>
          </w:p>
        </w:tc>
      </w:tr>
    </w:tbl>
    <w:p w14:paraId="2F43D474" w14:textId="583A38C9" w:rsidR="000D4B8E" w:rsidRPr="00E46A6E" w:rsidRDefault="000D4B8E" w:rsidP="006C5369"/>
    <w:p w14:paraId="1C4676BD" w14:textId="4CEE622A" w:rsidR="000D4B8E" w:rsidRPr="00E46A6E" w:rsidRDefault="000D4B8E" w:rsidP="000D4B8E">
      <w:pPr>
        <w:pStyle w:val="Kop2"/>
        <w:rPr>
          <w:rFonts w:ascii="Arial" w:hAnsi="Arial" w:cs="Arial"/>
          <w:color w:val="000000" w:themeColor="text1"/>
        </w:rPr>
      </w:pPr>
      <w:bookmarkStart w:id="12" w:name="_Toc27870423"/>
      <w:r w:rsidRPr="00E46A6E">
        <w:rPr>
          <w:rFonts w:ascii="Arial" w:hAnsi="Arial" w:cs="Arial"/>
          <w:color w:val="000000" w:themeColor="text1"/>
        </w:rPr>
        <w:t>Applicaties</w:t>
      </w:r>
      <w:bookmarkEnd w:id="12"/>
    </w:p>
    <w:p w14:paraId="4D8F1A86" w14:textId="104DFC2C" w:rsidR="000D4B8E" w:rsidRPr="00E46A6E" w:rsidRDefault="00C773A9" w:rsidP="000D4B8E">
      <w:r w:rsidRPr="00E46A6E">
        <w:rPr>
          <w:noProof/>
        </w:rPr>
        <w:drawing>
          <wp:anchor distT="0" distB="0" distL="114300" distR="114300" simplePos="0" relativeHeight="251651072" behindDoc="0" locked="0" layoutInCell="1" allowOverlap="1" wp14:anchorId="46CA97DB" wp14:editId="22873CA2">
            <wp:simplePos x="0" y="0"/>
            <wp:positionH relativeFrom="margin">
              <wp:align>right</wp:align>
            </wp:positionH>
            <wp:positionV relativeFrom="paragraph">
              <wp:posOffset>571500</wp:posOffset>
            </wp:positionV>
            <wp:extent cx="5760720" cy="3238500"/>
            <wp:effectExtent l="0" t="0" r="0" b="0"/>
            <wp:wrapThrough wrapText="bothSides">
              <wp:wrapPolygon edited="0">
                <wp:start x="0" y="0"/>
                <wp:lineTo x="0" y="21473"/>
                <wp:lineTo x="21500" y="21473"/>
                <wp:lineTo x="2150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B07" w:rsidRPr="00E46A6E">
        <w:t>Bij dit onderwerp worden normaliter de systemen opgenomen die nu worden gebruikt om het gewenste doel te vervullen. Omdat dit niet het geval is kies ik ervoor de schermschetsen (</w:t>
      </w:r>
      <w:proofErr w:type="spellStart"/>
      <w:r w:rsidR="007E1B07" w:rsidRPr="00E46A6E">
        <w:t>wireframes</w:t>
      </w:r>
      <w:proofErr w:type="spellEnd"/>
      <w:r w:rsidR="007E1B07" w:rsidRPr="00E46A6E">
        <w:t xml:space="preserve">) van de </w:t>
      </w:r>
      <w:r w:rsidR="00501ECD" w:rsidRPr="00E46A6E">
        <w:t>te bouwen applicatie hier te laten zien.</w:t>
      </w:r>
    </w:p>
    <w:p w14:paraId="340EAA7D" w14:textId="77777777" w:rsidR="00435E61" w:rsidRPr="00E46A6E" w:rsidRDefault="00435E61" w:rsidP="00435E61">
      <w:pPr>
        <w:pStyle w:val="Geenafstand"/>
        <w:rPr>
          <w:rFonts w:ascii="Arial" w:hAnsi="Arial" w:cs="Arial"/>
          <w:i/>
          <w:iCs/>
          <w:color w:val="808080" w:themeColor="background1" w:themeShade="80"/>
        </w:rPr>
      </w:pPr>
      <w:r w:rsidRPr="00E46A6E">
        <w:rPr>
          <w:rFonts w:ascii="Arial" w:hAnsi="Arial" w:cs="Arial"/>
          <w:i/>
          <w:iCs/>
          <w:color w:val="808080" w:themeColor="background1" w:themeShade="80"/>
        </w:rPr>
        <w:t>Startscherm:</w:t>
      </w:r>
      <w:r w:rsidRPr="00E46A6E">
        <w:rPr>
          <w:i/>
          <w:iCs/>
          <w:color w:val="808080" w:themeColor="background1" w:themeShade="80"/>
        </w:rPr>
        <w:t xml:space="preserve"> </w:t>
      </w:r>
      <w:r w:rsidRPr="00E46A6E">
        <w:rPr>
          <w:rFonts w:ascii="Arial" w:hAnsi="Arial" w:cs="Arial"/>
          <w:i/>
          <w:iCs/>
          <w:color w:val="808080" w:themeColor="background1" w:themeShade="80"/>
        </w:rPr>
        <w:t>dit scherm is het beginscherm, spelers zien dit als eerste wanneer ze het spel opstarten. De TAB toets brengt ze naar een korte inleiding die het spel uitlegt aan de speler. Om het spel te starten drukken ze op de spatiebalk.</w:t>
      </w:r>
    </w:p>
    <w:p w14:paraId="1ACFD0CB" w14:textId="3189C70D" w:rsidR="00435E61" w:rsidRPr="00E46A6E" w:rsidRDefault="00435E61" w:rsidP="00435E61"/>
    <w:p w14:paraId="0DA60642" w14:textId="354ABEDC" w:rsidR="00435E61" w:rsidRPr="00E46A6E" w:rsidRDefault="00435E61" w:rsidP="00435E61"/>
    <w:p w14:paraId="4FB6DEB3" w14:textId="17887597" w:rsidR="00435E61" w:rsidRPr="00E46A6E" w:rsidRDefault="00435E61" w:rsidP="00435E61">
      <w:pPr>
        <w:rPr>
          <w:color w:val="808080" w:themeColor="background1" w:themeShade="80"/>
        </w:rPr>
      </w:pPr>
      <w:r w:rsidRPr="00E46A6E">
        <w:rPr>
          <w:noProof/>
        </w:rPr>
        <w:lastRenderedPageBreak/>
        <w:drawing>
          <wp:anchor distT="0" distB="0" distL="114300" distR="114300" simplePos="0" relativeHeight="251661312" behindDoc="0" locked="0" layoutInCell="1" allowOverlap="1" wp14:anchorId="7EB4DFB8" wp14:editId="29B94250">
            <wp:simplePos x="0" y="0"/>
            <wp:positionH relativeFrom="margin">
              <wp:align>right</wp:align>
            </wp:positionH>
            <wp:positionV relativeFrom="paragraph">
              <wp:posOffset>0</wp:posOffset>
            </wp:positionV>
            <wp:extent cx="5760720" cy="3238500"/>
            <wp:effectExtent l="0" t="0" r="0" b="0"/>
            <wp:wrapThrough wrapText="bothSides">
              <wp:wrapPolygon edited="0">
                <wp:start x="0" y="0"/>
                <wp:lineTo x="0" y="21473"/>
                <wp:lineTo x="21500" y="21473"/>
                <wp:lineTo x="21500"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A6E">
        <w:rPr>
          <w:i/>
          <w:iCs/>
          <w:color w:val="808080" w:themeColor="background1" w:themeShade="80"/>
        </w:rPr>
        <w:t xml:space="preserve"> </w:t>
      </w:r>
      <w:r w:rsidRPr="00E46A6E">
        <w:rPr>
          <w:rFonts w:ascii="Arial" w:hAnsi="Arial" w:cs="Arial"/>
          <w:i/>
          <w:iCs/>
          <w:color w:val="808080" w:themeColor="background1" w:themeShade="80"/>
        </w:rPr>
        <w:t>Game-omgeving:</w:t>
      </w:r>
      <w:r w:rsidRPr="00E46A6E">
        <w:rPr>
          <w:i/>
          <w:iCs/>
          <w:color w:val="808080" w:themeColor="background1" w:themeShade="80"/>
        </w:rPr>
        <w:t xml:space="preserve"> </w:t>
      </w:r>
      <w:r w:rsidRPr="00E46A6E">
        <w:rPr>
          <w:rFonts w:ascii="Arial" w:hAnsi="Arial" w:cs="Arial"/>
          <w:i/>
          <w:iCs/>
          <w:color w:val="808080" w:themeColor="background1" w:themeShade="80"/>
        </w:rPr>
        <w:t>dit is een schets van de spelomgeving. Hier zie je een vizier, een vijand (tank) met volledige gezondheid, links bovenin de puntenteller (scorebord) en rechts het kasteel (de dikke zwarte lijn).</w:t>
      </w:r>
    </w:p>
    <w:p w14:paraId="6DB51AFB" w14:textId="745F81FF" w:rsidR="00C773A9" w:rsidRPr="00E46A6E" w:rsidRDefault="00C773A9" w:rsidP="00F25692">
      <w:pPr>
        <w:pStyle w:val="Geenafstand"/>
        <w:rPr>
          <w:color w:val="808080" w:themeColor="background1" w:themeShade="80"/>
        </w:rPr>
      </w:pPr>
    </w:p>
    <w:p w14:paraId="0DBD7121" w14:textId="69E6587E" w:rsidR="009A0EEA" w:rsidRPr="00E46A6E" w:rsidRDefault="009A0EEA" w:rsidP="009A0EEA">
      <w:pPr>
        <w:pStyle w:val="Kop2"/>
        <w:rPr>
          <w:rFonts w:ascii="Arial" w:hAnsi="Arial" w:cs="Arial"/>
          <w:color w:val="auto"/>
        </w:rPr>
      </w:pPr>
      <w:bookmarkStart w:id="13" w:name="_Toc27870424"/>
      <w:r w:rsidRPr="00E46A6E">
        <w:rPr>
          <w:rFonts w:ascii="Arial" w:hAnsi="Arial" w:cs="Arial"/>
          <w:color w:val="auto"/>
        </w:rPr>
        <w:t>Infrastructuur</w:t>
      </w:r>
      <w:bookmarkEnd w:id="13"/>
    </w:p>
    <w:p w14:paraId="224922E6" w14:textId="1DE10742" w:rsidR="009A0EEA" w:rsidRPr="00E46A6E" w:rsidRDefault="009A0EEA" w:rsidP="009A0EEA">
      <w:r w:rsidRPr="00E46A6E">
        <w:t>Geen wijzigingen om weer te geven.</w:t>
      </w:r>
    </w:p>
    <w:p w14:paraId="5CE03961" w14:textId="77777777" w:rsidR="00F25692" w:rsidRPr="00E46A6E" w:rsidRDefault="00F25692" w:rsidP="009A0EEA"/>
    <w:p w14:paraId="44FE1FB9" w14:textId="090A3CD6" w:rsidR="009A0EEA" w:rsidRPr="00E46A6E" w:rsidRDefault="009A0EEA" w:rsidP="009A0EEA">
      <w:pPr>
        <w:pStyle w:val="Kop1"/>
        <w:rPr>
          <w:rFonts w:ascii="Arial" w:hAnsi="Arial" w:cs="Arial"/>
          <w:color w:val="auto"/>
        </w:rPr>
      </w:pPr>
      <w:bookmarkStart w:id="14" w:name="_Toc27870425"/>
      <w:r w:rsidRPr="00E46A6E">
        <w:rPr>
          <w:rFonts w:ascii="Arial" w:hAnsi="Arial" w:cs="Arial"/>
          <w:color w:val="auto"/>
        </w:rPr>
        <w:t>Consequenties</w:t>
      </w:r>
      <w:bookmarkEnd w:id="14"/>
    </w:p>
    <w:p w14:paraId="68CCA299" w14:textId="3DCF2540" w:rsidR="00F25692" w:rsidRPr="00E46A6E" w:rsidRDefault="00F25692" w:rsidP="00F25692">
      <w:r w:rsidRPr="00E46A6E">
        <w:t xml:space="preserve">In dit kopje wordt (als het nodig is) aandacht besteed aan eventuele verandering in het verloop van bepaalde (bedrijfsprocessen), </w:t>
      </w:r>
      <w:r w:rsidR="007A0F64" w:rsidRPr="00E46A6E">
        <w:t>als er bijvoorbeeld materiaal moet worden aangeschaft voordat het product kan worden gebruikt, dan wordt dat onder andere hierin opgenomen.</w:t>
      </w:r>
    </w:p>
    <w:p w14:paraId="5BDED188" w14:textId="17B764DF" w:rsidR="009A0EEA" w:rsidRPr="00E46A6E" w:rsidRDefault="009A0EEA" w:rsidP="009A0EEA"/>
    <w:p w14:paraId="71A587FD" w14:textId="18F0FBC8" w:rsidR="00AF6443" w:rsidRPr="00E46A6E" w:rsidRDefault="00AF6443" w:rsidP="00AF6443">
      <w:pPr>
        <w:pStyle w:val="Kop2"/>
        <w:rPr>
          <w:rFonts w:ascii="Arial" w:hAnsi="Arial" w:cs="Arial"/>
          <w:color w:val="auto"/>
        </w:rPr>
      </w:pPr>
      <w:bookmarkStart w:id="15" w:name="_Toc27870426"/>
      <w:r w:rsidRPr="00E46A6E">
        <w:rPr>
          <w:rFonts w:ascii="Arial" w:hAnsi="Arial" w:cs="Arial"/>
          <w:color w:val="auto"/>
        </w:rPr>
        <w:t>Organisatorische Consequenties</w:t>
      </w:r>
      <w:bookmarkEnd w:id="15"/>
    </w:p>
    <w:p w14:paraId="14E1B80B" w14:textId="6D07BF05" w:rsidR="009A0EEA" w:rsidRPr="00E46A6E" w:rsidRDefault="004E20D8" w:rsidP="00245CCE">
      <w:r w:rsidRPr="00E46A6E">
        <w:t>Omdat er geen sprake is van een organisatie of bedrijf, maar dat het wel nodig is om een korte uitleg van het opgeleverde product te geven (doormiddel van een tutorial in het spel zelf)</w:t>
      </w:r>
      <w:r w:rsidR="00245CCE" w:rsidRPr="00E46A6E">
        <w:t xml:space="preserve"> moet de speler in dit geval een minuutje of 5 rekenen om de werking van het spel te leren (hoe werkt het spel, welke knop doet wat, welke vijanden zijn er e.d.) en daarna nog een paar keer spelen om het echt onder de knie te krijgen (+/- 15 minuten).</w:t>
      </w:r>
    </w:p>
    <w:p w14:paraId="4CF532CF" w14:textId="0761689F" w:rsidR="00245CCE" w:rsidRPr="00E46A6E" w:rsidRDefault="00245CCE" w:rsidP="00245CCE">
      <w:pPr>
        <w:pStyle w:val="Kop2"/>
        <w:rPr>
          <w:rFonts w:ascii="Arial" w:hAnsi="Arial" w:cs="Arial"/>
          <w:color w:val="auto"/>
        </w:rPr>
      </w:pPr>
      <w:bookmarkStart w:id="16" w:name="_Toc27870427"/>
      <w:r w:rsidRPr="00E46A6E">
        <w:rPr>
          <w:rFonts w:ascii="Arial" w:hAnsi="Arial" w:cs="Arial"/>
          <w:color w:val="auto"/>
        </w:rPr>
        <w:t>Technische Consequenties</w:t>
      </w:r>
      <w:bookmarkEnd w:id="16"/>
    </w:p>
    <w:p w14:paraId="0EA8F531" w14:textId="5A9BF6F7" w:rsidR="006F0FD1" w:rsidRPr="00E46A6E" w:rsidRDefault="00245CCE" w:rsidP="00245CCE">
      <w:r w:rsidRPr="00E46A6E">
        <w:t>Er hoeft geen nieuw materiaal te worden aangeschaft. Het spel kan gespeeld worden op (bijna) elke computer.</w:t>
      </w:r>
    </w:p>
    <w:p w14:paraId="6BBB5514" w14:textId="3E65626C" w:rsidR="009E0037" w:rsidRPr="00E46A6E" w:rsidRDefault="009E0037" w:rsidP="009E0037">
      <w:pPr>
        <w:pStyle w:val="Kop1"/>
        <w:rPr>
          <w:rFonts w:ascii="Arial" w:hAnsi="Arial" w:cs="Arial"/>
          <w:color w:val="auto"/>
        </w:rPr>
      </w:pPr>
      <w:bookmarkStart w:id="17" w:name="_Toc27870428"/>
      <w:r w:rsidRPr="00E46A6E">
        <w:rPr>
          <w:rFonts w:ascii="Arial" w:hAnsi="Arial" w:cs="Arial"/>
          <w:color w:val="auto"/>
        </w:rPr>
        <w:t>Planning</w:t>
      </w:r>
      <w:bookmarkEnd w:id="17"/>
    </w:p>
    <w:p w14:paraId="49171E94" w14:textId="3410F16A" w:rsidR="009A0EEA" w:rsidRPr="00E46A6E" w:rsidRDefault="009E0037" w:rsidP="009A0EEA">
      <w:r w:rsidRPr="00E46A6E">
        <w:t>De planning wordt vanwege de grootte apart bijgevoegd.</w:t>
      </w:r>
    </w:p>
    <w:sectPr w:rsidR="009A0EEA" w:rsidRPr="00E46A6E" w:rsidSect="006E00C6">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039DF" w14:textId="77777777" w:rsidR="00BE62D3" w:rsidRDefault="00BE62D3" w:rsidP="006E00C6">
      <w:pPr>
        <w:spacing w:after="0" w:line="240" w:lineRule="auto"/>
      </w:pPr>
      <w:r>
        <w:separator/>
      </w:r>
    </w:p>
  </w:endnote>
  <w:endnote w:type="continuationSeparator" w:id="0">
    <w:p w14:paraId="2855F632" w14:textId="77777777" w:rsidR="00BE62D3" w:rsidRDefault="00BE62D3" w:rsidP="006E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62B1" w14:textId="77777777" w:rsidR="00A444EB" w:rsidRDefault="00A444EB">
    <w:pPr>
      <w:pStyle w:val="Voettekst"/>
      <w:jc w:val="right"/>
    </w:pPr>
  </w:p>
  <w:p w14:paraId="4FBADAF8" w14:textId="77777777" w:rsidR="00A444EB" w:rsidRDefault="00A444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855540"/>
      <w:docPartObj>
        <w:docPartGallery w:val="Page Numbers (Bottom of Page)"/>
        <w:docPartUnique/>
      </w:docPartObj>
    </w:sdtPr>
    <w:sdtEndPr/>
    <w:sdtContent>
      <w:p w14:paraId="1CBF74A0" w14:textId="77777777" w:rsidR="00A444EB" w:rsidRDefault="00A444EB">
        <w:pPr>
          <w:pStyle w:val="Voettekst"/>
          <w:jc w:val="right"/>
        </w:pPr>
        <w:r>
          <w:fldChar w:fldCharType="begin"/>
        </w:r>
        <w:r>
          <w:instrText>PAGE   \* MERGEFORMAT</w:instrText>
        </w:r>
        <w:r>
          <w:fldChar w:fldCharType="separate"/>
        </w:r>
        <w:r>
          <w:t>2</w:t>
        </w:r>
        <w:r>
          <w:fldChar w:fldCharType="end"/>
        </w:r>
      </w:p>
    </w:sdtContent>
  </w:sdt>
  <w:p w14:paraId="77E9E9F3" w14:textId="77777777" w:rsidR="00A444EB" w:rsidRDefault="00A444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CA086" w14:textId="77777777" w:rsidR="00BE62D3" w:rsidRDefault="00BE62D3" w:rsidP="006E00C6">
      <w:pPr>
        <w:spacing w:after="0" w:line="240" w:lineRule="auto"/>
      </w:pPr>
      <w:r>
        <w:separator/>
      </w:r>
    </w:p>
  </w:footnote>
  <w:footnote w:type="continuationSeparator" w:id="0">
    <w:p w14:paraId="54C5CA7E" w14:textId="77777777" w:rsidR="00BE62D3" w:rsidRDefault="00BE62D3" w:rsidP="006E0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F2B"/>
    <w:multiLevelType w:val="multilevel"/>
    <w:tmpl w:val="3AE02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C94DCC"/>
    <w:multiLevelType w:val="hybridMultilevel"/>
    <w:tmpl w:val="3F8C30B4"/>
    <w:lvl w:ilvl="0" w:tplc="C70CB2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8516D9"/>
    <w:multiLevelType w:val="hybridMultilevel"/>
    <w:tmpl w:val="D22A1B28"/>
    <w:lvl w:ilvl="0" w:tplc="080028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BE7FA2"/>
    <w:multiLevelType w:val="hybridMultilevel"/>
    <w:tmpl w:val="EACE8E2C"/>
    <w:lvl w:ilvl="0" w:tplc="00D446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04682E"/>
    <w:multiLevelType w:val="multilevel"/>
    <w:tmpl w:val="D8908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44510B"/>
    <w:multiLevelType w:val="hybridMultilevel"/>
    <w:tmpl w:val="F94EE7BC"/>
    <w:lvl w:ilvl="0" w:tplc="F34E9D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1A7644"/>
    <w:multiLevelType w:val="multilevel"/>
    <w:tmpl w:val="AC82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2571CE"/>
    <w:multiLevelType w:val="hybridMultilevel"/>
    <w:tmpl w:val="C0200356"/>
    <w:lvl w:ilvl="0" w:tplc="4BE859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A803D0"/>
    <w:multiLevelType w:val="multilevel"/>
    <w:tmpl w:val="C9C4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F17199"/>
    <w:multiLevelType w:val="hybridMultilevel"/>
    <w:tmpl w:val="F7C85A44"/>
    <w:lvl w:ilvl="0" w:tplc="5E9297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8"/>
  </w:num>
  <w:num w:numId="5">
    <w:abstractNumId w:val="5"/>
  </w:num>
  <w:num w:numId="6">
    <w:abstractNumId w:val="9"/>
  </w:num>
  <w:num w:numId="7">
    <w:abstractNumId w:val="1"/>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69"/>
    <w:rsid w:val="00027F22"/>
    <w:rsid w:val="00040419"/>
    <w:rsid w:val="00050A24"/>
    <w:rsid w:val="0006218C"/>
    <w:rsid w:val="00070036"/>
    <w:rsid w:val="000C4AAB"/>
    <w:rsid w:val="000D4B8E"/>
    <w:rsid w:val="00132DD3"/>
    <w:rsid w:val="00135F14"/>
    <w:rsid w:val="0014295E"/>
    <w:rsid w:val="001A4FE5"/>
    <w:rsid w:val="001D1D1D"/>
    <w:rsid w:val="001D77F3"/>
    <w:rsid w:val="00241B5B"/>
    <w:rsid w:val="00245CCE"/>
    <w:rsid w:val="00270D54"/>
    <w:rsid w:val="00296DDE"/>
    <w:rsid w:val="002C68D4"/>
    <w:rsid w:val="002C799C"/>
    <w:rsid w:val="002F43E8"/>
    <w:rsid w:val="00347314"/>
    <w:rsid w:val="00352D2B"/>
    <w:rsid w:val="003C45BE"/>
    <w:rsid w:val="003F4CC9"/>
    <w:rsid w:val="0042379F"/>
    <w:rsid w:val="00435E61"/>
    <w:rsid w:val="0049524A"/>
    <w:rsid w:val="004A1DC8"/>
    <w:rsid w:val="004C7796"/>
    <w:rsid w:val="004D08D6"/>
    <w:rsid w:val="004E20D8"/>
    <w:rsid w:val="004E4738"/>
    <w:rsid w:val="00501ECD"/>
    <w:rsid w:val="00557AAD"/>
    <w:rsid w:val="00594A48"/>
    <w:rsid w:val="005A6B8D"/>
    <w:rsid w:val="005D5FFE"/>
    <w:rsid w:val="005E3952"/>
    <w:rsid w:val="00647033"/>
    <w:rsid w:val="006804ED"/>
    <w:rsid w:val="006B1363"/>
    <w:rsid w:val="006C5369"/>
    <w:rsid w:val="006E00C6"/>
    <w:rsid w:val="006F0FD1"/>
    <w:rsid w:val="006F5B39"/>
    <w:rsid w:val="0074436F"/>
    <w:rsid w:val="007A0F64"/>
    <w:rsid w:val="007E1B07"/>
    <w:rsid w:val="007E6A63"/>
    <w:rsid w:val="007F0817"/>
    <w:rsid w:val="008136B0"/>
    <w:rsid w:val="008D7269"/>
    <w:rsid w:val="009218EB"/>
    <w:rsid w:val="00947A02"/>
    <w:rsid w:val="00973AB5"/>
    <w:rsid w:val="009A0EEA"/>
    <w:rsid w:val="009B765E"/>
    <w:rsid w:val="009E0037"/>
    <w:rsid w:val="00A444EB"/>
    <w:rsid w:val="00A53C83"/>
    <w:rsid w:val="00A73423"/>
    <w:rsid w:val="00A918C8"/>
    <w:rsid w:val="00AF6443"/>
    <w:rsid w:val="00B03F7E"/>
    <w:rsid w:val="00B0681F"/>
    <w:rsid w:val="00B1276B"/>
    <w:rsid w:val="00B42670"/>
    <w:rsid w:val="00B52CA7"/>
    <w:rsid w:val="00B60C65"/>
    <w:rsid w:val="00B8649E"/>
    <w:rsid w:val="00B97A58"/>
    <w:rsid w:val="00BA6058"/>
    <w:rsid w:val="00BE62D3"/>
    <w:rsid w:val="00C04F88"/>
    <w:rsid w:val="00C24857"/>
    <w:rsid w:val="00C773A9"/>
    <w:rsid w:val="00C815DE"/>
    <w:rsid w:val="00C91718"/>
    <w:rsid w:val="00C959EC"/>
    <w:rsid w:val="00CC1D34"/>
    <w:rsid w:val="00CC713C"/>
    <w:rsid w:val="00CF7A37"/>
    <w:rsid w:val="00D03C3F"/>
    <w:rsid w:val="00D66EC3"/>
    <w:rsid w:val="00D774E4"/>
    <w:rsid w:val="00DA4AEA"/>
    <w:rsid w:val="00DC5804"/>
    <w:rsid w:val="00E2678B"/>
    <w:rsid w:val="00E413C8"/>
    <w:rsid w:val="00E46A6E"/>
    <w:rsid w:val="00E85F3B"/>
    <w:rsid w:val="00EB0852"/>
    <w:rsid w:val="00EC3B25"/>
    <w:rsid w:val="00F05896"/>
    <w:rsid w:val="00F10960"/>
    <w:rsid w:val="00F25692"/>
    <w:rsid w:val="00F260C1"/>
    <w:rsid w:val="00F717F4"/>
    <w:rsid w:val="00F823F8"/>
    <w:rsid w:val="00FA249C"/>
    <w:rsid w:val="00FD48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F378"/>
  <w15:chartTrackingRefBased/>
  <w15:docId w15:val="{187F9390-A492-4B77-936E-5EE4448F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5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917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C53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6C536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C5369"/>
    <w:pPr>
      <w:outlineLvl w:val="9"/>
    </w:pPr>
    <w:rPr>
      <w:lang w:eastAsia="nl-NL"/>
    </w:rPr>
  </w:style>
  <w:style w:type="paragraph" w:styleId="Koptekst">
    <w:name w:val="header"/>
    <w:basedOn w:val="Standaard"/>
    <w:link w:val="KoptekstChar"/>
    <w:uiPriority w:val="99"/>
    <w:unhideWhenUsed/>
    <w:rsid w:val="006E00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00C6"/>
  </w:style>
  <w:style w:type="paragraph" w:styleId="Voettekst">
    <w:name w:val="footer"/>
    <w:basedOn w:val="Standaard"/>
    <w:link w:val="VoettekstChar"/>
    <w:uiPriority w:val="99"/>
    <w:unhideWhenUsed/>
    <w:rsid w:val="006E00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00C6"/>
  </w:style>
  <w:style w:type="paragraph" w:styleId="Inhopg1">
    <w:name w:val="toc 1"/>
    <w:basedOn w:val="Standaard"/>
    <w:next w:val="Standaard"/>
    <w:autoRedefine/>
    <w:uiPriority w:val="39"/>
    <w:unhideWhenUsed/>
    <w:rsid w:val="006E00C6"/>
    <w:pPr>
      <w:spacing w:after="100"/>
    </w:pPr>
  </w:style>
  <w:style w:type="character" w:styleId="Hyperlink">
    <w:name w:val="Hyperlink"/>
    <w:basedOn w:val="Standaardalinea-lettertype"/>
    <w:uiPriority w:val="99"/>
    <w:unhideWhenUsed/>
    <w:rsid w:val="006E00C6"/>
    <w:rPr>
      <w:color w:val="0563C1" w:themeColor="hyperlink"/>
      <w:u w:val="single"/>
    </w:rPr>
  </w:style>
  <w:style w:type="character" w:customStyle="1" w:styleId="Kop2Char">
    <w:name w:val="Kop 2 Char"/>
    <w:basedOn w:val="Standaardalinea-lettertype"/>
    <w:link w:val="Kop2"/>
    <w:uiPriority w:val="9"/>
    <w:rsid w:val="00C91718"/>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47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7033"/>
    <w:pPr>
      <w:ind w:left="720"/>
      <w:contextualSpacing/>
    </w:pPr>
  </w:style>
  <w:style w:type="paragraph" w:styleId="Inhopg2">
    <w:name w:val="toc 2"/>
    <w:basedOn w:val="Standaard"/>
    <w:next w:val="Standaard"/>
    <w:autoRedefine/>
    <w:uiPriority w:val="39"/>
    <w:unhideWhenUsed/>
    <w:rsid w:val="00FD4877"/>
    <w:pPr>
      <w:spacing w:after="100"/>
      <w:ind w:left="220"/>
    </w:pPr>
  </w:style>
  <w:style w:type="paragraph" w:styleId="Geenafstand">
    <w:name w:val="No Spacing"/>
    <w:uiPriority w:val="1"/>
    <w:qFormat/>
    <w:rsid w:val="001A4F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46503">
      <w:bodyDiv w:val="1"/>
      <w:marLeft w:val="0"/>
      <w:marRight w:val="0"/>
      <w:marTop w:val="0"/>
      <w:marBottom w:val="0"/>
      <w:divBdr>
        <w:top w:val="none" w:sz="0" w:space="0" w:color="auto"/>
        <w:left w:val="none" w:sz="0" w:space="0" w:color="auto"/>
        <w:bottom w:val="none" w:sz="0" w:space="0" w:color="auto"/>
        <w:right w:val="none" w:sz="0" w:space="0" w:color="auto"/>
      </w:divBdr>
    </w:div>
    <w:div w:id="107204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f6677f8-2706-49a0-9e3e-6401164d91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9E666A64A7B459169E8E06197C4EE" ma:contentTypeVersion="9" ma:contentTypeDescription="Een nieuw document maken." ma:contentTypeScope="" ma:versionID="4098340b2a537a60607238b7b1b44669">
  <xsd:schema xmlns:xsd="http://www.w3.org/2001/XMLSchema" xmlns:xs="http://www.w3.org/2001/XMLSchema" xmlns:p="http://schemas.microsoft.com/office/2006/metadata/properties" xmlns:ns2="9f6677f8-2706-49a0-9e3e-6401164d9100" targetNamespace="http://schemas.microsoft.com/office/2006/metadata/properties" ma:root="true" ma:fieldsID="dde69a7f9fa028fe197b7a8bd294498a" ns2:_="">
    <xsd:import namespace="9f6677f8-2706-49a0-9e3e-6401164d910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677f8-2706-49a0-9e3e-6401164d910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91A8-5E4F-4AAE-A1BF-F9BBE60D3B2F}">
  <ds:schemaRefs>
    <ds:schemaRef ds:uri="http://schemas.microsoft.com/office/2006/metadata/properties"/>
    <ds:schemaRef ds:uri="http://schemas.microsoft.com/office/infopath/2007/PartnerControls"/>
    <ds:schemaRef ds:uri="9f6677f8-2706-49a0-9e3e-6401164d9100"/>
  </ds:schemaRefs>
</ds:datastoreItem>
</file>

<file path=customXml/itemProps2.xml><?xml version="1.0" encoding="utf-8"?>
<ds:datastoreItem xmlns:ds="http://schemas.openxmlformats.org/officeDocument/2006/customXml" ds:itemID="{9010083A-087B-44C8-BB51-D2711A6D8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677f8-2706-49a0-9e3e-6401164d9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40141-D390-4261-94B6-B97238616FDB}">
  <ds:schemaRefs>
    <ds:schemaRef ds:uri="http://schemas.microsoft.com/sharepoint/v3/contenttype/forms"/>
  </ds:schemaRefs>
</ds:datastoreItem>
</file>

<file path=customXml/itemProps4.xml><?xml version="1.0" encoding="utf-8"?>
<ds:datastoreItem xmlns:ds="http://schemas.openxmlformats.org/officeDocument/2006/customXml" ds:itemID="{ABDBF717-A45E-42AD-B71F-3A030778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009</Words>
  <Characters>11052</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Kramer</dc:creator>
  <cp:keywords/>
  <dc:description/>
  <cp:lastModifiedBy>Bastiaan Kramer</cp:lastModifiedBy>
  <cp:revision>4</cp:revision>
  <dcterms:created xsi:type="dcterms:W3CDTF">2019-12-22T00:29:00Z</dcterms:created>
  <dcterms:modified xsi:type="dcterms:W3CDTF">2020-01-1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9E666A64A7B459169E8E06197C4EE</vt:lpwstr>
  </property>
</Properties>
</file>